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E7FD" w14:textId="38DB388B" w:rsidR="009F0CAA" w:rsidRPr="00462FCF" w:rsidRDefault="002B09C5" w:rsidP="009F0CAA">
      <w:pPr>
        <w:pStyle w:val="a3"/>
        <w:rPr>
          <w:rFonts w:ascii="돋움체" w:eastAsia="돋움체" w:hAnsi="돋움체"/>
        </w:rPr>
      </w:pPr>
      <w:r w:rsidRPr="00462FCF">
        <w:rPr>
          <w:rFonts w:ascii="돋움체" w:eastAsia="돋움체" w:hAnsi="돋움체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AC1D6" wp14:editId="50D882AA">
                <wp:simplePos x="0" y="0"/>
                <wp:positionH relativeFrom="margin">
                  <wp:posOffset>-59690</wp:posOffset>
                </wp:positionH>
                <wp:positionV relativeFrom="page">
                  <wp:posOffset>1251585</wp:posOffset>
                </wp:positionV>
                <wp:extent cx="5777230" cy="742950"/>
                <wp:effectExtent l="0" t="0" r="13970" b="1905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7230" cy="742950"/>
                        </a:xfrm>
                        <a:prstGeom prst="rect">
                          <a:avLst/>
                        </a:prstGeom>
                        <a:solidFill>
                          <a:srgbClr val="DFE6F7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E7A56" w14:textId="77777777" w:rsidR="0015168B" w:rsidRPr="00462FCF" w:rsidRDefault="0015168B" w:rsidP="009F0CAA">
                            <w:pPr>
                              <w:pStyle w:val="a3"/>
                              <w:wordWrap/>
                              <w:jc w:val="center"/>
                              <w:rPr>
                                <w:rFonts w:ascii="돋움체" w:eastAsia="돋움체" w:hAnsi="돋움체"/>
                              </w:rPr>
                            </w:pPr>
                            <w:r w:rsidRPr="00462FCF">
                              <w:rPr>
                                <w:rFonts w:ascii="돋움체" w:eastAsia="돋움체" w:hAnsi="돋움체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020년도1</w:t>
                            </w:r>
                            <w:r w:rsidRPr="00462FCF">
                              <w:rPr>
                                <w:rFonts w:ascii="돋움체" w:eastAsia="돋움체" w:hAnsi="돋움체" w:hint="eastAsia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 xml:space="preserve">st </w:t>
                            </w:r>
                            <w:proofErr w:type="spellStart"/>
                            <w:r w:rsidRPr="00462FCF">
                              <w:rPr>
                                <w:rFonts w:ascii="돋움체" w:eastAsia="돋움체" w:hAnsi="돋움체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Biodrone</w:t>
                            </w:r>
                            <w:proofErr w:type="spellEnd"/>
                            <w:r w:rsidRPr="00462FCF">
                              <w:rPr>
                                <w:rFonts w:ascii="돋움체" w:eastAsia="돋움체" w:hAnsi="돋움체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ward 공모 지원 신청서</w:t>
                            </w:r>
                          </w:p>
                          <w:p w14:paraId="70E816F3" w14:textId="63896111" w:rsidR="0015168B" w:rsidRPr="00462FCF" w:rsidRDefault="0015168B" w:rsidP="009F0CAA">
                            <w:pPr>
                              <w:pStyle w:val="a3"/>
                              <w:wordWrap/>
                              <w:jc w:val="center"/>
                              <w:rPr>
                                <w:rFonts w:ascii="돋움체" w:eastAsia="돋움체" w:hAnsi="돋움체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62FCF">
                              <w:rPr>
                                <w:rFonts w:ascii="돋움체" w:eastAsia="돋움체" w:hAnsi="돋움체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013C18">
                              <w:rPr>
                                <w:rFonts w:ascii="돋움체" w:eastAsia="돋움체" w:hAnsi="돋움체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2FCF">
                              <w:rPr>
                                <w:rFonts w:ascii="돋움체" w:eastAsia="돋움체" w:hAnsi="돋움체"/>
                                <w:b/>
                                <w:bCs/>
                                <w:sz w:val="18"/>
                                <w:szCs w:val="18"/>
                              </w:rPr>
                              <w:t>연구책임자의 정보를 기재해 주세요. 공동연구(2인)의 경우는 개별 작성도 가능합니다.</w:t>
                            </w:r>
                          </w:p>
                          <w:p w14:paraId="7799C6CF" w14:textId="77777777" w:rsidR="0015168B" w:rsidRPr="00462FCF" w:rsidRDefault="0015168B" w:rsidP="009F0CAA">
                            <w:pPr>
                              <w:pStyle w:val="a3"/>
                              <w:wordWrap/>
                              <w:jc w:val="center"/>
                              <w:rPr>
                                <w:rFonts w:ascii="돋움체" w:eastAsia="돋움체" w:hAnsi="돋움체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A8B7201" w14:textId="52A192F6" w:rsidR="0015168B" w:rsidRDefault="0015168B" w:rsidP="009F0CAA">
                            <w:pPr>
                              <w:pStyle w:val="a3"/>
                              <w:wordWrap/>
                              <w:jc w:val="center"/>
                              <w:rPr>
                                <w:rFonts w:ascii="한컴돋움" w:eastAsia="한컴돋움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8FD849" w14:textId="77777777" w:rsidR="0015168B" w:rsidRDefault="0015168B" w:rsidP="009F0CAA">
                            <w:pPr>
                              <w:pStyle w:val="a3"/>
                              <w:wordWrap/>
                              <w:jc w:val="center"/>
                            </w:pPr>
                          </w:p>
                          <w:p w14:paraId="3511B0DB" w14:textId="77777777" w:rsidR="0015168B" w:rsidRPr="009F0CAA" w:rsidRDefault="0015168B" w:rsidP="009F0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AC1D6" id="직사각형 2" o:spid="_x0000_s1026" style="position:absolute;left:0;text-align:left;margin-left:-4.7pt;margin-top:98.55pt;width:454.9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" fillcolor="#dfe6f7" strokeweight=".33pt">
                <v:textbox>
                  <w:txbxContent>
                    <w:p w14:paraId="4D3E7A56" w14:textId="77777777" w:rsidR="0015168B" w:rsidRPr="00462FCF" w:rsidRDefault="0015168B" w:rsidP="009F0CAA">
                      <w:pPr>
                        <w:pStyle w:val="a3"/>
                        <w:wordWrap/>
                        <w:jc w:val="center"/>
                        <w:rPr>
                          <w:rFonts w:ascii="돋움체" w:eastAsia="돋움체" w:hAnsi="돋움체"/>
                        </w:rPr>
                      </w:pPr>
                      <w:r w:rsidRPr="00462FCF">
                        <w:rPr>
                          <w:rFonts w:ascii="돋움체" w:eastAsia="돋움체" w:hAnsi="돋움체" w:hint="eastAsia"/>
                          <w:b/>
                          <w:bCs/>
                          <w:sz w:val="32"/>
                          <w:szCs w:val="32"/>
                        </w:rPr>
                        <w:t>2020년도1</w:t>
                      </w:r>
                      <w:r w:rsidRPr="00462FCF">
                        <w:rPr>
                          <w:rFonts w:ascii="돋움체" w:eastAsia="돋움체" w:hAnsi="돋움체" w:hint="eastAsia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 xml:space="preserve">st </w:t>
                      </w:r>
                      <w:proofErr w:type="spellStart"/>
                      <w:r w:rsidRPr="00462FCF">
                        <w:rPr>
                          <w:rFonts w:ascii="돋움체" w:eastAsia="돋움체" w:hAnsi="돋움체" w:hint="eastAsia"/>
                          <w:b/>
                          <w:bCs/>
                          <w:sz w:val="32"/>
                          <w:szCs w:val="32"/>
                        </w:rPr>
                        <w:t>Biodrone</w:t>
                      </w:r>
                      <w:proofErr w:type="spellEnd"/>
                      <w:r w:rsidRPr="00462FCF">
                        <w:rPr>
                          <w:rFonts w:ascii="돋움체" w:eastAsia="돋움체" w:hAnsi="돋움체" w:hint="eastAsia"/>
                          <w:b/>
                          <w:bCs/>
                          <w:sz w:val="32"/>
                          <w:szCs w:val="32"/>
                        </w:rPr>
                        <w:t xml:space="preserve"> Award 공모 지원 신청서</w:t>
                      </w:r>
                    </w:p>
                    <w:p w14:paraId="70E816F3" w14:textId="63896111" w:rsidR="0015168B" w:rsidRPr="00462FCF" w:rsidRDefault="0015168B" w:rsidP="009F0CAA">
                      <w:pPr>
                        <w:pStyle w:val="a3"/>
                        <w:wordWrap/>
                        <w:jc w:val="center"/>
                        <w:rPr>
                          <w:rFonts w:ascii="돋움체" w:eastAsia="돋움체" w:hAnsi="돋움체"/>
                          <w:b/>
                          <w:bCs/>
                          <w:sz w:val="18"/>
                          <w:szCs w:val="18"/>
                        </w:rPr>
                      </w:pPr>
                      <w:r w:rsidRPr="00462FCF">
                        <w:rPr>
                          <w:rFonts w:ascii="돋움체" w:eastAsia="돋움체" w:hAnsi="돋움체"/>
                          <w:b/>
                          <w:bCs/>
                          <w:sz w:val="18"/>
                          <w:szCs w:val="18"/>
                        </w:rPr>
                        <w:t>*</w:t>
                      </w:r>
                      <w:r w:rsidR="00013C18">
                        <w:rPr>
                          <w:rFonts w:ascii="돋움체" w:eastAsia="돋움체" w:hAnsi="돋움체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62FCF">
                        <w:rPr>
                          <w:rFonts w:ascii="돋움체" w:eastAsia="돋움체" w:hAnsi="돋움체"/>
                          <w:b/>
                          <w:bCs/>
                          <w:sz w:val="18"/>
                          <w:szCs w:val="18"/>
                        </w:rPr>
                        <w:t>연구책임자의 정보를 기재해 주세요. 공동연구(2인)의 경우는 개별 작성도 가능합니다.</w:t>
                      </w:r>
                    </w:p>
                    <w:p w14:paraId="7799C6CF" w14:textId="77777777" w:rsidR="0015168B" w:rsidRPr="00462FCF" w:rsidRDefault="0015168B" w:rsidP="009F0CAA">
                      <w:pPr>
                        <w:pStyle w:val="a3"/>
                        <w:wordWrap/>
                        <w:jc w:val="center"/>
                        <w:rPr>
                          <w:rFonts w:ascii="돋움체" w:eastAsia="돋움체" w:hAnsi="돋움체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A8B7201" w14:textId="52A192F6" w:rsidR="0015168B" w:rsidRDefault="0015168B" w:rsidP="009F0CAA">
                      <w:pPr>
                        <w:pStyle w:val="a3"/>
                        <w:wordWrap/>
                        <w:jc w:val="center"/>
                        <w:rPr>
                          <w:rFonts w:ascii="한컴돋움" w:eastAsia="한컴돋움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B8FD849" w14:textId="77777777" w:rsidR="0015168B" w:rsidRDefault="0015168B" w:rsidP="009F0CAA">
                      <w:pPr>
                        <w:pStyle w:val="a3"/>
                        <w:wordWrap/>
                        <w:jc w:val="center"/>
                      </w:pPr>
                    </w:p>
                    <w:p w14:paraId="3511B0DB" w14:textId="77777777" w:rsidR="0015168B" w:rsidRPr="009F0CAA" w:rsidRDefault="0015168B" w:rsidP="009F0CAA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462FCF">
        <w:rPr>
          <w:rFonts w:ascii="돋움체" w:eastAsia="돋움체" w:hAnsi="돋움체" w:hint="eastAsia"/>
        </w:rPr>
        <w:t xml:space="preserve">[별지서식 </w:t>
      </w:r>
      <w:r w:rsidRPr="00462FCF">
        <w:rPr>
          <w:rFonts w:ascii="돋움체" w:eastAsia="돋움체" w:hAnsi="돋움체"/>
        </w:rPr>
        <w:t>1]</w:t>
      </w:r>
    </w:p>
    <w:p w14:paraId="4D14FA45" w14:textId="6EE56BFF" w:rsidR="002B09C5" w:rsidRDefault="002B09C5" w:rsidP="009F0CAA">
      <w:pPr>
        <w:pStyle w:val="a3"/>
      </w:pPr>
    </w:p>
    <w:p w14:paraId="726D1AA2" w14:textId="77777777" w:rsidR="002B09C5" w:rsidRDefault="002B09C5" w:rsidP="009F0CAA">
      <w:pPr>
        <w:pStyle w:val="a3"/>
      </w:pPr>
    </w:p>
    <w:p w14:paraId="5F6418BA" w14:textId="02AD1EE9" w:rsidR="009F0CAA" w:rsidRPr="009F0CAA" w:rsidRDefault="009F0CAA" w:rsidP="009F0CAA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Cs w:val="20"/>
        </w:rPr>
      </w:pPr>
    </w:p>
    <w:p w14:paraId="7BE1B94D" w14:textId="2CEB38E6" w:rsidR="000F03B5" w:rsidRPr="00462FCF" w:rsidRDefault="000F03B5" w:rsidP="000F03B5">
      <w:pPr>
        <w:wordWrap/>
        <w:spacing w:after="0" w:line="384" w:lineRule="auto"/>
        <w:jc w:val="left"/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  <w:r w:rsidRPr="00462FCF">
        <w:rPr>
          <w:rFonts w:ascii="돋움체" w:eastAsia="돋움체" w:hAnsi="돋움체" w:cs="굴림" w:hint="eastAsia"/>
          <w:b/>
          <w:bCs/>
          <w:color w:val="000000"/>
          <w:kern w:val="0"/>
          <w:sz w:val="22"/>
        </w:rPr>
        <w:t>● 기관 정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5054"/>
      </w:tblGrid>
      <w:tr w:rsidR="000F03B5" w:rsidRPr="00462FCF" w14:paraId="60275954" w14:textId="77777777" w:rsidTr="000F03B5">
        <w:trPr>
          <w:trHeight w:val="233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3A074C" w14:textId="396F4BDC" w:rsidR="000F03B5" w:rsidRPr="00462FCF" w:rsidRDefault="000F03B5" w:rsidP="003B797D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기관명</w:t>
            </w:r>
          </w:p>
        </w:tc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6D8C8" w14:textId="1286F5F6" w:rsidR="000F03B5" w:rsidRPr="00462FCF" w:rsidRDefault="000F03B5" w:rsidP="003B797D">
            <w:pPr>
              <w:spacing w:after="0" w:line="36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사업자등록번호</w:t>
            </w:r>
          </w:p>
        </w:tc>
      </w:tr>
      <w:tr w:rsidR="000F03B5" w:rsidRPr="00462FCF" w14:paraId="3F1E5A1F" w14:textId="77777777" w:rsidTr="000F03B5">
        <w:trPr>
          <w:trHeight w:val="23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AE246" w14:textId="77777777" w:rsidR="000F03B5" w:rsidRPr="00462FCF" w:rsidRDefault="000F03B5" w:rsidP="003B797D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Cs w:val="20"/>
              </w:rPr>
              <w:t xml:space="preserve"> </w:t>
            </w:r>
            <w:r w:rsidRPr="00462FCF"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Cs w:val="20"/>
              </w:rPr>
              <w:t xml:space="preserve">    </w:t>
            </w:r>
          </w:p>
        </w:tc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793D0" w14:textId="77777777" w:rsidR="000F03B5" w:rsidRPr="00462FCF" w:rsidRDefault="000F03B5" w:rsidP="003B797D">
            <w:pPr>
              <w:spacing w:after="0" w:line="36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Cs w:val="20"/>
              </w:rPr>
            </w:pPr>
          </w:p>
        </w:tc>
      </w:tr>
    </w:tbl>
    <w:p w14:paraId="352F8A84" w14:textId="77777777" w:rsidR="000F03B5" w:rsidRPr="00462FCF" w:rsidRDefault="000F03B5" w:rsidP="009F0CAA">
      <w:pPr>
        <w:wordWrap/>
        <w:spacing w:after="0" w:line="384" w:lineRule="auto"/>
        <w:jc w:val="left"/>
        <w:textAlignment w:val="baseline"/>
        <w:rPr>
          <w:rFonts w:ascii="돋움체" w:eastAsia="돋움체" w:hAnsi="돋움체" w:cs="굴림"/>
          <w:b/>
          <w:bCs/>
          <w:color w:val="000000"/>
          <w:kern w:val="0"/>
          <w:sz w:val="22"/>
        </w:rPr>
      </w:pPr>
    </w:p>
    <w:p w14:paraId="1E157289" w14:textId="6F8750B1" w:rsidR="009F0CAA" w:rsidRPr="00462FCF" w:rsidRDefault="009F0CAA" w:rsidP="009F0CAA">
      <w:pPr>
        <w:wordWrap/>
        <w:spacing w:after="0" w:line="384" w:lineRule="auto"/>
        <w:jc w:val="left"/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  <w:r w:rsidRPr="00462FCF">
        <w:rPr>
          <w:rFonts w:ascii="돋움체" w:eastAsia="돋움체" w:hAnsi="돋움체" w:cs="굴림" w:hint="eastAsia"/>
          <w:b/>
          <w:bCs/>
          <w:color w:val="000000"/>
          <w:kern w:val="0"/>
          <w:sz w:val="22"/>
        </w:rPr>
        <w:t xml:space="preserve">● </w:t>
      </w:r>
      <w:r w:rsidR="000F03B5" w:rsidRPr="00462FCF">
        <w:rPr>
          <w:rFonts w:ascii="돋움체" w:eastAsia="돋움체" w:hAnsi="돋움체" w:cs="굴림" w:hint="eastAsia"/>
          <w:b/>
          <w:bCs/>
          <w:color w:val="000000"/>
          <w:kern w:val="0"/>
          <w:sz w:val="22"/>
        </w:rPr>
        <w:t xml:space="preserve">연구책임자의 </w:t>
      </w:r>
      <w:r w:rsidRPr="00462FCF">
        <w:rPr>
          <w:rFonts w:ascii="돋움체" w:eastAsia="돋움체" w:hAnsi="돋움체" w:cs="굴림" w:hint="eastAsia"/>
          <w:b/>
          <w:bCs/>
          <w:color w:val="000000"/>
          <w:kern w:val="0"/>
          <w:sz w:val="22"/>
        </w:rPr>
        <w:t>정보</w:t>
      </w:r>
      <w:r w:rsidRPr="00462FCF">
        <w:rPr>
          <w:rFonts w:ascii="돋움체" w:eastAsia="돋움체" w:hAnsi="돋움체" w:cs="굴림"/>
          <w:b/>
          <w:bCs/>
          <w:color w:val="000000"/>
          <w:kern w:val="0"/>
          <w:szCs w:val="20"/>
        </w:rPr>
        <w:t xml:space="preserve"> </w:t>
      </w:r>
    </w:p>
    <w:tbl>
      <w:tblPr>
        <w:tblOverlap w:val="never"/>
        <w:tblW w:w="89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965"/>
        <w:gridCol w:w="2430"/>
        <w:gridCol w:w="1975"/>
        <w:gridCol w:w="2494"/>
      </w:tblGrid>
      <w:tr w:rsidR="009F0CAA" w:rsidRPr="00462FCF" w14:paraId="6D83C2F4" w14:textId="77777777" w:rsidTr="00D77EE5">
        <w:trPr>
          <w:trHeight w:val="411"/>
        </w:trPr>
        <w:tc>
          <w:tcPr>
            <w:tcW w:w="11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D7B8E1" w14:textId="77777777" w:rsidR="009F0CAA" w:rsidRPr="00462FCF" w:rsidRDefault="009F0CAA" w:rsidP="009F0CAA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연 구</w:t>
            </w:r>
          </w:p>
          <w:p w14:paraId="69DC51AC" w14:textId="77777777" w:rsidR="009F0CAA" w:rsidRPr="00462FCF" w:rsidRDefault="009F0CAA" w:rsidP="009F0CAA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주 제 명</w:t>
            </w:r>
          </w:p>
        </w:tc>
        <w:tc>
          <w:tcPr>
            <w:tcW w:w="78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362DB1" w14:textId="77777777" w:rsidR="009F0CAA" w:rsidRPr="00462FCF" w:rsidRDefault="009F0CAA" w:rsidP="009F0CAA">
            <w:pPr>
              <w:spacing w:after="0" w:line="384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 xml:space="preserve">(한글) </w:t>
            </w:r>
          </w:p>
        </w:tc>
      </w:tr>
      <w:tr w:rsidR="009F0CAA" w:rsidRPr="00462FCF" w14:paraId="5B1FE3CF" w14:textId="77777777" w:rsidTr="00D77EE5">
        <w:trPr>
          <w:trHeight w:val="41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DAFACE" w14:textId="77777777" w:rsidR="009F0CAA" w:rsidRPr="00462FCF" w:rsidRDefault="009F0CAA" w:rsidP="009F0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8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4ADE4" w14:textId="77777777" w:rsidR="009F0CAA" w:rsidRPr="00462FCF" w:rsidRDefault="009F0CAA" w:rsidP="009F0CAA">
            <w:pPr>
              <w:spacing w:after="0" w:line="384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(영문)</w:t>
            </w:r>
          </w:p>
        </w:tc>
      </w:tr>
      <w:tr w:rsidR="009F0CAA" w:rsidRPr="00462FCF" w14:paraId="54EA7867" w14:textId="77777777" w:rsidTr="00462FCF">
        <w:trPr>
          <w:trHeight w:val="41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3702F" w14:textId="77777777" w:rsidR="009F0CAA" w:rsidRPr="00462FCF" w:rsidRDefault="009F0CAA" w:rsidP="009F0CAA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성 명</w:t>
            </w:r>
          </w:p>
        </w:tc>
        <w:tc>
          <w:tcPr>
            <w:tcW w:w="3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A3C22B" w14:textId="77777777" w:rsidR="009F0CAA" w:rsidRPr="00462FCF" w:rsidRDefault="009F0CAA" w:rsidP="009F0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체" w:eastAsia="돋움체" w:hAnsi="돋움체" w:cs="굴림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5CD8A4" w14:textId="77777777" w:rsidR="009F0CAA" w:rsidRPr="00462FCF" w:rsidRDefault="009F0CAA" w:rsidP="009F0CAA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생 년 월 일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EFF083" w14:textId="77777777" w:rsidR="009F0CAA" w:rsidRPr="00462FCF" w:rsidRDefault="009F0CAA" w:rsidP="009F0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체" w:eastAsia="돋움체" w:hAnsi="돋움체" w:cs="굴림"/>
                <w:kern w:val="0"/>
                <w:sz w:val="24"/>
                <w:szCs w:val="24"/>
              </w:rPr>
            </w:pPr>
          </w:p>
        </w:tc>
      </w:tr>
      <w:tr w:rsidR="009F0CAA" w:rsidRPr="00462FCF" w14:paraId="2B40566E" w14:textId="77777777" w:rsidTr="00462FCF">
        <w:trPr>
          <w:trHeight w:val="41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19E4B4" w14:textId="77777777" w:rsidR="009F0CAA" w:rsidRPr="00462FCF" w:rsidRDefault="009F0CAA" w:rsidP="009F0CAA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소 속</w:t>
            </w:r>
          </w:p>
        </w:tc>
        <w:tc>
          <w:tcPr>
            <w:tcW w:w="3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67ACB2" w14:textId="77777777" w:rsidR="009F0CAA" w:rsidRPr="00462FCF" w:rsidRDefault="009F0CAA" w:rsidP="009F0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체" w:eastAsia="돋움체" w:hAnsi="돋움체" w:cs="굴림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592AAB" w14:textId="77777777" w:rsidR="009F0CAA" w:rsidRPr="00462FCF" w:rsidRDefault="009F0CAA" w:rsidP="009F0CAA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 xml:space="preserve">직 책 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C69B4B" w14:textId="77777777" w:rsidR="009F0CAA" w:rsidRPr="00462FCF" w:rsidRDefault="009F0CAA" w:rsidP="009F0CAA">
            <w:pPr>
              <w:spacing w:after="0" w:line="384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</w:p>
        </w:tc>
      </w:tr>
      <w:tr w:rsidR="009F0CAA" w:rsidRPr="00462FCF" w14:paraId="035205F4" w14:textId="77777777" w:rsidTr="00462FCF">
        <w:trPr>
          <w:trHeight w:val="41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07DB2" w14:textId="77777777" w:rsidR="009F0CAA" w:rsidRPr="00462FCF" w:rsidRDefault="009F0CAA" w:rsidP="009F0CAA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 xml:space="preserve">연 </w:t>
            </w:r>
            <w:proofErr w:type="spellStart"/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락</w:t>
            </w:r>
            <w:proofErr w:type="spellEnd"/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 xml:space="preserve"> 처</w:t>
            </w:r>
          </w:p>
        </w:tc>
        <w:tc>
          <w:tcPr>
            <w:tcW w:w="3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22F74B" w14:textId="77777777" w:rsidR="009F0CAA" w:rsidRPr="00462FCF" w:rsidRDefault="009F0CAA" w:rsidP="009F0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체" w:eastAsia="돋움체" w:hAnsi="돋움체" w:cs="굴림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75EC16" w14:textId="77777777" w:rsidR="009F0CAA" w:rsidRPr="00462FCF" w:rsidRDefault="009F0CAA" w:rsidP="009F0CAA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E-mail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EEDAF0" w14:textId="77777777" w:rsidR="009F0CAA" w:rsidRPr="00462FCF" w:rsidRDefault="009F0CAA" w:rsidP="009F0CAA">
            <w:pPr>
              <w:spacing w:after="0" w:line="384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</w:p>
        </w:tc>
      </w:tr>
      <w:tr w:rsidR="009F0CAA" w:rsidRPr="00462FCF" w14:paraId="4C8A11B9" w14:textId="77777777" w:rsidTr="00D77EE5">
        <w:trPr>
          <w:trHeight w:val="41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B102B" w14:textId="77777777" w:rsidR="009F0CAA" w:rsidRPr="00462FCF" w:rsidRDefault="009F0CAA" w:rsidP="009F0CAA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주 소</w:t>
            </w:r>
          </w:p>
        </w:tc>
        <w:tc>
          <w:tcPr>
            <w:tcW w:w="78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683A1C" w14:textId="77777777" w:rsidR="009F0CAA" w:rsidRPr="00462FCF" w:rsidRDefault="009F0CAA" w:rsidP="009F0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체" w:eastAsia="돋움체" w:hAnsi="돋움체" w:cs="굴림"/>
                <w:kern w:val="0"/>
                <w:sz w:val="24"/>
                <w:szCs w:val="24"/>
              </w:rPr>
            </w:pPr>
          </w:p>
        </w:tc>
      </w:tr>
      <w:tr w:rsidR="009F0CAA" w:rsidRPr="00462FCF" w14:paraId="7FE7C867" w14:textId="77777777" w:rsidTr="00D77EE5">
        <w:trPr>
          <w:trHeight w:val="411"/>
        </w:trPr>
        <w:tc>
          <w:tcPr>
            <w:tcW w:w="2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6BFF8" w14:textId="77777777" w:rsidR="009F0CAA" w:rsidRPr="00462FCF" w:rsidRDefault="009F0CAA" w:rsidP="009F0CAA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기 간</w:t>
            </w:r>
          </w:p>
        </w:tc>
        <w:tc>
          <w:tcPr>
            <w:tcW w:w="6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F7E29" w14:textId="77777777" w:rsidR="009F0CAA" w:rsidRPr="00462FCF" w:rsidRDefault="009F0CAA" w:rsidP="009F0CAA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 xml:space="preserve">학 력 사 </w:t>
            </w:r>
            <w:proofErr w:type="gramStart"/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항 /</w:t>
            </w:r>
            <w:proofErr w:type="gramEnd"/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 xml:space="preserve"> 경 력 사 항 </w:t>
            </w:r>
          </w:p>
        </w:tc>
      </w:tr>
      <w:tr w:rsidR="009F0CAA" w:rsidRPr="00462FCF" w14:paraId="1546131A" w14:textId="77777777" w:rsidTr="00D77EE5">
        <w:trPr>
          <w:trHeight w:val="41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00BA1" w14:textId="77777777" w:rsidR="009F0CAA" w:rsidRPr="00462FCF" w:rsidRDefault="009F0CAA" w:rsidP="009F0CAA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B1533" w14:textId="77777777" w:rsidR="009F0CAA" w:rsidRPr="00462FCF" w:rsidRDefault="009F0CAA" w:rsidP="009F0CAA">
            <w:pPr>
              <w:spacing w:after="0" w:line="384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</w:p>
        </w:tc>
        <w:tc>
          <w:tcPr>
            <w:tcW w:w="6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92D26" w14:textId="77777777" w:rsidR="009F0CAA" w:rsidRPr="00462FCF" w:rsidRDefault="009F0CAA" w:rsidP="009F0CAA">
            <w:pPr>
              <w:spacing w:after="0" w:line="384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</w:p>
        </w:tc>
      </w:tr>
      <w:tr w:rsidR="009F0CAA" w:rsidRPr="00462FCF" w14:paraId="0D584563" w14:textId="77777777" w:rsidTr="00D77EE5">
        <w:trPr>
          <w:trHeight w:val="41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578F82" w14:textId="77777777" w:rsidR="009F0CAA" w:rsidRPr="00462FCF" w:rsidRDefault="009F0CAA" w:rsidP="009F0CAA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93783" w14:textId="77777777" w:rsidR="009F0CAA" w:rsidRPr="00462FCF" w:rsidRDefault="009F0CAA" w:rsidP="009F0CAA">
            <w:pPr>
              <w:spacing w:after="0" w:line="384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</w:p>
        </w:tc>
        <w:tc>
          <w:tcPr>
            <w:tcW w:w="6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43426D" w14:textId="77777777" w:rsidR="009F0CAA" w:rsidRPr="00462FCF" w:rsidRDefault="009F0CAA" w:rsidP="009F0CAA">
            <w:pPr>
              <w:spacing w:after="0" w:line="384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</w:p>
        </w:tc>
      </w:tr>
    </w:tbl>
    <w:p w14:paraId="0D880DCC" w14:textId="77777777" w:rsidR="009F0CAA" w:rsidRPr="00462FCF" w:rsidRDefault="009F0CAA" w:rsidP="009F0CAA">
      <w:pPr>
        <w:wordWrap/>
        <w:spacing w:after="0" w:line="360" w:lineRule="auto"/>
        <w:textAlignment w:val="baseline"/>
        <w:rPr>
          <w:rFonts w:ascii="돋움체" w:eastAsia="돋움체" w:hAnsi="돋움체" w:cs="굴림"/>
          <w:b/>
          <w:bCs/>
          <w:color w:val="000000"/>
          <w:spacing w:val="-4"/>
          <w:w w:val="98"/>
          <w:kern w:val="0"/>
          <w:sz w:val="22"/>
        </w:rPr>
      </w:pPr>
    </w:p>
    <w:p w14:paraId="37860DCC" w14:textId="2D7AD44D" w:rsidR="009F0CAA" w:rsidRPr="00462FCF" w:rsidRDefault="009F0CAA" w:rsidP="009F0CAA">
      <w:pPr>
        <w:wordWrap/>
        <w:spacing w:after="0" w:line="360" w:lineRule="auto"/>
        <w:textAlignment w:val="baseline"/>
        <w:rPr>
          <w:rFonts w:ascii="돋움체" w:eastAsia="돋움체" w:hAnsi="돋움체" w:cs="굴림"/>
          <w:color w:val="000000"/>
          <w:spacing w:val="-6"/>
          <w:w w:val="95"/>
          <w:kern w:val="0"/>
          <w:sz w:val="22"/>
        </w:rPr>
      </w:pPr>
      <w:r w:rsidRPr="00462FCF">
        <w:rPr>
          <w:rFonts w:ascii="돋움체" w:eastAsia="돋움체" w:hAnsi="돋움체" w:cs="굴림" w:hint="eastAsia"/>
          <w:b/>
          <w:bCs/>
          <w:color w:val="000000"/>
          <w:spacing w:val="-4"/>
          <w:w w:val="98"/>
          <w:kern w:val="0"/>
          <w:sz w:val="22"/>
        </w:rPr>
        <w:t xml:space="preserve">● </w:t>
      </w:r>
      <w:r w:rsidRPr="00462FCF">
        <w:rPr>
          <w:rFonts w:ascii="돋움체" w:eastAsia="돋움체" w:hAnsi="돋움체" w:cs="굴림" w:hint="eastAsia"/>
          <w:b/>
          <w:bCs/>
          <w:color w:val="000000"/>
          <w:spacing w:val="-6"/>
          <w:w w:val="95"/>
          <w:kern w:val="0"/>
          <w:sz w:val="22"/>
        </w:rPr>
        <w:t>연구경력 및 실적</w:t>
      </w:r>
      <w:r w:rsidRPr="00462FCF">
        <w:rPr>
          <w:rFonts w:ascii="돋움체" w:eastAsia="돋움체" w:hAnsi="돋움체" w:cs="굴림"/>
          <w:b/>
          <w:bCs/>
          <w:color w:val="000000"/>
          <w:spacing w:val="-6"/>
          <w:w w:val="95"/>
          <w:kern w:val="0"/>
          <w:sz w:val="22"/>
        </w:rPr>
        <w:t xml:space="preserve"> </w:t>
      </w:r>
      <w:r w:rsidR="00020180" w:rsidRPr="00462FCF">
        <w:rPr>
          <w:rFonts w:ascii="돋움체" w:eastAsia="돋움체" w:hAnsi="돋움체" w:cs="굴림"/>
          <w:b/>
          <w:bCs/>
          <w:color w:val="000000"/>
          <w:spacing w:val="-6"/>
          <w:w w:val="95"/>
          <w:kern w:val="0"/>
          <w:sz w:val="22"/>
        </w:rPr>
        <w:t>(</w:t>
      </w:r>
      <w:r w:rsidR="00020180" w:rsidRPr="00462FCF">
        <w:rPr>
          <w:rFonts w:ascii="돋움체" w:eastAsia="돋움체" w:hAnsi="돋움체" w:cs="굴림" w:hint="eastAsia"/>
          <w:b/>
          <w:bCs/>
          <w:color w:val="000000"/>
          <w:spacing w:val="-6"/>
          <w:w w:val="95"/>
          <w:kern w:val="0"/>
          <w:sz w:val="22"/>
        </w:rPr>
        <w:t xml:space="preserve">최근 </w:t>
      </w:r>
      <w:r w:rsidR="00013C18" w:rsidRPr="00AB7B11">
        <w:rPr>
          <w:rFonts w:ascii="돋움체" w:eastAsia="돋움체" w:hAnsi="돋움체" w:cs="굴림"/>
          <w:b/>
          <w:bCs/>
          <w:spacing w:val="-6"/>
          <w:w w:val="95"/>
          <w:kern w:val="0"/>
          <w:sz w:val="22"/>
        </w:rPr>
        <w:t>5</w:t>
      </w:r>
      <w:r w:rsidR="00020180" w:rsidRPr="00462FCF">
        <w:rPr>
          <w:rFonts w:ascii="돋움체" w:eastAsia="돋움체" w:hAnsi="돋움체" w:cs="굴림" w:hint="eastAsia"/>
          <w:b/>
          <w:bCs/>
          <w:color w:val="000000"/>
          <w:spacing w:val="-6"/>
          <w:w w:val="95"/>
          <w:kern w:val="0"/>
          <w:sz w:val="22"/>
        </w:rPr>
        <w:t>년</w:t>
      </w:r>
      <w:r w:rsidR="00013C18">
        <w:rPr>
          <w:rFonts w:ascii="돋움체" w:eastAsia="돋움체" w:hAnsi="돋움체" w:cs="굴림" w:hint="eastAsia"/>
          <w:b/>
          <w:bCs/>
          <w:color w:val="000000"/>
          <w:spacing w:val="-6"/>
          <w:w w:val="95"/>
          <w:kern w:val="0"/>
          <w:sz w:val="22"/>
        </w:rPr>
        <w:t xml:space="preserve"> </w:t>
      </w:r>
      <w:r w:rsidR="00020180" w:rsidRPr="00462FCF">
        <w:rPr>
          <w:rFonts w:ascii="돋움체" w:eastAsia="돋움체" w:hAnsi="돋움체" w:cs="굴림" w:hint="eastAsia"/>
          <w:b/>
          <w:bCs/>
          <w:color w:val="000000"/>
          <w:spacing w:val="-6"/>
          <w:w w:val="95"/>
          <w:kern w:val="0"/>
          <w:sz w:val="22"/>
        </w:rPr>
        <w:t>간 기준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4820"/>
        <w:gridCol w:w="1843"/>
        <w:gridCol w:w="850"/>
        <w:gridCol w:w="943"/>
      </w:tblGrid>
      <w:tr w:rsidR="00D77EE5" w:rsidRPr="00462FCF" w14:paraId="0A7E2CD8" w14:textId="77777777" w:rsidTr="00462FCF">
        <w:trPr>
          <w:trHeight w:val="47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D29C71" w14:textId="4CE46DEA" w:rsidR="00020180" w:rsidRPr="00462FCF" w:rsidRDefault="00D77EE5" w:rsidP="000201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번호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C83E44" w14:textId="33F824C5" w:rsidR="00D77EE5" w:rsidRPr="00462FCF" w:rsidRDefault="00020180" w:rsidP="00020180">
            <w:pPr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 xml:space="preserve">논문 및 </w:t>
            </w:r>
            <w:proofErr w:type="spellStart"/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>저서명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99EC7" w14:textId="6689AF7D" w:rsidR="00D77EE5" w:rsidRPr="00462FCF" w:rsidRDefault="00D77EE5" w:rsidP="00020180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10"/>
                <w:kern w:val="0"/>
                <w:sz w:val="22"/>
              </w:rPr>
            </w:pPr>
            <w:proofErr w:type="spellStart"/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게재지</w:t>
            </w:r>
            <w:proofErr w:type="spellEnd"/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/출판사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D1D99" w14:textId="09ACDA56" w:rsidR="00D77EE5" w:rsidRPr="00462FCF" w:rsidRDefault="00020180" w:rsidP="00020180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역할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05403C" w14:textId="390DEBA5" w:rsidR="00D77EE5" w:rsidRPr="00462FCF" w:rsidRDefault="00D77EE5" w:rsidP="00020180">
            <w:pPr>
              <w:spacing w:after="0" w:line="36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  <w:proofErr w:type="spellStart"/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발행년도</w:t>
            </w:r>
            <w:proofErr w:type="spellEnd"/>
          </w:p>
        </w:tc>
      </w:tr>
      <w:tr w:rsidR="00D77EE5" w:rsidRPr="00462FCF" w14:paraId="60F732E0" w14:textId="77777777" w:rsidTr="00462FCF">
        <w:trPr>
          <w:trHeight w:val="47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8B154A" w14:textId="77777777" w:rsidR="00D77EE5" w:rsidRPr="00462FCF" w:rsidRDefault="00D77EE5" w:rsidP="000201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spacing w:val="-6"/>
                <w:w w:val="95"/>
                <w:kern w:val="0"/>
                <w:sz w:val="22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BC81E9" w14:textId="77777777" w:rsidR="00D77EE5" w:rsidRPr="00462FCF" w:rsidRDefault="00D77EE5" w:rsidP="00020180">
            <w:pPr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D0B32A" w14:textId="77777777" w:rsidR="00D77EE5" w:rsidRPr="00462FCF" w:rsidRDefault="00D77EE5" w:rsidP="00020180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64532" w14:textId="77777777" w:rsidR="00D77EE5" w:rsidRPr="00462FCF" w:rsidRDefault="00D77EE5" w:rsidP="00020180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49816E" w14:textId="77777777" w:rsidR="00D77EE5" w:rsidRPr="00462FCF" w:rsidRDefault="00D77EE5" w:rsidP="00020180">
            <w:pPr>
              <w:spacing w:after="0" w:line="36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</w:p>
        </w:tc>
      </w:tr>
    </w:tbl>
    <w:p w14:paraId="3E9012B5" w14:textId="77777777" w:rsidR="00020180" w:rsidRPr="00462FCF" w:rsidRDefault="00020180">
      <w:pPr>
        <w:rPr>
          <w:rFonts w:ascii="돋움체" w:eastAsia="돋움체" w:hAnsi="돋움체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3230"/>
        <w:gridCol w:w="4252"/>
        <w:gridCol w:w="943"/>
      </w:tblGrid>
      <w:tr w:rsidR="00020180" w:rsidRPr="00462FCF" w14:paraId="5E187B38" w14:textId="77777777" w:rsidTr="00462FCF">
        <w:trPr>
          <w:trHeight w:val="47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24054" w14:textId="52898E50" w:rsidR="00020180" w:rsidRPr="00462FCF" w:rsidRDefault="00020180" w:rsidP="00020180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번호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A91C8" w14:textId="714C1CEE" w:rsidR="00020180" w:rsidRPr="00462FCF" w:rsidRDefault="00020180" w:rsidP="00020180">
            <w:pPr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>연구수행 과제명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187015" w14:textId="654A3F48" w:rsidR="00020180" w:rsidRPr="00462FCF" w:rsidRDefault="00020180" w:rsidP="00020180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>주요 내용 및 성과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90B264" w14:textId="49C6AA2F" w:rsidR="00020180" w:rsidRPr="00462FCF" w:rsidRDefault="00020180" w:rsidP="00020180">
            <w:pPr>
              <w:spacing w:after="0" w:line="36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평가결과</w:t>
            </w:r>
          </w:p>
        </w:tc>
      </w:tr>
      <w:tr w:rsidR="00020180" w:rsidRPr="00462FCF" w14:paraId="66A44274" w14:textId="77777777" w:rsidTr="00462FCF">
        <w:trPr>
          <w:trHeight w:val="47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3C0BD3" w14:textId="77777777" w:rsidR="00020180" w:rsidRPr="00462FCF" w:rsidRDefault="00020180" w:rsidP="00020180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Cs w:val="20"/>
              </w:rPr>
            </w:pP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9EA0DA" w14:textId="77777777" w:rsidR="00020180" w:rsidRPr="00462FCF" w:rsidRDefault="00020180" w:rsidP="00020180">
            <w:pPr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519852" w14:textId="77777777" w:rsidR="00020180" w:rsidRPr="00462FCF" w:rsidRDefault="00020180" w:rsidP="00020180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4D5AE1" w14:textId="77777777" w:rsidR="00020180" w:rsidRPr="00462FCF" w:rsidRDefault="00020180" w:rsidP="00020180">
            <w:pPr>
              <w:spacing w:after="0" w:line="36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</w:p>
        </w:tc>
      </w:tr>
    </w:tbl>
    <w:p w14:paraId="382A81F2" w14:textId="77777777" w:rsidR="00020180" w:rsidRPr="00462FCF" w:rsidRDefault="00020180">
      <w:pPr>
        <w:rPr>
          <w:rFonts w:ascii="돋움체" w:eastAsia="돋움체" w:hAnsi="돋움체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2972"/>
        <w:gridCol w:w="1708"/>
        <w:gridCol w:w="1732"/>
        <w:gridCol w:w="2039"/>
      </w:tblGrid>
      <w:tr w:rsidR="00020180" w:rsidRPr="00462FCF" w14:paraId="22AB934D" w14:textId="77777777" w:rsidTr="00020180">
        <w:trPr>
          <w:trHeight w:val="233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5942B4" w14:textId="2D0BF3AE" w:rsidR="00D77EE5" w:rsidRPr="00462FCF" w:rsidRDefault="00020180" w:rsidP="00020180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번호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60AD9D" w14:textId="77B6585F" w:rsidR="00D77EE5" w:rsidRPr="00462FCF" w:rsidRDefault="00020180" w:rsidP="00020180">
            <w:pPr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>특허명</w:t>
            </w:r>
            <w:proofErr w:type="spellEnd"/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F118AE" w14:textId="569CE15E" w:rsidR="00D77EE5" w:rsidRPr="00462FCF" w:rsidRDefault="00020180" w:rsidP="00020180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>국가(출원/등록)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4CB156" w14:textId="2E493213" w:rsidR="00D77EE5" w:rsidRPr="00462FCF" w:rsidRDefault="001048A8" w:rsidP="00020180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출원/등록번호</w:t>
            </w: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3C202F" w14:textId="4912DF83" w:rsidR="00D77EE5" w:rsidRPr="00462FCF" w:rsidRDefault="001048A8" w:rsidP="00020180">
            <w:pPr>
              <w:spacing w:after="0" w:line="36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>출원자명/발명자명</w:t>
            </w:r>
          </w:p>
        </w:tc>
      </w:tr>
      <w:tr w:rsidR="00020180" w:rsidRPr="009F0CAA" w14:paraId="6FA3EC2F" w14:textId="77777777" w:rsidTr="00020180">
        <w:trPr>
          <w:trHeight w:val="232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9F5C7" w14:textId="37AECD8D" w:rsidR="00020180" w:rsidRPr="00462FCF" w:rsidRDefault="00020180" w:rsidP="0002018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  <w:r w:rsidRPr="00462FCF">
              <w:rPr>
                <w:rFonts w:eastAsiaTheme="minorHAnsi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 xml:space="preserve"> </w:t>
            </w:r>
            <w:r w:rsidRPr="00462FCF">
              <w:rPr>
                <w:rFonts w:eastAsiaTheme="minorHAnsi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 xml:space="preserve">    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6C8DB" w14:textId="77777777" w:rsidR="00020180" w:rsidRPr="00462FCF" w:rsidRDefault="00020180" w:rsidP="00020180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45340" w14:textId="77777777" w:rsidR="00020180" w:rsidRPr="00462FCF" w:rsidRDefault="00020180" w:rsidP="0002018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A81FD" w14:textId="77777777" w:rsidR="00020180" w:rsidRPr="00462FCF" w:rsidRDefault="00020180" w:rsidP="0002018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9822D" w14:textId="77777777" w:rsidR="00020180" w:rsidRPr="00462FCF" w:rsidRDefault="00020180" w:rsidP="00020180">
            <w:pPr>
              <w:spacing w:after="0" w:line="36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</w:p>
        </w:tc>
      </w:tr>
    </w:tbl>
    <w:p w14:paraId="3F5EE31B" w14:textId="6EC38AB1" w:rsidR="00020180" w:rsidRPr="00020180" w:rsidRDefault="00020180" w:rsidP="009F0CAA">
      <w:pPr>
        <w:wordWrap/>
        <w:spacing w:after="0" w:line="360" w:lineRule="auto"/>
        <w:textAlignment w:val="baseline"/>
        <w:rPr>
          <w:rFonts w:eastAsiaTheme="minorHAnsi" w:cs="굴림"/>
          <w:b/>
          <w:bCs/>
          <w:color w:val="000000"/>
          <w:spacing w:val="-4"/>
          <w:w w:val="98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8447"/>
      </w:tblGrid>
      <w:tr w:rsidR="001048A8" w:rsidRPr="009F0CAA" w14:paraId="51F06797" w14:textId="77777777" w:rsidTr="00A737C6">
        <w:trPr>
          <w:trHeight w:val="233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DDD03D" w14:textId="77777777" w:rsidR="001048A8" w:rsidRPr="00462FCF" w:rsidRDefault="001048A8" w:rsidP="00020180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lastRenderedPageBreak/>
              <w:t>번호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59421" w14:textId="29E92042" w:rsidR="001048A8" w:rsidRPr="00462FCF" w:rsidRDefault="001048A8" w:rsidP="00020180">
            <w:pPr>
              <w:spacing w:after="0" w:line="36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 xml:space="preserve">기타 실적 </w:t>
            </w:r>
            <w:r w:rsidRPr="00462FCF"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(</w:t>
            </w: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자유 양식)</w:t>
            </w:r>
          </w:p>
        </w:tc>
      </w:tr>
      <w:tr w:rsidR="001048A8" w:rsidRPr="009F0CAA" w14:paraId="1BD000C0" w14:textId="77777777" w:rsidTr="00A737C6">
        <w:trPr>
          <w:trHeight w:val="232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2EF24" w14:textId="77777777" w:rsidR="001048A8" w:rsidRPr="00020180" w:rsidRDefault="001048A8" w:rsidP="0002018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6"/>
                <w:w w:val="95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spacing w:val="-6"/>
                <w:w w:val="95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b/>
                <w:bCs/>
                <w:color w:val="000000"/>
                <w:spacing w:val="-6"/>
                <w:w w:val="95"/>
                <w:kern w:val="0"/>
                <w:szCs w:val="20"/>
              </w:rPr>
              <w:t xml:space="preserve">    </w:t>
            </w: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673AA" w14:textId="77777777" w:rsidR="001048A8" w:rsidRPr="00020180" w:rsidRDefault="001048A8" w:rsidP="00020180">
            <w:pPr>
              <w:spacing w:after="0" w:line="36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6"/>
                <w:w w:val="95"/>
                <w:kern w:val="0"/>
                <w:szCs w:val="20"/>
              </w:rPr>
            </w:pPr>
          </w:p>
        </w:tc>
      </w:tr>
    </w:tbl>
    <w:p w14:paraId="520CC433" w14:textId="77777777" w:rsidR="000F03B5" w:rsidRDefault="000F03B5" w:rsidP="000F03B5">
      <w:pPr>
        <w:wordWrap/>
        <w:spacing w:after="0" w:line="360" w:lineRule="auto"/>
        <w:textAlignment w:val="baseline"/>
        <w:rPr>
          <w:rFonts w:ascii="신명 태명조" w:eastAsia="신명 태명조" w:hAnsi="굴림" w:cs="굴림"/>
          <w:b/>
          <w:bCs/>
          <w:color w:val="000000"/>
          <w:spacing w:val="-4"/>
          <w:w w:val="98"/>
          <w:kern w:val="0"/>
          <w:sz w:val="22"/>
        </w:rPr>
      </w:pPr>
    </w:p>
    <w:p w14:paraId="118C4486" w14:textId="7DA585D9" w:rsidR="000F03B5" w:rsidRPr="00462FCF" w:rsidRDefault="000F03B5" w:rsidP="000F03B5">
      <w:pPr>
        <w:wordWrap/>
        <w:spacing w:after="0" w:line="360" w:lineRule="auto"/>
        <w:textAlignment w:val="baseline"/>
        <w:rPr>
          <w:rFonts w:ascii="돋움체" w:eastAsia="돋움체" w:hAnsi="돋움체" w:cs="굴림"/>
          <w:color w:val="000000"/>
          <w:spacing w:val="-6"/>
          <w:w w:val="95"/>
          <w:kern w:val="0"/>
          <w:sz w:val="24"/>
          <w:szCs w:val="24"/>
        </w:rPr>
      </w:pPr>
      <w:r w:rsidRPr="00462FCF">
        <w:rPr>
          <w:rFonts w:ascii="돋움체" w:eastAsia="돋움체" w:hAnsi="돋움체" w:cs="굴림" w:hint="eastAsia"/>
          <w:b/>
          <w:bCs/>
          <w:color w:val="000000"/>
          <w:spacing w:val="-4"/>
          <w:w w:val="98"/>
          <w:kern w:val="0"/>
          <w:sz w:val="22"/>
        </w:rPr>
        <w:t>● 현재 진행 중인 과제 현황 (2020.10. ~ 2021.09. 수행이 이루어지는 연구과제/사업 기재)</w:t>
      </w:r>
    </w:p>
    <w:tbl>
      <w:tblPr>
        <w:tblOverlap w:val="never"/>
        <w:tblW w:w="0" w:type="auto"/>
        <w:tblLook w:val="04A0" w:firstRow="1" w:lastRow="0" w:firstColumn="1" w:lastColumn="0" w:noHBand="0" w:noVBand="1"/>
      </w:tblPr>
      <w:tblGrid>
        <w:gridCol w:w="595"/>
        <w:gridCol w:w="2379"/>
        <w:gridCol w:w="1746"/>
        <w:gridCol w:w="1747"/>
        <w:gridCol w:w="1185"/>
        <w:gridCol w:w="1368"/>
      </w:tblGrid>
      <w:tr w:rsidR="000F03B5" w14:paraId="64309B6E" w14:textId="77777777" w:rsidTr="000F03B5">
        <w:trPr>
          <w:trHeight w:val="38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D84C6" w14:textId="77777777" w:rsidR="000F03B5" w:rsidRPr="00462FCF" w:rsidRDefault="000F03B5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번호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B6D54" w14:textId="77777777" w:rsidR="000F03B5" w:rsidRPr="00462FCF" w:rsidRDefault="000F03B5">
            <w:pPr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>연구과제명</w:t>
            </w:r>
          </w:p>
          <w:p w14:paraId="76AE21B4" w14:textId="77777777" w:rsidR="000F03B5" w:rsidRPr="00462FCF" w:rsidRDefault="000F03B5">
            <w:pPr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>부처명</w:t>
            </w:r>
            <w:proofErr w:type="spellEnd"/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>/사업명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4FEFB4" w14:textId="77777777" w:rsidR="000F03B5" w:rsidRPr="00462FCF" w:rsidRDefault="000F03B5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>연구수행기관</w:t>
            </w:r>
          </w:p>
          <w:p w14:paraId="42AB82DD" w14:textId="77777777" w:rsidR="000F03B5" w:rsidRPr="00462FCF" w:rsidRDefault="000F03B5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>참여유형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83426" w14:textId="77777777" w:rsidR="000F03B5" w:rsidRPr="00462FCF" w:rsidRDefault="000F03B5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>참여시작일</w:t>
            </w:r>
          </w:p>
          <w:p w14:paraId="438563CE" w14:textId="77777777" w:rsidR="000F03B5" w:rsidRPr="00462FCF" w:rsidRDefault="000F03B5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>참여종료일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2B30B" w14:textId="77777777" w:rsidR="000F03B5" w:rsidRPr="00462FCF" w:rsidRDefault="000F03B5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>참여개월수</w:t>
            </w:r>
            <w:proofErr w:type="spellEnd"/>
          </w:p>
          <w:p w14:paraId="52ABABB3" w14:textId="77777777" w:rsidR="000F03B5" w:rsidRPr="00462FCF" w:rsidRDefault="000F03B5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>참여율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E6D1DD" w14:textId="77777777" w:rsidR="000F03B5" w:rsidRPr="00462FCF" w:rsidRDefault="000F03B5">
            <w:pPr>
              <w:spacing w:after="0" w:line="36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비고</w:t>
            </w:r>
          </w:p>
          <w:p w14:paraId="180DCAFA" w14:textId="77777777" w:rsidR="000F03B5" w:rsidRPr="00462FCF" w:rsidRDefault="000F03B5">
            <w:pPr>
              <w:spacing w:after="0" w:line="36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(</w:t>
            </w:r>
            <w:proofErr w:type="spellStart"/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미기재가능</w:t>
            </w:r>
            <w:proofErr w:type="spellEnd"/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)</w:t>
            </w:r>
          </w:p>
        </w:tc>
      </w:tr>
      <w:tr w:rsidR="000F03B5" w14:paraId="1995961C" w14:textId="77777777" w:rsidTr="000F03B5">
        <w:trPr>
          <w:trHeight w:val="47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C7B729" w14:textId="77777777" w:rsidR="000F03B5" w:rsidRDefault="000F03B5">
            <w:pPr>
              <w:rPr>
                <w:rFonts w:eastAsiaTheme="minorHAnsi" w:cs="굴림"/>
                <w:b/>
                <w:bCs/>
                <w:color w:val="000000"/>
                <w:spacing w:val="-6"/>
                <w:w w:val="95"/>
                <w:kern w:val="0"/>
                <w:szCs w:val="20"/>
              </w:rPr>
            </w:pP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A5E77" w14:textId="77777777" w:rsidR="000F03B5" w:rsidRDefault="000F03B5">
            <w:pPr>
              <w:widowControl/>
              <w:wordWrap/>
              <w:autoSpaceDE/>
              <w:autoSpaceDN/>
              <w:spacing w:after="0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6A20C" w14:textId="77777777" w:rsidR="000F03B5" w:rsidRDefault="000F03B5">
            <w:pPr>
              <w:widowControl/>
              <w:wordWrap/>
              <w:autoSpaceDE/>
              <w:autoSpaceDN/>
              <w:spacing w:after="0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35D47" w14:textId="77777777" w:rsidR="000F03B5" w:rsidRDefault="000F03B5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E7278" w14:textId="77777777" w:rsidR="000F03B5" w:rsidRDefault="000F03B5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A1ADD" w14:textId="77777777" w:rsidR="000F03B5" w:rsidRDefault="000F03B5">
            <w:pPr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1AAC7389" w14:textId="77777777" w:rsidR="000F03B5" w:rsidRPr="00462FCF" w:rsidRDefault="000F03B5" w:rsidP="000F03B5">
      <w:pPr>
        <w:rPr>
          <w:rFonts w:ascii="돋움체" w:eastAsia="돋움체" w:hAnsi="돋움체"/>
          <w:sz w:val="16"/>
          <w:szCs w:val="16"/>
        </w:rPr>
      </w:pPr>
      <w:r w:rsidRPr="00462FCF">
        <w:rPr>
          <w:rFonts w:ascii="돋움체" w:eastAsia="돋움체" w:hAnsi="돋움체" w:hint="eastAsia"/>
          <w:sz w:val="16"/>
          <w:szCs w:val="16"/>
        </w:rPr>
        <w:t>* 참여유형 구분</w:t>
      </w:r>
    </w:p>
    <w:p w14:paraId="64D90D8F" w14:textId="77777777" w:rsidR="000F03B5" w:rsidRPr="00462FCF" w:rsidRDefault="000F03B5" w:rsidP="000F03B5">
      <w:pPr>
        <w:rPr>
          <w:rFonts w:ascii="돋움체" w:eastAsia="돋움체" w:hAnsi="돋움체"/>
          <w:sz w:val="16"/>
          <w:szCs w:val="16"/>
        </w:rPr>
      </w:pPr>
      <w:r w:rsidRPr="00462FCF">
        <w:rPr>
          <w:rFonts w:ascii="돋움체" w:eastAsia="돋움체" w:hAnsi="돋움체" w:hint="eastAsia"/>
          <w:sz w:val="16"/>
          <w:szCs w:val="16"/>
        </w:rPr>
        <w:t>- 책임자: 연구과제 책임자(주관, 총괄, 협동, 세부 포함, 3책 해당)로 참여하는 경우 ‘책임자’ 작성</w:t>
      </w:r>
    </w:p>
    <w:p w14:paraId="18240E9F" w14:textId="4ECFC7CC" w:rsidR="000F03B5" w:rsidRPr="00462FCF" w:rsidRDefault="000F03B5" w:rsidP="000F03B5">
      <w:pPr>
        <w:wordWrap/>
        <w:spacing w:after="0" w:line="360" w:lineRule="auto"/>
        <w:textAlignment w:val="baseline"/>
        <w:rPr>
          <w:rFonts w:ascii="돋움체" w:eastAsia="돋움체" w:hAnsi="돋움체"/>
          <w:kern w:val="0"/>
          <w:sz w:val="16"/>
          <w:szCs w:val="16"/>
        </w:rPr>
      </w:pPr>
      <w:r w:rsidRPr="00462FCF">
        <w:rPr>
          <w:rFonts w:ascii="돋움체" w:eastAsia="돋움체" w:hAnsi="돋움체" w:hint="eastAsia"/>
          <w:kern w:val="0"/>
          <w:sz w:val="16"/>
          <w:szCs w:val="16"/>
        </w:rPr>
        <w:t>- 연구자: 책임자 외 참여연구원으로 참여(5공에 해당)하는 경우 ‘연구자’ 작성</w:t>
      </w:r>
    </w:p>
    <w:p w14:paraId="1584DEE3" w14:textId="77777777" w:rsidR="00A75B85" w:rsidRDefault="000F03B5" w:rsidP="000F03B5">
      <w:pPr>
        <w:wordWrap/>
        <w:spacing w:after="0" w:line="360" w:lineRule="auto"/>
        <w:textAlignment w:val="baseline"/>
        <w:rPr>
          <w:rFonts w:ascii="돋움체" w:eastAsia="돋움체" w:hAnsi="돋움체"/>
          <w:kern w:val="0"/>
          <w:sz w:val="16"/>
          <w:szCs w:val="16"/>
        </w:rPr>
      </w:pPr>
      <w:r w:rsidRPr="00462FCF">
        <w:rPr>
          <w:rFonts w:ascii="돋움체" w:eastAsia="돋움체" w:hAnsi="돋움체" w:hint="eastAsia"/>
          <w:kern w:val="0"/>
          <w:sz w:val="16"/>
          <w:szCs w:val="16"/>
        </w:rPr>
        <w:t>*</w:t>
      </w:r>
      <w:r w:rsidRPr="00462FCF">
        <w:rPr>
          <w:rFonts w:ascii="돋움체" w:eastAsia="돋움체" w:hAnsi="돋움체"/>
          <w:kern w:val="0"/>
          <w:sz w:val="16"/>
          <w:szCs w:val="16"/>
        </w:rPr>
        <w:t xml:space="preserve"> </w:t>
      </w:r>
      <w:r w:rsidRPr="00462FCF">
        <w:rPr>
          <w:rFonts w:ascii="돋움체" w:eastAsia="돋움체" w:hAnsi="돋움체" w:hint="eastAsia"/>
          <w:kern w:val="0"/>
          <w:sz w:val="16"/>
          <w:szCs w:val="16"/>
        </w:rPr>
        <w:t>단</w:t>
      </w:r>
      <w:r w:rsidRPr="00462FCF">
        <w:rPr>
          <w:rFonts w:ascii="돋움체" w:eastAsia="돋움체" w:hAnsi="돋움체"/>
          <w:kern w:val="0"/>
          <w:sz w:val="16"/>
          <w:szCs w:val="16"/>
        </w:rPr>
        <w:t xml:space="preserve">, 사업시행기관과 연구수행과 관련하여 비밀로 유지하기로 합의한 경우에는, 참여유형, </w:t>
      </w:r>
      <w:proofErr w:type="spellStart"/>
      <w:r w:rsidRPr="00462FCF">
        <w:rPr>
          <w:rFonts w:ascii="돋움체" w:eastAsia="돋움체" w:hAnsi="돋움체"/>
          <w:kern w:val="0"/>
          <w:sz w:val="16"/>
          <w:szCs w:val="16"/>
        </w:rPr>
        <w:t>참여시작ㆍ종료일</w:t>
      </w:r>
      <w:proofErr w:type="spellEnd"/>
      <w:r w:rsidRPr="00462FCF">
        <w:rPr>
          <w:rFonts w:ascii="돋움체" w:eastAsia="돋움체" w:hAnsi="돋움체"/>
          <w:kern w:val="0"/>
          <w:sz w:val="16"/>
          <w:szCs w:val="16"/>
        </w:rPr>
        <w:t>, 참여율만</w:t>
      </w:r>
    </w:p>
    <w:p w14:paraId="107D593D" w14:textId="2D91EAE3" w:rsidR="00EB774B" w:rsidRDefault="000F03B5" w:rsidP="00A75B85">
      <w:pPr>
        <w:wordWrap/>
        <w:spacing w:after="0" w:line="360" w:lineRule="auto"/>
        <w:ind w:firstLineChars="100" w:firstLine="160"/>
        <w:textAlignment w:val="baseline"/>
        <w:rPr>
          <w:rFonts w:ascii="돋움체" w:eastAsia="돋움체" w:hAnsi="돋움체"/>
          <w:kern w:val="0"/>
          <w:sz w:val="16"/>
          <w:szCs w:val="16"/>
        </w:rPr>
      </w:pPr>
      <w:r w:rsidRPr="00462FCF">
        <w:rPr>
          <w:rFonts w:ascii="돋움체" w:eastAsia="돋움체" w:hAnsi="돋움체"/>
          <w:kern w:val="0"/>
          <w:sz w:val="16"/>
          <w:szCs w:val="16"/>
        </w:rPr>
        <w:t>기재함</w:t>
      </w:r>
    </w:p>
    <w:p w14:paraId="51ECCBC6" w14:textId="77777777" w:rsidR="00013C18" w:rsidRPr="00462FCF" w:rsidRDefault="00013C18" w:rsidP="00A75B85">
      <w:pPr>
        <w:wordWrap/>
        <w:spacing w:after="0" w:line="360" w:lineRule="auto"/>
        <w:ind w:firstLineChars="100" w:firstLine="160"/>
        <w:textAlignment w:val="baseline"/>
        <w:rPr>
          <w:rFonts w:ascii="돋움체" w:eastAsia="돋움체" w:hAnsi="돋움체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0F03B5" w:rsidRPr="009F0CAA" w14:paraId="3FA0C0CE" w14:textId="77777777" w:rsidTr="00A75B85">
        <w:trPr>
          <w:trHeight w:val="3405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DA6DB" w14:textId="77777777" w:rsidR="000F03B5" w:rsidRPr="00A75B85" w:rsidRDefault="000F03B5" w:rsidP="003B797D">
            <w:pPr>
              <w:wordWrap/>
              <w:spacing w:after="0" w:line="432" w:lineRule="auto"/>
              <w:ind w:left="400" w:right="300"/>
              <w:jc w:val="center"/>
              <w:textAlignment w:val="baseline"/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</w:pPr>
            <w:r w:rsidRPr="00A75B85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《유의사항》</w:t>
            </w:r>
          </w:p>
          <w:p w14:paraId="77A0D093" w14:textId="70F14DB0" w:rsidR="00EB774B" w:rsidRPr="00781B44" w:rsidRDefault="000F03B5" w:rsidP="003B797D">
            <w:pPr>
              <w:spacing w:after="0" w:line="240" w:lineRule="auto"/>
              <w:rPr>
                <w:rFonts w:ascii="돋움체" w:eastAsia="돋움체" w:hAnsi="돋움체"/>
                <w:sz w:val="18"/>
                <w:szCs w:val="18"/>
              </w:rPr>
            </w:pPr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 xml:space="preserve">-공모자는 </w:t>
            </w:r>
            <w:r w:rsidRPr="00781B44">
              <w:rPr>
                <w:rFonts w:ascii="돋움체" w:eastAsia="돋움체" w:hAnsi="돋움체"/>
                <w:sz w:val="18"/>
                <w:szCs w:val="18"/>
              </w:rPr>
              <w:t xml:space="preserve">본 공모전과는 별개로 </w:t>
            </w:r>
            <w:proofErr w:type="spellStart"/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>엠디뮨</w:t>
            </w:r>
            <w:r w:rsidRPr="00781B44">
              <w:rPr>
                <w:rFonts w:ascii="돋움체" w:eastAsia="돋움체" w:hAnsi="돋움체"/>
                <w:sz w:val="18"/>
                <w:szCs w:val="18"/>
              </w:rPr>
              <w:t>의</w:t>
            </w:r>
            <w:proofErr w:type="spellEnd"/>
            <w:r w:rsidRPr="00781B44">
              <w:rPr>
                <w:rFonts w:ascii="돋움체" w:eastAsia="돋움체" w:hAnsi="돋움체"/>
                <w:sz w:val="18"/>
                <w:szCs w:val="18"/>
              </w:rPr>
              <w:t xml:space="preserve"> </w:t>
            </w:r>
            <w:r w:rsidR="00A17111">
              <w:rPr>
                <w:rFonts w:ascii="돋움체" w:eastAsia="돋움체" w:hAnsi="돋움체" w:hint="eastAsia"/>
                <w:sz w:val="18"/>
                <w:szCs w:val="18"/>
              </w:rPr>
              <w:t xml:space="preserve">현재 또는 향후 </w:t>
            </w:r>
            <w:r w:rsidRPr="00781B44">
              <w:rPr>
                <w:rFonts w:ascii="돋움체" w:eastAsia="돋움체" w:hAnsi="돋움체"/>
                <w:sz w:val="18"/>
                <w:szCs w:val="18"/>
              </w:rPr>
              <w:t>연구개발과정에서 이루어지는 연구 및 성과에 대해 제출</w:t>
            </w:r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>한</w:t>
            </w:r>
            <w:r w:rsidRPr="00781B44">
              <w:rPr>
                <w:rFonts w:ascii="돋움체" w:eastAsia="돋움체" w:hAnsi="돋움체"/>
                <w:sz w:val="18"/>
                <w:szCs w:val="18"/>
              </w:rPr>
              <w:t xml:space="preserve"> 연구주제와의 중복성 문제를 제기하지 않</w:t>
            </w:r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>음.</w:t>
            </w:r>
            <w:r w:rsidRPr="00781B44">
              <w:rPr>
                <w:rFonts w:ascii="돋움체" w:eastAsia="돋움체" w:hAnsi="돋움체"/>
                <w:sz w:val="18"/>
                <w:szCs w:val="18"/>
              </w:rPr>
              <w:t xml:space="preserve">                       </w:t>
            </w:r>
          </w:p>
          <w:p w14:paraId="60F6DE7F" w14:textId="4652B080" w:rsidR="000F03B5" w:rsidRDefault="000F03B5" w:rsidP="00EB774B">
            <w:pPr>
              <w:spacing w:after="0" w:line="240" w:lineRule="auto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>이해하고 동의함□ 동의하지 않음□</w:t>
            </w:r>
          </w:p>
          <w:p w14:paraId="6D49E96D" w14:textId="77777777" w:rsidR="00781B44" w:rsidRPr="00781B44" w:rsidRDefault="00781B44" w:rsidP="00EB774B">
            <w:pPr>
              <w:spacing w:after="0" w:line="240" w:lineRule="auto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  <w:p w14:paraId="7F6A9642" w14:textId="30A6F732" w:rsidR="00EB774B" w:rsidRPr="00781B44" w:rsidRDefault="000F03B5" w:rsidP="003B797D">
            <w:pPr>
              <w:spacing w:after="0" w:line="240" w:lineRule="auto"/>
              <w:rPr>
                <w:rFonts w:ascii="돋움체" w:eastAsia="돋움체" w:hAnsi="돋움체"/>
                <w:sz w:val="18"/>
                <w:szCs w:val="18"/>
              </w:rPr>
            </w:pPr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>-</w:t>
            </w:r>
            <w:r w:rsidR="00565B4D">
              <w:rPr>
                <w:rFonts w:ascii="돋움체" w:eastAsia="돋움체" w:hAnsi="돋움체" w:hint="eastAsia"/>
                <w:sz w:val="18"/>
                <w:szCs w:val="18"/>
              </w:rPr>
              <w:t>연구자</w:t>
            </w:r>
            <w:r w:rsidR="00A17111">
              <w:rPr>
                <w:rFonts w:ascii="돋움체" w:eastAsia="돋움체" w:hAnsi="돋움체" w:hint="eastAsia"/>
                <w:sz w:val="18"/>
                <w:szCs w:val="18"/>
              </w:rPr>
              <w:t>의</w:t>
            </w:r>
            <w:r w:rsidR="00565B4D">
              <w:rPr>
                <w:rFonts w:ascii="돋움체" w:eastAsia="돋움체" w:hAnsi="돋움체" w:hint="eastAsia"/>
                <w:sz w:val="18"/>
                <w:szCs w:val="18"/>
              </w:rPr>
              <w:t xml:space="preserve"> 연구가 </w:t>
            </w:r>
            <w:r w:rsidRPr="00781B44">
              <w:rPr>
                <w:rFonts w:ascii="돋움체" w:eastAsia="돋움체" w:hAnsi="돋움체"/>
                <w:sz w:val="18"/>
                <w:szCs w:val="18"/>
              </w:rPr>
              <w:t>제3자의 지적재산권</w:t>
            </w:r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>을</w:t>
            </w:r>
            <w:r w:rsidRPr="00781B44">
              <w:rPr>
                <w:rFonts w:ascii="돋움체" w:eastAsia="돋움체" w:hAnsi="돋움체"/>
                <w:sz w:val="18"/>
                <w:szCs w:val="18"/>
              </w:rPr>
              <w:t xml:space="preserve"> 침해</w:t>
            </w:r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 xml:space="preserve">하거나 </w:t>
            </w:r>
            <w:r w:rsidR="00565B4D">
              <w:rPr>
                <w:rFonts w:ascii="돋움체" w:eastAsia="돋움체" w:hAnsi="돋움체" w:hint="eastAsia"/>
                <w:sz w:val="18"/>
                <w:szCs w:val="18"/>
              </w:rPr>
              <w:t xml:space="preserve">연구자가 </w:t>
            </w:r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>제3자로부터 제공받은 시료</w:t>
            </w:r>
            <w:r w:rsidR="00565B4D">
              <w:rPr>
                <w:rFonts w:ascii="돋움체" w:eastAsia="돋움체" w:hAnsi="돋움체" w:hint="eastAsia"/>
                <w:sz w:val="18"/>
                <w:szCs w:val="18"/>
              </w:rPr>
              <w:t>의 하자로 연구진행에 차질</w:t>
            </w:r>
            <w:r w:rsidR="00712ABC">
              <w:rPr>
                <w:rFonts w:hint="eastAsia"/>
              </w:rPr>
              <w:t xml:space="preserve"> </w:t>
            </w:r>
            <w:r w:rsidR="00712ABC" w:rsidRPr="00712ABC">
              <w:rPr>
                <w:rFonts w:ascii="돋움체" w:eastAsia="돋움체" w:hAnsi="돋움체" w:hint="eastAsia"/>
                <w:sz w:val="18"/>
                <w:szCs w:val="18"/>
              </w:rPr>
              <w:t>등</w:t>
            </w:r>
            <w:r w:rsidR="00712ABC" w:rsidRPr="00712ABC">
              <w:rPr>
                <w:rFonts w:ascii="돋움체" w:eastAsia="돋움체" w:hAnsi="돋움체"/>
                <w:sz w:val="18"/>
                <w:szCs w:val="18"/>
              </w:rPr>
              <w:t xml:space="preserve"> 문제가</w:t>
            </w:r>
            <w:r w:rsidR="00013C18">
              <w:rPr>
                <w:rFonts w:ascii="돋움체" w:eastAsia="돋움체" w:hAnsi="돋움체" w:hint="eastAsia"/>
                <w:sz w:val="18"/>
                <w:szCs w:val="18"/>
              </w:rPr>
              <w:t xml:space="preserve"> </w:t>
            </w:r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>발생하는 경우,</w:t>
            </w:r>
            <w:r w:rsidRPr="00781B44">
              <w:rPr>
                <w:rFonts w:ascii="돋움체" w:eastAsia="돋움체" w:hAnsi="돋움체"/>
                <w:sz w:val="18"/>
                <w:szCs w:val="18"/>
              </w:rPr>
              <w:t xml:space="preserve"> </w:t>
            </w:r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>해당 연구자의 책임사유로 봄.</w:t>
            </w:r>
            <w:r w:rsidRPr="00781B44">
              <w:rPr>
                <w:rFonts w:ascii="돋움체" w:eastAsia="돋움체" w:hAnsi="돋움체"/>
                <w:sz w:val="18"/>
                <w:szCs w:val="18"/>
              </w:rPr>
              <w:t xml:space="preserve">                                 </w:t>
            </w:r>
          </w:p>
          <w:p w14:paraId="79C29E27" w14:textId="478CED03" w:rsidR="000F03B5" w:rsidRDefault="000F03B5" w:rsidP="00EB774B">
            <w:pPr>
              <w:spacing w:after="0" w:line="240" w:lineRule="auto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>이해하고 동의함□ 동의하지 않음□</w:t>
            </w:r>
          </w:p>
          <w:p w14:paraId="046D7405" w14:textId="77777777" w:rsidR="00781B44" w:rsidRPr="00781B44" w:rsidRDefault="00781B44" w:rsidP="00EB774B">
            <w:pPr>
              <w:spacing w:after="0" w:line="240" w:lineRule="auto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  <w:p w14:paraId="7D3755A1" w14:textId="77777777" w:rsidR="00EB774B" w:rsidRPr="00781B44" w:rsidRDefault="000F03B5" w:rsidP="003B797D">
            <w:pPr>
              <w:spacing w:after="0" w:line="240" w:lineRule="auto"/>
              <w:rPr>
                <w:rFonts w:ascii="돋움체" w:eastAsia="돋움체" w:hAnsi="돋움체"/>
                <w:sz w:val="18"/>
                <w:szCs w:val="18"/>
              </w:rPr>
            </w:pPr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 xml:space="preserve">-연구자는 </w:t>
            </w:r>
            <w:proofErr w:type="spellStart"/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>엠디뮨으로부터</w:t>
            </w:r>
            <w:proofErr w:type="spellEnd"/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 xml:space="preserve"> 제공되는 </w:t>
            </w:r>
            <w:proofErr w:type="spellStart"/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>인체유래물질</w:t>
            </w:r>
            <w:proofErr w:type="spellEnd"/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 xml:space="preserve"> 관련하여 </w:t>
            </w:r>
            <w:r w:rsidRPr="00781B44">
              <w:rPr>
                <w:rFonts w:ascii="돋움체" w:eastAsia="돋움체" w:hAnsi="돋움체"/>
                <w:sz w:val="18"/>
                <w:szCs w:val="18"/>
              </w:rPr>
              <w:t>‘생명</w:t>
            </w:r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>윤리 및 안전에 관한 법률</w:t>
            </w:r>
            <w:r w:rsidRPr="00781B44">
              <w:rPr>
                <w:rFonts w:ascii="돋움체" w:eastAsia="돋움체" w:hAnsi="돋움체"/>
                <w:sz w:val="18"/>
                <w:szCs w:val="18"/>
              </w:rPr>
              <w:t>’</w:t>
            </w:r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>상 보존 및 폐기의무를 준수하여야 함.</w:t>
            </w:r>
            <w:r w:rsidRPr="00781B44">
              <w:rPr>
                <w:rFonts w:ascii="돋움체" w:eastAsia="돋움체" w:hAnsi="돋움체"/>
                <w:sz w:val="18"/>
                <w:szCs w:val="18"/>
              </w:rPr>
              <w:t xml:space="preserve">                                      </w:t>
            </w:r>
          </w:p>
          <w:p w14:paraId="3A3A2D36" w14:textId="0948C44B" w:rsidR="000F03B5" w:rsidRDefault="000F03B5" w:rsidP="00EB774B">
            <w:pPr>
              <w:spacing w:after="0" w:line="240" w:lineRule="auto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 w:rsidRPr="00781B44">
              <w:rPr>
                <w:rFonts w:ascii="돋움체" w:eastAsia="돋움체" w:hAnsi="돋움체" w:hint="eastAsia"/>
                <w:sz w:val="18"/>
                <w:szCs w:val="18"/>
              </w:rPr>
              <w:t>이해하고 동의함□ 동의하지 않음</w:t>
            </w:r>
            <w:r w:rsidR="00781B44" w:rsidRPr="00781B44">
              <w:rPr>
                <w:rFonts w:ascii="돋움체" w:eastAsia="돋움체" w:hAnsi="돋움체" w:hint="eastAsia"/>
                <w:sz w:val="18"/>
                <w:szCs w:val="18"/>
              </w:rPr>
              <w:t>□</w:t>
            </w:r>
          </w:p>
          <w:p w14:paraId="42420E30" w14:textId="77777777" w:rsidR="00781B44" w:rsidRPr="00781B44" w:rsidRDefault="00781B44" w:rsidP="00EB774B">
            <w:pPr>
              <w:spacing w:after="0" w:line="240" w:lineRule="auto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  <w:p w14:paraId="64E551F2" w14:textId="77777777" w:rsidR="000F03B5" w:rsidRPr="00781B44" w:rsidRDefault="000F03B5" w:rsidP="003B797D">
            <w:pPr>
              <w:pStyle w:val="a3"/>
              <w:spacing w:line="240" w:lineRule="auto"/>
              <w:ind w:right="44"/>
              <w:rPr>
                <w:rFonts w:ascii="돋움체" w:eastAsia="돋움체" w:hAnsi="돋움체" w:cstheme="minorBidi"/>
                <w:color w:val="auto"/>
                <w:kern w:val="2"/>
                <w:sz w:val="18"/>
                <w:szCs w:val="18"/>
              </w:rPr>
            </w:pPr>
            <w:r w:rsidRPr="00781B44">
              <w:rPr>
                <w:rFonts w:ascii="돋움체" w:eastAsia="돋움체" w:hAnsi="돋움체" w:cstheme="minorBidi" w:hint="eastAsia"/>
                <w:color w:val="auto"/>
                <w:kern w:val="2"/>
                <w:sz w:val="18"/>
                <w:szCs w:val="18"/>
              </w:rPr>
              <w:t>-</w:t>
            </w:r>
            <w:bookmarkStart w:id="0" w:name="_Hlk47053424"/>
            <w:r w:rsidRPr="00781B44">
              <w:rPr>
                <w:rFonts w:ascii="돋움체" w:eastAsia="돋움체" w:hAnsi="돋움체" w:cstheme="minorBidi" w:hint="eastAsia"/>
                <w:color w:val="auto"/>
                <w:kern w:val="2"/>
                <w:sz w:val="18"/>
                <w:szCs w:val="18"/>
              </w:rPr>
              <w:t>본 신청서 및 연구계획서에 기재된 내용이 사실이 아닌 경우 선정이 취소되거나</w:t>
            </w:r>
            <w:r w:rsidRPr="00781B44">
              <w:rPr>
                <w:rFonts w:ascii="돋움체" w:eastAsia="돋움체" w:hAnsi="돋움체" w:cstheme="minorBidi"/>
                <w:color w:val="auto"/>
                <w:kern w:val="2"/>
                <w:sz w:val="18"/>
                <w:szCs w:val="18"/>
              </w:rPr>
              <w:t xml:space="preserve"> </w:t>
            </w:r>
            <w:r w:rsidRPr="00781B44">
              <w:rPr>
                <w:rFonts w:ascii="돋움체" w:eastAsia="돋움체" w:hAnsi="돋움체" w:cstheme="minorBidi" w:hint="eastAsia"/>
                <w:color w:val="auto"/>
                <w:kern w:val="2"/>
                <w:sz w:val="18"/>
                <w:szCs w:val="18"/>
              </w:rPr>
              <w:t xml:space="preserve">계약이 해제될 수 있음 </w:t>
            </w:r>
            <w:bookmarkEnd w:id="0"/>
          </w:p>
          <w:p w14:paraId="2488513F" w14:textId="479F3907" w:rsidR="000F03B5" w:rsidRDefault="000F03B5" w:rsidP="00EB774B">
            <w:pPr>
              <w:pStyle w:val="a3"/>
              <w:spacing w:line="240" w:lineRule="auto"/>
              <w:ind w:right="44"/>
              <w:jc w:val="center"/>
              <w:rPr>
                <w:rFonts w:ascii="돋움체" w:eastAsia="돋움체" w:hAnsi="돋움체" w:cstheme="minorBidi"/>
                <w:color w:val="auto"/>
                <w:kern w:val="2"/>
                <w:sz w:val="18"/>
                <w:szCs w:val="18"/>
              </w:rPr>
            </w:pPr>
            <w:r w:rsidRPr="00781B44">
              <w:rPr>
                <w:rFonts w:ascii="돋움체" w:eastAsia="돋움체" w:hAnsi="돋움체" w:cstheme="minorBidi" w:hint="eastAsia"/>
                <w:color w:val="auto"/>
                <w:kern w:val="2"/>
                <w:sz w:val="18"/>
                <w:szCs w:val="18"/>
              </w:rPr>
              <w:t>이해하고 동의함□ 동의하지 않음</w:t>
            </w:r>
            <w:r w:rsidR="00781B44" w:rsidRPr="00781B44">
              <w:rPr>
                <w:rFonts w:ascii="돋움체" w:eastAsia="돋움체" w:hAnsi="돋움체" w:cstheme="minorBidi" w:hint="eastAsia"/>
                <w:color w:val="auto"/>
                <w:kern w:val="2"/>
                <w:sz w:val="18"/>
                <w:szCs w:val="18"/>
              </w:rPr>
              <w:t>□</w:t>
            </w:r>
          </w:p>
          <w:p w14:paraId="4C85AF3E" w14:textId="7B270F71" w:rsidR="00781B44" w:rsidRPr="00A737C6" w:rsidRDefault="00781B44" w:rsidP="00EB774B">
            <w:pPr>
              <w:pStyle w:val="a3"/>
              <w:spacing w:line="240" w:lineRule="auto"/>
              <w:ind w:right="44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16"/>
                <w:szCs w:val="16"/>
                <w:highlight w:val="yellow"/>
              </w:rPr>
            </w:pPr>
          </w:p>
        </w:tc>
      </w:tr>
      <w:tr w:rsidR="000F03B5" w:rsidRPr="009F0CAA" w14:paraId="2C58F051" w14:textId="77777777" w:rsidTr="00A75B85">
        <w:trPr>
          <w:trHeight w:val="2992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16C2A" w14:textId="3782CDC6" w:rsidR="000F03B5" w:rsidRPr="00A75B85" w:rsidRDefault="000F03B5" w:rsidP="003B797D">
            <w:pPr>
              <w:wordWrap/>
              <w:spacing w:after="0" w:line="360" w:lineRule="auto"/>
              <w:ind w:left="400" w:right="300"/>
              <w:jc w:val="center"/>
              <w:textAlignment w:val="baseline"/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</w:pPr>
            <w:r w:rsidRPr="00A75B85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㈜</w:t>
            </w:r>
            <w:proofErr w:type="spellStart"/>
            <w:r w:rsidRPr="00A75B85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엠디뮨의</w:t>
            </w:r>
            <w:proofErr w:type="spellEnd"/>
            <w:r w:rsidRPr="00A75B85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 xml:space="preserve"> 2020년도 </w:t>
            </w:r>
            <w:r w:rsidRPr="00A75B85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1</w:t>
            </w:r>
            <w:r w:rsidRPr="00A75B85">
              <w:rPr>
                <w:rFonts w:ascii="돋움체" w:eastAsia="돋움체" w:hAnsi="돋움체" w:cs="굴림" w:hint="eastAsia"/>
                <w:color w:val="000000"/>
                <w:kern w:val="0"/>
                <w:szCs w:val="20"/>
                <w:vertAlign w:val="superscript"/>
              </w:rPr>
              <w:t xml:space="preserve">st </w:t>
            </w:r>
            <w:proofErr w:type="spellStart"/>
            <w:r w:rsidRPr="00A75B85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Biodrone</w:t>
            </w:r>
            <w:proofErr w:type="spellEnd"/>
            <w:r w:rsidRPr="00A75B85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Award </w:t>
            </w:r>
            <w:r w:rsidRPr="00A75B85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공모사업에 의한 연구비를 지원받고자 소정의 서류를 첨부하여 신청합니다.</w:t>
            </w:r>
          </w:p>
          <w:p w14:paraId="586F4C1E" w14:textId="79CC653A" w:rsidR="000F03B5" w:rsidRPr="00A75B85" w:rsidRDefault="000F03B5" w:rsidP="003B797D">
            <w:pPr>
              <w:wordWrap/>
              <w:spacing w:after="0" w:line="360" w:lineRule="auto"/>
              <w:ind w:left="400" w:right="300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A75B85"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  <w:t>2</w:t>
            </w:r>
            <w:r w:rsidRPr="00A75B85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 xml:space="preserve">020년 </w:t>
            </w:r>
            <w:r w:rsidR="00A75B85" w:rsidRPr="00A75B85"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  <w:t xml:space="preserve">    </w:t>
            </w:r>
            <w:r w:rsidRPr="00A75B85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 xml:space="preserve">월 </w:t>
            </w:r>
            <w:r w:rsidR="00A75B85" w:rsidRPr="00A75B85"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  <w:t xml:space="preserve">    </w:t>
            </w:r>
            <w:r w:rsidRPr="00A75B85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일</w:t>
            </w:r>
          </w:p>
          <w:p w14:paraId="0C2658CF" w14:textId="7433F853" w:rsidR="000F03B5" w:rsidRPr="00A75B85" w:rsidRDefault="000F03B5" w:rsidP="000F03B5">
            <w:pPr>
              <w:wordWrap/>
              <w:spacing w:after="0" w:line="360" w:lineRule="auto"/>
              <w:ind w:left="400" w:right="300"/>
              <w:jc w:val="center"/>
              <w:textAlignment w:val="baseline"/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</w:pPr>
            <w:r w:rsidRPr="00A75B85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소속기관</w:t>
            </w:r>
            <w:r w:rsidRPr="00A75B85"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  <w:t xml:space="preserve">      </w:t>
            </w:r>
            <w:r w:rsidR="00A75B85" w:rsidRPr="00A75B85"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  <w:t xml:space="preserve">       </w:t>
            </w:r>
            <w:r w:rsidRPr="00A75B85"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  <w:t xml:space="preserve">   (서명/날인)</w:t>
            </w:r>
          </w:p>
          <w:p w14:paraId="40C7F1F7" w14:textId="1FA94814" w:rsidR="000F03B5" w:rsidRPr="00A75B85" w:rsidRDefault="000F03B5" w:rsidP="000F03B5">
            <w:pPr>
              <w:wordWrap/>
              <w:spacing w:after="0" w:line="360" w:lineRule="auto"/>
              <w:ind w:left="400" w:right="300"/>
              <w:jc w:val="center"/>
              <w:textAlignment w:val="baseline"/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</w:pPr>
            <w:r w:rsidRPr="00A75B85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연구책임자</w:t>
            </w:r>
            <w:r w:rsidRPr="00A75B85"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  <w:t xml:space="preserve">    </w:t>
            </w:r>
            <w:r w:rsidR="00A75B85" w:rsidRPr="00A75B85"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  <w:t xml:space="preserve">       </w:t>
            </w:r>
            <w:r w:rsidRPr="00A75B85"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  <w:t xml:space="preserve">   (서명/날인)</w:t>
            </w:r>
          </w:p>
          <w:p w14:paraId="3C3EDD37" w14:textId="77777777" w:rsidR="00A75B85" w:rsidRPr="00A75B85" w:rsidRDefault="00A75B85" w:rsidP="000F03B5">
            <w:pPr>
              <w:wordWrap/>
              <w:spacing w:after="0" w:line="360" w:lineRule="auto"/>
              <w:ind w:left="400" w:right="300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  <w:p w14:paraId="519A6D1E" w14:textId="77777777" w:rsidR="000F03B5" w:rsidRPr="00F92CAE" w:rsidRDefault="000F03B5" w:rsidP="003B797D">
            <w:pPr>
              <w:wordWrap/>
              <w:spacing w:after="0" w:line="360" w:lineRule="auto"/>
              <w:ind w:left="400" w:right="300"/>
              <w:jc w:val="center"/>
              <w:textAlignment w:val="baseline"/>
            </w:pPr>
            <w:r w:rsidRPr="00A75B85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㈜</w:t>
            </w:r>
            <w:proofErr w:type="spellStart"/>
            <w:r w:rsidRPr="00A75B85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엠디뮨</w:t>
            </w:r>
            <w:proofErr w:type="spellEnd"/>
            <w:r w:rsidRPr="00A75B85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 xml:space="preserve"> 귀하</w:t>
            </w:r>
          </w:p>
        </w:tc>
      </w:tr>
    </w:tbl>
    <w:p w14:paraId="0A986171" w14:textId="40F5E0AD" w:rsidR="00EB774B" w:rsidRDefault="00EB774B" w:rsidP="009F0CAA">
      <w:pPr>
        <w:wordWrap/>
        <w:spacing w:after="0" w:line="360" w:lineRule="auto"/>
        <w:textAlignment w:val="baseline"/>
        <w:rPr>
          <w:rFonts w:ascii="돋움체" w:eastAsia="돋움체" w:hAnsi="돋움체" w:cs="굴림"/>
          <w:b/>
          <w:bCs/>
          <w:color w:val="000000"/>
          <w:spacing w:val="-4"/>
          <w:w w:val="98"/>
          <w:kern w:val="0"/>
          <w:sz w:val="22"/>
        </w:rPr>
      </w:pPr>
    </w:p>
    <w:p w14:paraId="51731488" w14:textId="77777777" w:rsidR="00462FCF" w:rsidRPr="009D6BB3" w:rsidRDefault="00462FCF" w:rsidP="009F0CAA">
      <w:pPr>
        <w:wordWrap/>
        <w:spacing w:after="0" w:line="360" w:lineRule="auto"/>
        <w:textAlignment w:val="baseline"/>
        <w:rPr>
          <w:rFonts w:ascii="돋움체" w:eastAsia="돋움체" w:hAnsi="돋움체" w:cs="굴림" w:hint="eastAsia"/>
          <w:b/>
          <w:bCs/>
          <w:color w:val="000000"/>
          <w:spacing w:val="-4"/>
          <w:w w:val="98"/>
          <w:kern w:val="0"/>
          <w:sz w:val="22"/>
        </w:rPr>
      </w:pPr>
    </w:p>
    <w:p w14:paraId="509DA8B8" w14:textId="0C85F86F" w:rsidR="009F0CAA" w:rsidRPr="00462FCF" w:rsidRDefault="009F0CAA" w:rsidP="009F0CAA">
      <w:pPr>
        <w:wordWrap/>
        <w:spacing w:after="0" w:line="360" w:lineRule="auto"/>
        <w:textAlignment w:val="baseline"/>
        <w:rPr>
          <w:rFonts w:ascii="돋움체" w:eastAsia="돋움체" w:hAnsi="돋움체" w:cs="굴림"/>
          <w:b/>
          <w:bCs/>
          <w:color w:val="000000"/>
          <w:spacing w:val="-4"/>
          <w:w w:val="98"/>
          <w:kern w:val="0"/>
          <w:sz w:val="18"/>
          <w:szCs w:val="18"/>
        </w:rPr>
      </w:pPr>
      <w:r w:rsidRPr="00462FCF">
        <w:rPr>
          <w:rFonts w:ascii="돋움체" w:eastAsia="돋움체" w:hAnsi="돋움체" w:cs="굴림" w:hint="eastAsia"/>
          <w:b/>
          <w:bCs/>
          <w:color w:val="000000"/>
          <w:spacing w:val="-4"/>
          <w:w w:val="98"/>
          <w:kern w:val="0"/>
          <w:sz w:val="22"/>
        </w:rPr>
        <w:lastRenderedPageBreak/>
        <w:t>● 연구진 구성</w:t>
      </w:r>
    </w:p>
    <w:tbl>
      <w:tblPr>
        <w:tblOverlap w:val="never"/>
        <w:tblW w:w="0" w:type="auto"/>
        <w:tblLook w:val="04A0" w:firstRow="1" w:lastRow="0" w:firstColumn="1" w:lastColumn="0" w:noHBand="0" w:noVBand="1"/>
      </w:tblPr>
      <w:tblGrid>
        <w:gridCol w:w="3009"/>
        <w:gridCol w:w="3005"/>
        <w:gridCol w:w="3006"/>
      </w:tblGrid>
      <w:tr w:rsidR="00EB774B" w:rsidRPr="00462FCF" w14:paraId="26569CA1" w14:textId="77777777" w:rsidTr="00462FCF">
        <w:trPr>
          <w:trHeight w:val="543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20B585" w14:textId="77777777" w:rsidR="00EB774B" w:rsidRPr="00462FCF" w:rsidRDefault="00EB774B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역할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0724E" w14:textId="77777777" w:rsidR="00EB774B" w:rsidRPr="00462FCF" w:rsidRDefault="00EB774B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이름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8DDCA5" w14:textId="77777777" w:rsidR="00EB774B" w:rsidRPr="00462FCF" w:rsidRDefault="00EB774B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소속</w:t>
            </w:r>
          </w:p>
        </w:tc>
      </w:tr>
      <w:tr w:rsidR="00EB774B" w:rsidRPr="00462FCF" w14:paraId="4F3FFE0B" w14:textId="77777777" w:rsidTr="00EB774B">
        <w:trPr>
          <w:trHeight w:val="481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C39B89" w14:textId="77777777" w:rsidR="00EB774B" w:rsidRPr="00462FCF" w:rsidRDefault="00EB774B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책임연구원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2C8CF" w14:textId="77777777" w:rsidR="00EB774B" w:rsidRPr="00462FCF" w:rsidRDefault="00EB774B">
            <w:pPr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4E9892" w14:textId="77777777" w:rsidR="00EB774B" w:rsidRPr="00462FCF" w:rsidRDefault="00EB774B">
            <w:pPr>
              <w:widowControl/>
              <w:wordWrap/>
              <w:autoSpaceDE/>
              <w:autoSpaceDN/>
              <w:spacing w:after="0"/>
              <w:rPr>
                <w:rFonts w:ascii="돋움체" w:eastAsia="돋움체" w:hAnsi="돋움체"/>
                <w:kern w:val="0"/>
                <w:szCs w:val="20"/>
              </w:rPr>
            </w:pPr>
          </w:p>
        </w:tc>
      </w:tr>
      <w:tr w:rsidR="00EB774B" w14:paraId="7F0A7034" w14:textId="77777777" w:rsidTr="00EB774B">
        <w:trPr>
          <w:trHeight w:val="1300"/>
        </w:trPr>
        <w:tc>
          <w:tcPr>
            <w:tcW w:w="9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01C023" w14:textId="77777777" w:rsidR="00EB774B" w:rsidRPr="009D54DB" w:rsidRDefault="00EB774B">
            <w:pPr>
              <w:spacing w:after="0" w:line="384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9D54DB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&lt;경력사항&gt;</w:t>
            </w:r>
          </w:p>
          <w:p w14:paraId="0F34FE3F" w14:textId="1279E76E" w:rsidR="00EB774B" w:rsidRDefault="00EB774B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D54DB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* 해당 연구 주제 및 목표와 연계하여 작성 (기본 정보에 작성한 내용 제외 가능)</w:t>
            </w:r>
          </w:p>
        </w:tc>
      </w:tr>
      <w:tr w:rsidR="00EB774B" w14:paraId="3FC22E68" w14:textId="77777777" w:rsidTr="00EB774B">
        <w:trPr>
          <w:trHeight w:val="481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F795E" w14:textId="77777777" w:rsidR="00EB774B" w:rsidRPr="00462FCF" w:rsidRDefault="00EB774B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역할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5FFC5E" w14:textId="71C48424" w:rsidR="00EB774B" w:rsidRPr="00462FCF" w:rsidRDefault="00EB774B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이름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1673B" w14:textId="77777777" w:rsidR="00EB774B" w:rsidRPr="00462FCF" w:rsidRDefault="00EB774B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소속</w:t>
            </w:r>
          </w:p>
        </w:tc>
      </w:tr>
      <w:tr w:rsidR="00EB774B" w14:paraId="4A457558" w14:textId="77777777" w:rsidTr="00EB774B">
        <w:trPr>
          <w:trHeight w:val="481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7B1BE2" w14:textId="77777777" w:rsidR="00EB774B" w:rsidRPr="00462FCF" w:rsidRDefault="00EB774B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참여연구원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E9673E" w14:textId="0E96930A" w:rsidR="00EB774B" w:rsidRPr="00462FCF" w:rsidRDefault="00EB774B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AB3ED" w14:textId="77777777" w:rsidR="00EB774B" w:rsidRPr="00462FCF" w:rsidRDefault="00EB774B">
            <w:pPr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</w:p>
        </w:tc>
      </w:tr>
      <w:tr w:rsidR="00EB774B" w14:paraId="3722935E" w14:textId="77777777" w:rsidTr="00EB774B">
        <w:trPr>
          <w:trHeight w:val="1332"/>
        </w:trPr>
        <w:tc>
          <w:tcPr>
            <w:tcW w:w="9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B3A089" w14:textId="77777777" w:rsidR="00EB774B" w:rsidRPr="00462FCF" w:rsidRDefault="00EB774B">
            <w:pPr>
              <w:widowControl/>
              <w:wordWrap/>
              <w:autoSpaceDE/>
              <w:autoSpaceDN/>
              <w:spacing w:after="0"/>
              <w:rPr>
                <w:rFonts w:ascii="돋움체" w:eastAsia="돋움체" w:hAnsi="돋움체"/>
                <w:kern w:val="0"/>
                <w:szCs w:val="20"/>
              </w:rPr>
            </w:pPr>
          </w:p>
        </w:tc>
      </w:tr>
      <w:tr w:rsidR="00EB774B" w14:paraId="4A0D4595" w14:textId="77777777" w:rsidTr="00EB774B">
        <w:trPr>
          <w:trHeight w:val="481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7C50B2" w14:textId="77777777" w:rsidR="00EB774B" w:rsidRPr="00462FCF" w:rsidRDefault="00EB774B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참여연구원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08471" w14:textId="77777777" w:rsidR="00EB774B" w:rsidRPr="00462FCF" w:rsidRDefault="00EB774B">
            <w:pPr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5E3B5" w14:textId="77777777" w:rsidR="00EB774B" w:rsidRPr="00462FCF" w:rsidRDefault="00EB774B">
            <w:pPr>
              <w:widowControl/>
              <w:wordWrap/>
              <w:autoSpaceDE/>
              <w:autoSpaceDN/>
              <w:spacing w:after="0"/>
              <w:rPr>
                <w:rFonts w:ascii="돋움체" w:eastAsia="돋움체" w:hAnsi="돋움체"/>
                <w:kern w:val="0"/>
                <w:szCs w:val="20"/>
              </w:rPr>
            </w:pPr>
          </w:p>
        </w:tc>
      </w:tr>
      <w:tr w:rsidR="00EB774B" w14:paraId="1E08BEFB" w14:textId="77777777" w:rsidTr="00EB774B">
        <w:trPr>
          <w:trHeight w:val="1332"/>
        </w:trPr>
        <w:tc>
          <w:tcPr>
            <w:tcW w:w="9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33531F" w14:textId="3CFFFE86" w:rsidR="00EB774B" w:rsidRPr="00462FCF" w:rsidRDefault="00EB774B">
            <w:pPr>
              <w:widowControl/>
              <w:wordWrap/>
              <w:autoSpaceDE/>
              <w:autoSpaceDN/>
              <w:spacing w:after="0"/>
              <w:rPr>
                <w:rFonts w:ascii="돋움체" w:eastAsia="돋움체" w:hAnsi="돋움체"/>
                <w:kern w:val="0"/>
                <w:szCs w:val="20"/>
              </w:rPr>
            </w:pPr>
          </w:p>
        </w:tc>
      </w:tr>
      <w:tr w:rsidR="00EB774B" w14:paraId="7C5BFEA1" w14:textId="77777777" w:rsidTr="00EB774B">
        <w:trPr>
          <w:trHeight w:val="481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35A41" w14:textId="77777777" w:rsidR="00EB774B" w:rsidRPr="00462FCF" w:rsidRDefault="00EB774B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참여연구원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A5CDC" w14:textId="66758DAD" w:rsidR="00EB774B" w:rsidRPr="00462FCF" w:rsidRDefault="00EB774B">
            <w:pPr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C93752" w14:textId="77777777" w:rsidR="00EB774B" w:rsidRPr="00462FCF" w:rsidRDefault="00EB774B">
            <w:pPr>
              <w:widowControl/>
              <w:wordWrap/>
              <w:autoSpaceDE/>
              <w:autoSpaceDN/>
              <w:spacing w:after="0"/>
              <w:rPr>
                <w:rFonts w:ascii="돋움체" w:eastAsia="돋움체" w:hAnsi="돋움체"/>
                <w:kern w:val="0"/>
                <w:szCs w:val="20"/>
              </w:rPr>
            </w:pPr>
          </w:p>
        </w:tc>
      </w:tr>
      <w:tr w:rsidR="00EB774B" w14:paraId="0C71EDFA" w14:textId="77777777" w:rsidTr="00EB774B">
        <w:trPr>
          <w:trHeight w:val="1332"/>
        </w:trPr>
        <w:tc>
          <w:tcPr>
            <w:tcW w:w="9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446F62" w14:textId="51E47AA1" w:rsidR="00EB774B" w:rsidRPr="00462FCF" w:rsidRDefault="00EB774B">
            <w:pPr>
              <w:widowControl/>
              <w:wordWrap/>
              <w:autoSpaceDE/>
              <w:autoSpaceDN/>
              <w:spacing w:after="0"/>
              <w:rPr>
                <w:rFonts w:ascii="돋움체" w:eastAsia="돋움체" w:hAnsi="돋움체"/>
                <w:kern w:val="0"/>
                <w:szCs w:val="20"/>
              </w:rPr>
            </w:pPr>
          </w:p>
        </w:tc>
      </w:tr>
      <w:tr w:rsidR="00EB774B" w14:paraId="09EBEA81" w14:textId="77777777" w:rsidTr="00EB774B">
        <w:trPr>
          <w:trHeight w:val="481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34E8A" w14:textId="76201D30" w:rsidR="00EB774B" w:rsidRPr="00462FCF" w:rsidRDefault="00EB774B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참여연구원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A8B8E2" w14:textId="6CBA6983" w:rsidR="00EB774B" w:rsidRPr="00462FCF" w:rsidRDefault="00EB774B">
            <w:pPr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C98B24" w14:textId="77777777" w:rsidR="00EB774B" w:rsidRPr="00462FCF" w:rsidRDefault="00EB774B">
            <w:pPr>
              <w:widowControl/>
              <w:wordWrap/>
              <w:autoSpaceDE/>
              <w:autoSpaceDN/>
              <w:spacing w:after="0"/>
              <w:rPr>
                <w:rFonts w:ascii="돋움체" w:eastAsia="돋움체" w:hAnsi="돋움체"/>
                <w:kern w:val="0"/>
                <w:szCs w:val="20"/>
              </w:rPr>
            </w:pPr>
          </w:p>
        </w:tc>
      </w:tr>
      <w:tr w:rsidR="00EB774B" w14:paraId="42260612" w14:textId="77777777" w:rsidTr="00EB774B">
        <w:trPr>
          <w:trHeight w:val="1332"/>
        </w:trPr>
        <w:tc>
          <w:tcPr>
            <w:tcW w:w="9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90053F" w14:textId="27A63C15" w:rsidR="00EB774B" w:rsidRPr="00462FCF" w:rsidRDefault="00EB774B">
            <w:pPr>
              <w:widowControl/>
              <w:wordWrap/>
              <w:autoSpaceDE/>
              <w:autoSpaceDN/>
              <w:spacing w:after="0"/>
              <w:rPr>
                <w:rFonts w:ascii="돋움체" w:eastAsia="돋움체" w:hAnsi="돋움체"/>
                <w:kern w:val="0"/>
                <w:szCs w:val="20"/>
              </w:rPr>
            </w:pPr>
          </w:p>
        </w:tc>
      </w:tr>
      <w:tr w:rsidR="00EB774B" w14:paraId="3F45A5E9" w14:textId="77777777" w:rsidTr="00EB774B">
        <w:trPr>
          <w:trHeight w:val="481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C3C59E" w14:textId="77777777" w:rsidR="00EB774B" w:rsidRPr="00462FCF" w:rsidRDefault="00EB774B">
            <w:pPr>
              <w:wordWrap/>
              <w:spacing w:after="0"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참여연구원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811983" w14:textId="77777777" w:rsidR="00EB774B" w:rsidRPr="00462FCF" w:rsidRDefault="00EB774B">
            <w:pPr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BC8BA2" w14:textId="758A7CD6" w:rsidR="00EB774B" w:rsidRPr="00462FCF" w:rsidRDefault="00EB774B">
            <w:pPr>
              <w:widowControl/>
              <w:wordWrap/>
              <w:autoSpaceDE/>
              <w:autoSpaceDN/>
              <w:spacing w:after="0"/>
              <w:rPr>
                <w:rFonts w:ascii="돋움체" w:eastAsia="돋움체" w:hAnsi="돋움체"/>
                <w:kern w:val="0"/>
                <w:szCs w:val="20"/>
              </w:rPr>
            </w:pPr>
          </w:p>
        </w:tc>
      </w:tr>
      <w:tr w:rsidR="00EB774B" w14:paraId="4547F0C6" w14:textId="77777777" w:rsidTr="00EB774B">
        <w:trPr>
          <w:trHeight w:val="1332"/>
        </w:trPr>
        <w:tc>
          <w:tcPr>
            <w:tcW w:w="9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AB03C" w14:textId="6E929F48" w:rsidR="00EB774B" w:rsidRPr="00462FCF" w:rsidRDefault="00EB774B">
            <w:pPr>
              <w:widowControl/>
              <w:wordWrap/>
              <w:autoSpaceDE/>
              <w:autoSpaceDN/>
              <w:spacing w:after="0"/>
              <w:rPr>
                <w:rFonts w:ascii="돋움체" w:eastAsia="돋움체" w:hAnsi="돋움체"/>
                <w:kern w:val="0"/>
                <w:szCs w:val="20"/>
              </w:rPr>
            </w:pPr>
          </w:p>
        </w:tc>
      </w:tr>
    </w:tbl>
    <w:p w14:paraId="7168DD49" w14:textId="7A983B82" w:rsidR="000F03B5" w:rsidRDefault="000F03B5" w:rsidP="00D77EE5">
      <w:pPr>
        <w:pStyle w:val="a3"/>
      </w:pPr>
    </w:p>
    <w:p w14:paraId="3EF3AFB9" w14:textId="0E019190" w:rsidR="00D77EE5" w:rsidRDefault="00EB774B" w:rsidP="00D77EE5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2D8A9" wp14:editId="5103B298">
                <wp:simplePos x="0" y="0"/>
                <wp:positionH relativeFrom="page">
                  <wp:posOffset>895350</wp:posOffset>
                </wp:positionH>
                <wp:positionV relativeFrom="page">
                  <wp:posOffset>1057274</wp:posOffset>
                </wp:positionV>
                <wp:extent cx="5745480" cy="904875"/>
                <wp:effectExtent l="0" t="0" r="26670" b="28575"/>
                <wp:wrapNone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904875"/>
                        </a:xfrm>
                        <a:prstGeom prst="rect">
                          <a:avLst/>
                        </a:prstGeom>
                        <a:solidFill>
                          <a:srgbClr val="DFE6F7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41E5D" w14:textId="77777777" w:rsidR="00EB774B" w:rsidRPr="00462FCF" w:rsidRDefault="00EB774B" w:rsidP="00EB774B">
                            <w:pPr>
                              <w:pStyle w:val="a3"/>
                              <w:wordWrap/>
                              <w:jc w:val="center"/>
                              <w:rPr>
                                <w:rFonts w:ascii="돋움체" w:eastAsia="돋움체" w:hAnsi="돋움체"/>
                              </w:rPr>
                            </w:pPr>
                            <w:r w:rsidRPr="00462FCF">
                              <w:rPr>
                                <w:rFonts w:ascii="돋움체" w:eastAsia="돋움체" w:hAnsi="돋움체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20년도 </w:t>
                            </w:r>
                            <w:proofErr w:type="spellStart"/>
                            <w:r w:rsidRPr="00462FCF">
                              <w:rPr>
                                <w:rFonts w:ascii="돋움체" w:eastAsia="돋움체" w:hAnsi="돋움체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Biodrone</w:t>
                            </w:r>
                            <w:proofErr w:type="spellEnd"/>
                            <w:r w:rsidRPr="00462FCF">
                              <w:rPr>
                                <w:rFonts w:ascii="돋움체" w:eastAsia="돋움체" w:hAnsi="돋움체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ward 공모 연구계획서</w:t>
                            </w:r>
                          </w:p>
                          <w:p w14:paraId="47ED9D7E" w14:textId="73AFDE9B" w:rsidR="00EB774B" w:rsidRPr="00462FCF" w:rsidRDefault="00EB774B" w:rsidP="00EB774B">
                            <w:pPr>
                              <w:pStyle w:val="a3"/>
                              <w:wordWrap/>
                              <w:jc w:val="center"/>
                              <w:rPr>
                                <w:rFonts w:ascii="돋움체" w:eastAsia="돋움체" w:hAnsi="돋움체"/>
                              </w:rPr>
                            </w:pPr>
                            <w:r w:rsidRPr="00462FCF">
                              <w:rPr>
                                <w:rFonts w:ascii="돋움체" w:eastAsia="돋움체" w:hAnsi="돋움체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* 내용이 많으면 별지를 사용하십시오. (분량은 </w:t>
                            </w:r>
                            <w:r w:rsidRPr="00462FCF">
                              <w:rPr>
                                <w:rFonts w:ascii="돋움체" w:eastAsia="돋움체" w:hAnsi="돋움체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‘1. </w:t>
                            </w:r>
                            <w:r w:rsidRPr="00462FCF">
                              <w:rPr>
                                <w:rFonts w:ascii="돋움체" w:eastAsia="돋움체" w:hAnsi="돋움체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연구개요 </w:t>
                            </w:r>
                            <w:r w:rsidRPr="00462FCF">
                              <w:rPr>
                                <w:rFonts w:ascii="돋움체" w:eastAsia="돋움체" w:hAnsi="돋움체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~ 5. </w:t>
                            </w:r>
                            <w:r w:rsidRPr="00462FCF">
                              <w:rPr>
                                <w:rFonts w:ascii="돋움체" w:eastAsia="돋움체" w:hAnsi="돋움체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연구</w:t>
                            </w:r>
                            <w:r w:rsidRPr="00462FCF">
                              <w:rPr>
                                <w:rFonts w:ascii="돋움체" w:eastAsia="돋움체" w:hAnsi="돋움체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및 성과(결과)의 기대효과 및 활용방안’ </w:t>
                            </w:r>
                            <w:r w:rsidRPr="00462FCF">
                              <w:rPr>
                                <w:rFonts w:ascii="돋움체" w:eastAsia="돋움체" w:hAnsi="돋움체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까지를 A4 10매 이내로 하되, </w:t>
                            </w:r>
                            <w:r w:rsidRPr="00462FCF">
                              <w:rPr>
                                <w:rFonts w:ascii="돋움체" w:eastAsia="돋움체" w:hAnsi="돋움체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‘6. </w:t>
                            </w:r>
                            <w:r w:rsidRPr="00462FCF">
                              <w:rPr>
                                <w:rFonts w:ascii="돋움체" w:eastAsia="돋움체" w:hAnsi="돋움체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참고문헌</w:t>
                            </w:r>
                            <w:r w:rsidR="00190F43">
                              <w:rPr>
                                <w:rFonts w:ascii="돋움체" w:eastAsia="돋움체" w:hAnsi="돋움체"/>
                                <w:b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Pr="00462FCF">
                              <w:rPr>
                                <w:rFonts w:ascii="돋움체" w:eastAsia="돋움체" w:hAnsi="돋움체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은 제외)</w:t>
                            </w:r>
                          </w:p>
                          <w:p w14:paraId="01BFBE19" w14:textId="77777777" w:rsidR="00EB774B" w:rsidRPr="009F0CAA" w:rsidRDefault="00EB774B" w:rsidP="00EB77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2D8A9" id="직사각형 3" o:spid="_x0000_s1027" style="position:absolute;left:0;text-align:left;margin-left:70.5pt;margin-top:83.25pt;width:452.4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" fillcolor="#dfe6f7" strokeweight=".33pt">
                <v:textbox>
                  <w:txbxContent>
                    <w:p w14:paraId="1C641E5D" w14:textId="77777777" w:rsidR="00EB774B" w:rsidRPr="00462FCF" w:rsidRDefault="00EB774B" w:rsidP="00EB774B">
                      <w:pPr>
                        <w:pStyle w:val="a3"/>
                        <w:wordWrap/>
                        <w:jc w:val="center"/>
                        <w:rPr>
                          <w:rFonts w:ascii="돋움체" w:eastAsia="돋움체" w:hAnsi="돋움체"/>
                        </w:rPr>
                      </w:pPr>
                      <w:r w:rsidRPr="00462FCF">
                        <w:rPr>
                          <w:rFonts w:ascii="돋움체" w:eastAsia="돋움체" w:hAnsi="돋움체" w:hint="eastAsia"/>
                          <w:b/>
                          <w:bCs/>
                          <w:sz w:val="32"/>
                          <w:szCs w:val="32"/>
                        </w:rPr>
                        <w:t xml:space="preserve">2020년도 </w:t>
                      </w:r>
                      <w:proofErr w:type="spellStart"/>
                      <w:r w:rsidRPr="00462FCF">
                        <w:rPr>
                          <w:rFonts w:ascii="돋움체" w:eastAsia="돋움체" w:hAnsi="돋움체" w:hint="eastAsia"/>
                          <w:b/>
                          <w:bCs/>
                          <w:sz w:val="32"/>
                          <w:szCs w:val="32"/>
                        </w:rPr>
                        <w:t>Biodrone</w:t>
                      </w:r>
                      <w:proofErr w:type="spellEnd"/>
                      <w:r w:rsidRPr="00462FCF">
                        <w:rPr>
                          <w:rFonts w:ascii="돋움체" w:eastAsia="돋움체" w:hAnsi="돋움체" w:hint="eastAsia"/>
                          <w:b/>
                          <w:bCs/>
                          <w:sz w:val="32"/>
                          <w:szCs w:val="32"/>
                        </w:rPr>
                        <w:t xml:space="preserve"> Award 공모 연구계획서</w:t>
                      </w:r>
                    </w:p>
                    <w:p w14:paraId="47ED9D7E" w14:textId="73AFDE9B" w:rsidR="00EB774B" w:rsidRPr="00462FCF" w:rsidRDefault="00EB774B" w:rsidP="00EB774B">
                      <w:pPr>
                        <w:pStyle w:val="a3"/>
                        <w:wordWrap/>
                        <w:jc w:val="center"/>
                        <w:rPr>
                          <w:rFonts w:ascii="돋움체" w:eastAsia="돋움체" w:hAnsi="돋움체"/>
                        </w:rPr>
                      </w:pPr>
                      <w:r w:rsidRPr="00462FCF">
                        <w:rPr>
                          <w:rFonts w:ascii="돋움체" w:eastAsia="돋움체" w:hAnsi="돋움체" w:hint="eastAsia"/>
                          <w:b/>
                          <w:bCs/>
                          <w:sz w:val="18"/>
                          <w:szCs w:val="18"/>
                        </w:rPr>
                        <w:t xml:space="preserve">* 내용이 많으면 별지를 사용하십시오. (분량은 </w:t>
                      </w:r>
                      <w:r w:rsidRPr="00462FCF">
                        <w:rPr>
                          <w:rFonts w:ascii="돋움체" w:eastAsia="돋움체" w:hAnsi="돋움체"/>
                          <w:b/>
                          <w:bCs/>
                          <w:sz w:val="18"/>
                          <w:szCs w:val="18"/>
                        </w:rPr>
                        <w:t xml:space="preserve">‘1. </w:t>
                      </w:r>
                      <w:r w:rsidRPr="00462FCF">
                        <w:rPr>
                          <w:rFonts w:ascii="돋움체" w:eastAsia="돋움체" w:hAnsi="돋움체" w:hint="eastAsia"/>
                          <w:b/>
                          <w:bCs/>
                          <w:sz w:val="18"/>
                          <w:szCs w:val="18"/>
                        </w:rPr>
                        <w:t xml:space="preserve">연구개요 </w:t>
                      </w:r>
                      <w:r w:rsidRPr="00462FCF">
                        <w:rPr>
                          <w:rFonts w:ascii="돋움체" w:eastAsia="돋움체" w:hAnsi="돋움체"/>
                          <w:b/>
                          <w:bCs/>
                          <w:sz w:val="18"/>
                          <w:szCs w:val="18"/>
                        </w:rPr>
                        <w:t xml:space="preserve">~ 5. </w:t>
                      </w:r>
                      <w:r w:rsidRPr="00462FCF">
                        <w:rPr>
                          <w:rFonts w:ascii="돋움체" w:eastAsia="돋움체" w:hAnsi="돋움체" w:hint="eastAsia"/>
                          <w:b/>
                          <w:bCs/>
                          <w:sz w:val="18"/>
                          <w:szCs w:val="18"/>
                        </w:rPr>
                        <w:t>연구</w:t>
                      </w:r>
                      <w:r w:rsidRPr="00462FCF">
                        <w:rPr>
                          <w:rFonts w:ascii="돋움체" w:eastAsia="돋움체" w:hAnsi="돋움체"/>
                          <w:b/>
                          <w:bCs/>
                          <w:sz w:val="18"/>
                          <w:szCs w:val="18"/>
                        </w:rPr>
                        <w:t xml:space="preserve"> 및 성과(결과)의 기대효과 및 활용방안’ </w:t>
                      </w:r>
                      <w:r w:rsidRPr="00462FCF">
                        <w:rPr>
                          <w:rFonts w:ascii="돋움체" w:eastAsia="돋움체" w:hAnsi="돋움체" w:hint="eastAsia"/>
                          <w:b/>
                          <w:bCs/>
                          <w:sz w:val="18"/>
                          <w:szCs w:val="18"/>
                        </w:rPr>
                        <w:t xml:space="preserve">까지를 A4 10매 이내로 하되, </w:t>
                      </w:r>
                      <w:r w:rsidRPr="00462FCF">
                        <w:rPr>
                          <w:rFonts w:ascii="돋움체" w:eastAsia="돋움체" w:hAnsi="돋움체"/>
                          <w:b/>
                          <w:bCs/>
                          <w:sz w:val="18"/>
                          <w:szCs w:val="18"/>
                        </w:rPr>
                        <w:t xml:space="preserve">‘6. </w:t>
                      </w:r>
                      <w:r w:rsidRPr="00462FCF">
                        <w:rPr>
                          <w:rFonts w:ascii="돋움체" w:eastAsia="돋움체" w:hAnsi="돋움체" w:hint="eastAsia"/>
                          <w:b/>
                          <w:bCs/>
                          <w:sz w:val="18"/>
                          <w:szCs w:val="18"/>
                        </w:rPr>
                        <w:t>참고문헌</w:t>
                      </w:r>
                      <w:r w:rsidR="00190F43">
                        <w:rPr>
                          <w:rFonts w:ascii="돋움체" w:eastAsia="돋움체" w:hAnsi="돋움체"/>
                          <w:b/>
                          <w:bCs/>
                          <w:sz w:val="18"/>
                          <w:szCs w:val="18"/>
                        </w:rPr>
                        <w:t>’</w:t>
                      </w:r>
                      <w:r w:rsidRPr="00462FCF">
                        <w:rPr>
                          <w:rFonts w:ascii="돋움체" w:eastAsia="돋움체" w:hAnsi="돋움체" w:hint="eastAsia"/>
                          <w:b/>
                          <w:bCs/>
                          <w:sz w:val="18"/>
                          <w:szCs w:val="18"/>
                        </w:rPr>
                        <w:t>은 제외)</w:t>
                      </w:r>
                    </w:p>
                    <w:p w14:paraId="01BFBE19" w14:textId="77777777" w:rsidR="00EB774B" w:rsidRPr="009F0CAA" w:rsidRDefault="00EB774B" w:rsidP="00EB774B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BA12AD1" w14:textId="7B4A5B6E" w:rsidR="00D77EE5" w:rsidRDefault="00D77EE5" w:rsidP="00D77EE5">
      <w:pPr>
        <w:pStyle w:val="a3"/>
      </w:pPr>
    </w:p>
    <w:p w14:paraId="36070A3C" w14:textId="77777777" w:rsidR="009F0CAA" w:rsidRPr="009F0CAA" w:rsidRDefault="009F0CAA" w:rsidP="009F0CAA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32"/>
          <w:szCs w:val="3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09"/>
        <w:gridCol w:w="7038"/>
      </w:tblGrid>
      <w:tr w:rsidR="00AA6D40" w:rsidRPr="00462FCF" w14:paraId="25C3B638" w14:textId="77777777" w:rsidTr="00020180">
        <w:trPr>
          <w:trHeight w:val="465"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1E022A" w14:textId="77777777" w:rsidR="00AA6D40" w:rsidRPr="00A75B85" w:rsidRDefault="00AA6D40" w:rsidP="00AA6D40">
            <w:pPr>
              <w:spacing w:after="0" w:line="432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p w14:paraId="624D639F" w14:textId="4045E803" w:rsidR="00AA6D40" w:rsidRPr="00A75B85" w:rsidRDefault="00AA6D40" w:rsidP="00AA6D40">
            <w:pPr>
              <w:spacing w:after="0" w:line="432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75B85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>연구명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8449E" w14:textId="0BE5B328" w:rsidR="00AA6D40" w:rsidRPr="00A75B85" w:rsidRDefault="00AA6D40" w:rsidP="00AA6D40">
            <w:pPr>
              <w:spacing w:after="0" w:line="432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  <w:r w:rsidRPr="00A75B85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>국문</w:t>
            </w:r>
          </w:p>
        </w:tc>
        <w:tc>
          <w:tcPr>
            <w:tcW w:w="7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B5B8B" w14:textId="27843511" w:rsidR="00AA6D40" w:rsidRPr="00A75B85" w:rsidRDefault="00AA6D40" w:rsidP="00AA6D40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</w:p>
        </w:tc>
      </w:tr>
      <w:tr w:rsidR="00AA6D40" w:rsidRPr="00462FCF" w14:paraId="080AD88D" w14:textId="77777777" w:rsidTr="00020180">
        <w:trPr>
          <w:trHeight w:val="465"/>
        </w:trPr>
        <w:tc>
          <w:tcPr>
            <w:tcW w:w="12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0AB26" w14:textId="77777777" w:rsidR="00AA6D40" w:rsidRPr="00A75B85" w:rsidRDefault="00AA6D40" w:rsidP="00AA6D40">
            <w:pPr>
              <w:spacing w:after="0" w:line="432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27F55" w14:textId="3417B706" w:rsidR="00AA6D40" w:rsidRPr="00A75B85" w:rsidRDefault="00AA6D40" w:rsidP="00AA6D40">
            <w:pPr>
              <w:spacing w:after="0" w:line="432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2"/>
              </w:rPr>
            </w:pPr>
            <w:r w:rsidRPr="00A75B85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</w:rPr>
              <w:t>영문</w:t>
            </w:r>
          </w:p>
        </w:tc>
        <w:tc>
          <w:tcPr>
            <w:tcW w:w="7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9E6DF" w14:textId="6AC11DC9" w:rsidR="00AA6D40" w:rsidRPr="00A75B85" w:rsidRDefault="00AA6D40" w:rsidP="00AA6D40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</w:p>
        </w:tc>
      </w:tr>
      <w:tr w:rsidR="00AA6D40" w:rsidRPr="00462FCF" w14:paraId="1B04621A" w14:textId="77777777" w:rsidTr="00A75B85">
        <w:trPr>
          <w:trHeight w:val="731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5302B" w14:textId="6A86590E" w:rsidR="00AA6D40" w:rsidRPr="00A75B85" w:rsidRDefault="00AA6D40" w:rsidP="00AA6D40">
            <w:pPr>
              <w:tabs>
                <w:tab w:val="left" w:pos="795"/>
              </w:tabs>
              <w:spacing w:after="0" w:line="432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  <w:r w:rsidRPr="00A75B85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2"/>
              </w:rPr>
              <w:t>최종목표</w:t>
            </w:r>
          </w:p>
        </w:tc>
        <w:tc>
          <w:tcPr>
            <w:tcW w:w="7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0601E" w14:textId="226504C8" w:rsidR="00AA6D40" w:rsidRPr="00A75B85" w:rsidRDefault="00AA6D40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2"/>
              </w:rPr>
            </w:pPr>
          </w:p>
        </w:tc>
      </w:tr>
      <w:tr w:rsidR="00AA6D40" w:rsidRPr="00462FCF" w14:paraId="77E2D5C8" w14:textId="77777777" w:rsidTr="00702305">
        <w:trPr>
          <w:trHeight w:val="4056"/>
        </w:trPr>
        <w:tc>
          <w:tcPr>
            <w:tcW w:w="9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915D2" w14:textId="51C08DDB" w:rsidR="00AA6D40" w:rsidRPr="00462FCF" w:rsidRDefault="00AA6D40" w:rsidP="00AA6D40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1. 연구 개요 </w:t>
            </w:r>
            <w:r w:rsidR="00702305" w:rsidRPr="00462FCF"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(</w:t>
            </w:r>
            <w:r w:rsidR="00702305"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배경 및 연구의 필요성)</w:t>
            </w:r>
          </w:p>
          <w:p w14:paraId="12343506" w14:textId="7F28757B" w:rsidR="00AA6D40" w:rsidRPr="00A75B85" w:rsidRDefault="00702305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-</w:t>
            </w:r>
            <w:r w:rsidRPr="00462FCF"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  <w:t xml:space="preserve"> </w:t>
            </w:r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수행하고자</w:t>
            </w:r>
            <w:r w:rsidRPr="00462FCF"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  <w:t xml:space="preserve"> 하는 연구와 </w:t>
            </w:r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관련된 설명,</w:t>
            </w:r>
            <w:r w:rsidRPr="00462FCF"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  <w:t xml:space="preserve"> 현황 및 문제점과 전망 등에 관하여 기술하고, ㈜</w:t>
            </w:r>
            <w:proofErr w:type="spellStart"/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엠디뮨의</w:t>
            </w:r>
            <w:proofErr w:type="spellEnd"/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 xml:space="preserve"> </w:t>
            </w:r>
            <w:proofErr w:type="spellStart"/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바이오드론에</w:t>
            </w:r>
            <w:proofErr w:type="spellEnd"/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 xml:space="preserve"> 대한 이해를 바탕으로 </w:t>
            </w:r>
            <w:r w:rsidR="00117B5E"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 xml:space="preserve">향후 상용화 및 치료제 개발을 고려하여 </w:t>
            </w:r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 xml:space="preserve">해당 </w:t>
            </w:r>
            <w:r w:rsidRPr="00462FCF"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  <w:t>연구의 필요성을 구체적으로 기술</w:t>
            </w:r>
          </w:p>
        </w:tc>
      </w:tr>
      <w:tr w:rsidR="009F0CAA" w:rsidRPr="00462FCF" w14:paraId="085220B8" w14:textId="77777777" w:rsidTr="009F0CAA">
        <w:trPr>
          <w:trHeight w:val="6003"/>
        </w:trPr>
        <w:tc>
          <w:tcPr>
            <w:tcW w:w="9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324A33" w14:textId="34DE1144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2. </w:t>
            </w:r>
            <w:r w:rsidR="00702305"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연구 목표 및 평가항목</w:t>
            </w:r>
          </w:p>
          <w:p w14:paraId="54CE7662" w14:textId="1E01E2C7" w:rsidR="00117B5E" w:rsidRPr="00462FCF" w:rsidRDefault="00117B5E" w:rsidP="00117B5E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-</w:t>
            </w:r>
            <w:r w:rsidRPr="00462FCF">
              <w:rPr>
                <w:rFonts w:ascii="돋움체" w:eastAsia="돋움체" w:hAnsi="돋움체" w:cs="굴림"/>
                <w:color w:val="000000"/>
                <w:kern w:val="0"/>
                <w:szCs w:val="20"/>
              </w:rPr>
              <w:t xml:space="preserve"> </w:t>
            </w:r>
            <w:r w:rsidR="00EB774B" w:rsidRPr="00462FCF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연구개발 목표(3개월 또는 6개월 단위)를 기술하고 이를 평가할 수 있는 평가 주안점을 제시</w:t>
            </w:r>
          </w:p>
          <w:p w14:paraId="709B13C3" w14:textId="77777777" w:rsidR="009F0CAA" w:rsidRPr="00462FCF" w:rsidRDefault="009F0CAA" w:rsidP="00117B5E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F0CAA" w:rsidRPr="00462FCF" w14:paraId="29E14B04" w14:textId="77777777" w:rsidTr="009F0CAA">
        <w:trPr>
          <w:trHeight w:val="6003"/>
        </w:trPr>
        <w:tc>
          <w:tcPr>
            <w:tcW w:w="9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5B9332" w14:textId="181E9C4B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lastRenderedPageBreak/>
              <w:t>3. 연구</w:t>
            </w:r>
            <w:r w:rsidR="00702305"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내용</w:t>
            </w:r>
            <w:r w:rsidR="00117B5E" w:rsidRPr="00462FCF"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="00117B5E"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및</w:t>
            </w:r>
            <w:r w:rsidR="00702305" w:rsidRPr="00462FCF"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="00702305"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연구방법</w:t>
            </w:r>
          </w:p>
          <w:p w14:paraId="30F747F9" w14:textId="4E2FEE16" w:rsidR="009F0CAA" w:rsidRPr="00A75B85" w:rsidRDefault="00117B5E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-</w:t>
            </w:r>
            <w:r w:rsidRPr="00462FCF"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  <w:t xml:space="preserve"> </w:t>
            </w:r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연구 목표를 달성하기 위한 구체적인 연구내용 및 방법을 구체적으로 기술</w:t>
            </w:r>
          </w:p>
          <w:p w14:paraId="0A744755" w14:textId="1744D868" w:rsidR="00117B5E" w:rsidRPr="00462FCF" w:rsidRDefault="00117B5E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</w:tc>
      </w:tr>
      <w:tr w:rsidR="009F0CAA" w:rsidRPr="00462FCF" w14:paraId="4886E64B" w14:textId="77777777" w:rsidTr="009F0CAA">
        <w:trPr>
          <w:trHeight w:val="6003"/>
        </w:trPr>
        <w:tc>
          <w:tcPr>
            <w:tcW w:w="9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DFC979" w14:textId="69B01843" w:rsidR="009F0CAA" w:rsidRPr="00462FCF" w:rsidRDefault="009F0CAA" w:rsidP="00117B5E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4</w:t>
            </w:r>
            <w:r w:rsidR="00117B5E" w:rsidRPr="00462FCF"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. </w:t>
            </w:r>
            <w:r w:rsidR="00117B5E"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추진체계 및 추진일정 (총 수행기간: 2020.</w:t>
            </w:r>
            <w:r w:rsidR="00117B5E" w:rsidRPr="00462FCF"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10.</w:t>
            </w:r>
            <w:r w:rsidR="00EB774B" w:rsidRPr="00462FCF"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="00117B5E"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~</w:t>
            </w:r>
            <w:r w:rsidR="00EB774B" w:rsidRPr="00462FCF"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 </w:t>
            </w:r>
            <w:r w:rsidR="00117B5E"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2021.0</w:t>
            </w:r>
            <w:r w:rsidR="00117B5E" w:rsidRPr="00462FCF"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9.</w:t>
            </w:r>
            <w:r w:rsidR="00117B5E"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)</w:t>
            </w:r>
          </w:p>
          <w:p w14:paraId="36CA4920" w14:textId="77777777" w:rsidR="00EB774B" w:rsidRPr="00462FCF" w:rsidRDefault="00117B5E" w:rsidP="00EB774B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-</w:t>
            </w:r>
            <w:r w:rsidRPr="00462FCF"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  <w:t xml:space="preserve"> </w:t>
            </w:r>
            <w:r w:rsidR="00EB774B"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연구 목표 달성을 위한 추진체계를 도식적으로 표시 가능</w:t>
            </w:r>
          </w:p>
          <w:p w14:paraId="096411E4" w14:textId="77777777" w:rsidR="00EB774B" w:rsidRPr="00462FCF" w:rsidRDefault="00EB774B" w:rsidP="00EB774B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- 추진일정은 연구목표 및 성과와 잘 연계되도록 구성</w:t>
            </w:r>
          </w:p>
          <w:p w14:paraId="7A47351C" w14:textId="5F0F1352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18CD5BB3" w14:textId="77777777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1943A47E" w14:textId="77777777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27F085D1" w14:textId="77777777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1203D233" w14:textId="77777777" w:rsidR="00EB774B" w:rsidRPr="00462FCF" w:rsidRDefault="00EB774B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7C697A51" w14:textId="77777777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4460DBF5" w14:textId="77777777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6D57FE00" w14:textId="51B7F8E7" w:rsidR="009F0CAA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1F821013" w14:textId="77777777" w:rsidR="00A75B85" w:rsidRPr="00462FCF" w:rsidRDefault="00A75B85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530A2DAB" w14:textId="52E3198C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</w:tc>
      </w:tr>
      <w:tr w:rsidR="009F0CAA" w:rsidRPr="00462FCF" w14:paraId="35636EC7" w14:textId="77777777" w:rsidTr="009F0CAA">
        <w:trPr>
          <w:trHeight w:val="6003"/>
        </w:trPr>
        <w:tc>
          <w:tcPr>
            <w:tcW w:w="9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8A69F7" w14:textId="77777777" w:rsidR="00117B5E" w:rsidRPr="00462FCF" w:rsidRDefault="009F0CAA" w:rsidP="00117B5E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lastRenderedPageBreak/>
              <w:t xml:space="preserve">5. </w:t>
            </w:r>
            <w:r w:rsidR="00117B5E"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연구 및 성과(결과)의 기대효과 및 활용방안</w:t>
            </w:r>
          </w:p>
          <w:p w14:paraId="7B6DAB77" w14:textId="77777777" w:rsidR="00A75B85" w:rsidRDefault="00117B5E" w:rsidP="00117B5E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-</w:t>
            </w:r>
            <w:r w:rsidRPr="00462FCF"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  <w:t xml:space="preserve"> </w:t>
            </w:r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기대되는 성과</w:t>
            </w:r>
            <w:r w:rsidR="00D77EE5"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 xml:space="preserve">와 이를 통한 파급력/기대효과 </w:t>
            </w:r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 xml:space="preserve">및 향후 </w:t>
            </w:r>
            <w:proofErr w:type="spellStart"/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바이오드론</w:t>
            </w:r>
            <w:proofErr w:type="spellEnd"/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 xml:space="preserve"> 플랫폼 또는 세포 유래 </w:t>
            </w:r>
            <w:proofErr w:type="spellStart"/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베지클</w:t>
            </w:r>
            <w:proofErr w:type="spellEnd"/>
            <w:r w:rsidR="00D77EE5"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 xml:space="preserve"> 기반 </w:t>
            </w:r>
          </w:p>
          <w:p w14:paraId="3C0FFC20" w14:textId="46065167" w:rsidR="00117B5E" w:rsidRPr="00462FCF" w:rsidRDefault="00D77EE5" w:rsidP="00A75B85">
            <w:pPr>
              <w:spacing w:after="0" w:line="432" w:lineRule="auto"/>
              <w:ind w:firstLineChars="100" w:firstLine="178"/>
              <w:textAlignment w:val="baseline"/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</w:pPr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치료제 분야</w:t>
            </w:r>
            <w:r w:rsidR="00117B5E"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에서의 활용방</w:t>
            </w:r>
            <w:r w:rsidRPr="00462FCF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안을 상세히 기술</w:t>
            </w:r>
          </w:p>
          <w:p w14:paraId="32F38078" w14:textId="4C4837D5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  <w:r w:rsidRPr="00462FCF"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</w:p>
          <w:p w14:paraId="2C147B6A" w14:textId="28CF6B33" w:rsidR="00EB774B" w:rsidRPr="00462FCF" w:rsidRDefault="00EB774B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38504743" w14:textId="7ACAB6F8" w:rsidR="00EB774B" w:rsidRPr="00462FCF" w:rsidRDefault="00EB774B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4DDA3BEF" w14:textId="483A12C5" w:rsidR="00EB774B" w:rsidRPr="00462FCF" w:rsidRDefault="00EB774B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76EEEC53" w14:textId="46ED2769" w:rsidR="00EB774B" w:rsidRPr="00462FCF" w:rsidRDefault="00EB774B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130DB958" w14:textId="540EC0D7" w:rsidR="00EB774B" w:rsidRDefault="00EB774B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5508CA00" w14:textId="77777777" w:rsidR="00A75B85" w:rsidRPr="00462FCF" w:rsidRDefault="00A75B85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6B10EDE2" w14:textId="0382EBD8" w:rsidR="00EB774B" w:rsidRPr="00462FCF" w:rsidRDefault="00EB774B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509E70F2" w14:textId="425B9BD5" w:rsidR="00EB774B" w:rsidRDefault="00EB774B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4F760F7F" w14:textId="7F3D6229" w:rsidR="00781B44" w:rsidRDefault="00781B44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70EBB5BA" w14:textId="1DA7A412" w:rsidR="00781B44" w:rsidRDefault="00781B44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434E17FC" w14:textId="25FB0966" w:rsidR="00781B44" w:rsidRDefault="00781B44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2AA44248" w14:textId="7A8F8EC8" w:rsidR="00781B44" w:rsidRDefault="00781B44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70658B8F" w14:textId="02A7E55D" w:rsidR="00781B44" w:rsidRDefault="00781B44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7E16D05C" w14:textId="4C4466BD" w:rsidR="00781B44" w:rsidRDefault="00781B44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7726413D" w14:textId="11A1C689" w:rsidR="00781B44" w:rsidRDefault="00781B44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064A358A" w14:textId="67F49259" w:rsidR="00781B44" w:rsidRDefault="00781B44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2C9F4869" w14:textId="75A9A315" w:rsidR="00781B44" w:rsidRDefault="00781B44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059D389A" w14:textId="77777777" w:rsidR="00781B44" w:rsidRPr="00462FCF" w:rsidRDefault="00781B44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1A2BE4E2" w14:textId="20F88054" w:rsidR="00EB774B" w:rsidRPr="00462FCF" w:rsidRDefault="00EB774B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50284ECA" w14:textId="153C8C62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</w:tc>
      </w:tr>
      <w:tr w:rsidR="009F0CAA" w:rsidRPr="00462FCF" w14:paraId="35561908" w14:textId="77777777" w:rsidTr="009F0CAA">
        <w:trPr>
          <w:trHeight w:val="6003"/>
        </w:trPr>
        <w:tc>
          <w:tcPr>
            <w:tcW w:w="9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CACC23" w14:textId="77777777" w:rsidR="00A75B85" w:rsidRDefault="00EB774B" w:rsidP="00EB774B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  <w:r w:rsidRPr="00462FCF">
              <w:rPr>
                <w:rFonts w:ascii="돋움체" w:eastAsia="돋움체" w:hAnsi="돋움체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lastRenderedPageBreak/>
              <w:t xml:space="preserve">6. 참고문헌 및 자료 목록 </w:t>
            </w:r>
          </w:p>
          <w:p w14:paraId="741FAE7C" w14:textId="23BAE5CD" w:rsidR="00EB774B" w:rsidRPr="00A75B85" w:rsidRDefault="00A75B85" w:rsidP="00EB774B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</w:pPr>
            <w:r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-</w:t>
            </w:r>
            <w:r>
              <w:rPr>
                <w:rFonts w:ascii="돋움체" w:eastAsia="돋움체" w:hAnsi="돋움체" w:cs="굴림"/>
                <w:color w:val="000000"/>
                <w:spacing w:val="-6"/>
                <w:w w:val="95"/>
                <w:kern w:val="0"/>
                <w:szCs w:val="20"/>
              </w:rPr>
              <w:t xml:space="preserve"> </w:t>
            </w:r>
            <w:r w:rsidR="00EB774B" w:rsidRPr="00A75B85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문헌 및 자료명, 출판사(</w:t>
            </w:r>
            <w:proofErr w:type="spellStart"/>
            <w:r w:rsidR="00EB774B" w:rsidRPr="00A75B85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게재처</w:t>
            </w:r>
            <w:proofErr w:type="spellEnd"/>
            <w:r w:rsidR="00EB774B" w:rsidRPr="00A75B85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), 저자, 발행</w:t>
            </w:r>
            <w:r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 xml:space="preserve"> </w:t>
            </w:r>
            <w:r w:rsidR="00EB774B" w:rsidRPr="00A75B85">
              <w:rPr>
                <w:rFonts w:ascii="돋움체" w:eastAsia="돋움체" w:hAnsi="돋움체" w:cs="굴림" w:hint="eastAsia"/>
                <w:color w:val="000000"/>
                <w:spacing w:val="-6"/>
                <w:w w:val="95"/>
                <w:kern w:val="0"/>
                <w:szCs w:val="20"/>
              </w:rPr>
              <w:t>년도를 포함하여 APA 또는 자유형식으로 기재</w:t>
            </w:r>
          </w:p>
          <w:p w14:paraId="2B6C3D88" w14:textId="5B50A88E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405F363D" w14:textId="1FB09628" w:rsidR="00EB774B" w:rsidRPr="00462FCF" w:rsidRDefault="00EB774B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547D47C2" w14:textId="6536C566" w:rsidR="00EB774B" w:rsidRPr="00462FCF" w:rsidRDefault="00EB774B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013FD7CA" w14:textId="09460BEB" w:rsidR="00EB774B" w:rsidRPr="00462FCF" w:rsidRDefault="00EB774B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5F43FE4D" w14:textId="4E7FC3B3" w:rsidR="00EB774B" w:rsidRPr="00462FCF" w:rsidRDefault="00EB774B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16838598" w14:textId="4EA8CA58" w:rsidR="00EB774B" w:rsidRPr="00462FCF" w:rsidRDefault="00EB774B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3C677FAA" w14:textId="69997399" w:rsidR="00EB774B" w:rsidRPr="00462FCF" w:rsidRDefault="00EB774B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3EF4A26D" w14:textId="4A081460" w:rsidR="00EB774B" w:rsidRPr="00462FCF" w:rsidRDefault="00EB774B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33028C7B" w14:textId="03D409DA" w:rsidR="00EB774B" w:rsidRPr="00462FCF" w:rsidRDefault="00EB774B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651B62A8" w14:textId="77777777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584E738F" w14:textId="77777777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41B79D5D" w14:textId="77777777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389837FF" w14:textId="77777777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69190547" w14:textId="77777777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28AE01B9" w14:textId="77777777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214538B6" w14:textId="77777777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6BD3E8EB" w14:textId="77777777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571280CE" w14:textId="77777777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7D95B40F" w14:textId="007CA519" w:rsidR="009F0CAA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48D668A7" w14:textId="6479ADD3" w:rsidR="00013C18" w:rsidRDefault="00013C18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25989DCF" w14:textId="77777777" w:rsidR="00013C18" w:rsidRPr="00462FCF" w:rsidRDefault="00013C18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  <w:p w14:paraId="429DA880" w14:textId="7329A1B3" w:rsidR="009F0CAA" w:rsidRPr="00462FCF" w:rsidRDefault="009F0CAA" w:rsidP="009F0CAA">
            <w:pPr>
              <w:spacing w:after="0" w:line="432" w:lineRule="auto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</w:pPr>
          </w:p>
        </w:tc>
      </w:tr>
    </w:tbl>
    <w:p w14:paraId="6EA93578" w14:textId="2E25C5D8" w:rsidR="006F075E" w:rsidRPr="00462FCF" w:rsidRDefault="006F075E">
      <w:pPr>
        <w:rPr>
          <w:rFonts w:ascii="돋움체" w:eastAsia="돋움체" w:hAnsi="돋움체"/>
        </w:rPr>
      </w:pPr>
    </w:p>
    <w:tbl>
      <w:tblPr>
        <w:tblStyle w:val="ad"/>
        <w:tblpPr w:leftFromText="142" w:rightFromText="142" w:vertAnchor="text" w:horzAnchor="margin" w:tblpXSpec="center" w:tblpY="295"/>
        <w:tblW w:w="0" w:type="auto"/>
        <w:tblLook w:val="04A0" w:firstRow="1" w:lastRow="0" w:firstColumn="1" w:lastColumn="0" w:noHBand="0" w:noVBand="1"/>
      </w:tblPr>
      <w:tblGrid>
        <w:gridCol w:w="8931"/>
      </w:tblGrid>
      <w:tr w:rsidR="00EB774B" w:rsidRPr="00462FCF" w14:paraId="32908F00" w14:textId="77777777" w:rsidTr="00462FCF">
        <w:tc>
          <w:tcPr>
            <w:tcW w:w="8931" w:type="dxa"/>
          </w:tcPr>
          <w:p w14:paraId="09CC06A6" w14:textId="77777777" w:rsidR="00EB774B" w:rsidRPr="00462FCF" w:rsidRDefault="00EB774B" w:rsidP="00EB774B">
            <w:pPr>
              <w:pStyle w:val="a9"/>
              <w:ind w:leftChars="0" w:left="0"/>
              <w:rPr>
                <w:rFonts w:ascii="돋움체" w:eastAsia="돋움체" w:hAnsi="돋움체"/>
                <w:highlight w:val="yellow"/>
              </w:rPr>
            </w:pPr>
          </w:p>
          <w:p w14:paraId="7327D350" w14:textId="77777777" w:rsidR="00EB774B" w:rsidRPr="00462FCF" w:rsidRDefault="00EB774B" w:rsidP="00EB774B">
            <w:pPr>
              <w:pStyle w:val="a9"/>
              <w:ind w:leftChars="0" w:left="0"/>
              <w:rPr>
                <w:rFonts w:ascii="돋움체" w:eastAsia="돋움체" w:hAnsi="돋움체"/>
                <w:highlight w:val="yellow"/>
              </w:rPr>
            </w:pPr>
          </w:p>
          <w:p w14:paraId="59E28911" w14:textId="77777777" w:rsidR="00EB774B" w:rsidRPr="00462FCF" w:rsidRDefault="00EB774B" w:rsidP="00EB774B">
            <w:pPr>
              <w:ind w:left="841" w:hangingChars="300" w:hanging="841"/>
              <w:jc w:val="center"/>
              <w:rPr>
                <w:rFonts w:ascii="돋움체" w:eastAsia="돋움체" w:hAnsi="돋움체"/>
                <w:b/>
                <w:sz w:val="28"/>
                <w:szCs w:val="28"/>
              </w:rPr>
            </w:pPr>
            <w:r w:rsidRPr="00462FCF">
              <w:rPr>
                <w:rFonts w:ascii="돋움체" w:eastAsia="돋움체" w:hAnsi="돋움체" w:hint="eastAsia"/>
                <w:b/>
                <w:sz w:val="28"/>
                <w:szCs w:val="28"/>
              </w:rPr>
              <w:t>비밀유지 서약서</w:t>
            </w:r>
          </w:p>
          <w:p w14:paraId="62B12552" w14:textId="77777777" w:rsidR="00EB774B" w:rsidRPr="00462FCF" w:rsidRDefault="00EB774B" w:rsidP="00EB774B">
            <w:pPr>
              <w:pStyle w:val="a9"/>
              <w:ind w:leftChars="0" w:left="0"/>
              <w:rPr>
                <w:rFonts w:ascii="돋움체" w:eastAsia="돋움체" w:hAnsi="돋움체"/>
                <w:highlight w:val="yellow"/>
              </w:rPr>
            </w:pPr>
          </w:p>
          <w:p w14:paraId="40F193F4" w14:textId="77777777" w:rsidR="00EB774B" w:rsidRPr="00462FCF" w:rsidRDefault="00EB774B" w:rsidP="00EB774B">
            <w:pPr>
              <w:pStyle w:val="a9"/>
              <w:ind w:leftChars="0" w:left="0"/>
              <w:rPr>
                <w:rFonts w:ascii="돋움체" w:eastAsia="돋움체" w:hAnsi="돋움체"/>
                <w:highlight w:val="yellow"/>
              </w:rPr>
            </w:pPr>
          </w:p>
          <w:p w14:paraId="0EC5D754" w14:textId="77777777" w:rsidR="00EB774B" w:rsidRPr="00462FCF" w:rsidRDefault="00EB774B" w:rsidP="00EB774B">
            <w:pPr>
              <w:pStyle w:val="a9"/>
              <w:ind w:leftChars="0" w:left="0"/>
              <w:rPr>
                <w:rFonts w:ascii="돋움체" w:eastAsia="돋움체" w:hAnsi="돋움체"/>
              </w:rPr>
            </w:pPr>
            <w:r w:rsidRPr="00462FCF">
              <w:rPr>
                <w:rFonts w:ascii="돋움체" w:eastAsia="돋움체" w:hAnsi="돋움체" w:hint="eastAsia"/>
              </w:rPr>
              <w:t xml:space="preserve">성 </w:t>
            </w:r>
            <w:r w:rsidRPr="00462FCF">
              <w:rPr>
                <w:rFonts w:ascii="돋움체" w:eastAsia="돋움체" w:hAnsi="돋움체"/>
              </w:rPr>
              <w:t xml:space="preserve">   </w:t>
            </w:r>
            <w:proofErr w:type="gramStart"/>
            <w:r w:rsidRPr="00462FCF">
              <w:rPr>
                <w:rFonts w:ascii="돋움체" w:eastAsia="돋움체" w:hAnsi="돋움체" w:hint="eastAsia"/>
              </w:rPr>
              <w:t>명</w:t>
            </w:r>
            <w:r w:rsidRPr="00462FCF">
              <w:rPr>
                <w:rFonts w:ascii="돋움체" w:eastAsia="돋움체" w:hAnsi="돋움체"/>
              </w:rPr>
              <w:t xml:space="preserve"> :</w:t>
            </w:r>
            <w:proofErr w:type="gramEnd"/>
            <w:r w:rsidRPr="00462FCF">
              <w:rPr>
                <w:rFonts w:ascii="돋움체" w:eastAsia="돋움체" w:hAnsi="돋움체"/>
              </w:rPr>
              <w:t xml:space="preserve"> </w:t>
            </w:r>
          </w:p>
          <w:p w14:paraId="56E26344" w14:textId="2C8E7600" w:rsidR="00EB774B" w:rsidRPr="00462FCF" w:rsidRDefault="00013594" w:rsidP="00EB774B">
            <w:pPr>
              <w:pStyle w:val="a9"/>
              <w:ind w:leftChars="0" w:left="0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 xml:space="preserve">소 </w:t>
            </w:r>
            <w:r w:rsidR="001A0AF6">
              <w:rPr>
                <w:rFonts w:ascii="돋움체" w:eastAsia="돋움체" w:hAnsi="돋움체"/>
              </w:rPr>
              <w:t xml:space="preserve">   </w:t>
            </w:r>
            <w:proofErr w:type="gramStart"/>
            <w:r>
              <w:rPr>
                <w:rFonts w:ascii="돋움체" w:eastAsia="돋움체" w:hAnsi="돋움체" w:hint="eastAsia"/>
              </w:rPr>
              <w:t>속</w:t>
            </w:r>
            <w:r w:rsidR="00EB774B" w:rsidRPr="00462FCF">
              <w:rPr>
                <w:rFonts w:ascii="돋움체" w:eastAsia="돋움체" w:hAnsi="돋움체" w:hint="eastAsia"/>
              </w:rPr>
              <w:t xml:space="preserve"> </w:t>
            </w:r>
            <w:r w:rsidR="00EB774B" w:rsidRPr="00462FCF">
              <w:rPr>
                <w:rFonts w:ascii="돋움체" w:eastAsia="돋움체" w:hAnsi="돋움체"/>
              </w:rPr>
              <w:t>:</w:t>
            </w:r>
            <w:proofErr w:type="gramEnd"/>
            <w:r w:rsidR="00EB774B" w:rsidRPr="00462FCF">
              <w:rPr>
                <w:rFonts w:ascii="돋움체" w:eastAsia="돋움체" w:hAnsi="돋움체"/>
              </w:rPr>
              <w:t xml:space="preserve"> </w:t>
            </w:r>
          </w:p>
          <w:p w14:paraId="460718EB" w14:textId="77777777" w:rsidR="00EB774B" w:rsidRPr="00462FCF" w:rsidRDefault="00EB774B" w:rsidP="00EB774B">
            <w:pPr>
              <w:pStyle w:val="a9"/>
              <w:ind w:leftChars="0" w:left="0"/>
              <w:rPr>
                <w:rFonts w:ascii="돋움체" w:eastAsia="돋움체" w:hAnsi="돋움체"/>
              </w:rPr>
            </w:pPr>
          </w:p>
          <w:p w14:paraId="1953DAD2" w14:textId="77777777" w:rsidR="00EB774B" w:rsidRPr="00462FCF" w:rsidRDefault="00EB774B" w:rsidP="00EB774B">
            <w:pPr>
              <w:pStyle w:val="a9"/>
              <w:ind w:leftChars="0" w:left="0"/>
              <w:rPr>
                <w:rFonts w:ascii="돋움체" w:eastAsia="돋움체" w:hAnsi="돋움체"/>
              </w:rPr>
            </w:pPr>
          </w:p>
          <w:p w14:paraId="40FE6FE6" w14:textId="77777777" w:rsidR="00EB774B" w:rsidRPr="00462FCF" w:rsidRDefault="00EB774B" w:rsidP="00EB774B">
            <w:pPr>
              <w:pStyle w:val="a9"/>
              <w:ind w:leftChars="0" w:left="0"/>
              <w:rPr>
                <w:rFonts w:ascii="돋움체" w:eastAsia="돋움체" w:hAnsi="돋움체"/>
              </w:rPr>
            </w:pPr>
            <w:r w:rsidRPr="00462FCF">
              <w:rPr>
                <w:rFonts w:ascii="돋움체" w:eastAsia="돋움체" w:hAnsi="돋움체" w:hint="eastAsia"/>
              </w:rPr>
              <w:t xml:space="preserve">본인은 </w:t>
            </w:r>
            <w:r w:rsidRPr="00462FCF">
              <w:rPr>
                <w:rFonts w:ascii="돋움체" w:eastAsia="돋움체" w:hAnsi="돋움체"/>
              </w:rPr>
              <w:t>㈜</w:t>
            </w:r>
            <w:proofErr w:type="spellStart"/>
            <w:r w:rsidRPr="00462FCF">
              <w:rPr>
                <w:rFonts w:ascii="돋움체" w:eastAsia="돋움체" w:hAnsi="돋움체" w:hint="eastAsia"/>
              </w:rPr>
              <w:t>엠디뮨</w:t>
            </w:r>
            <w:proofErr w:type="spellEnd"/>
            <w:r w:rsidRPr="00462FCF">
              <w:rPr>
                <w:rFonts w:ascii="돋움체" w:eastAsia="돋움체" w:hAnsi="돋움체" w:hint="eastAsia"/>
              </w:rPr>
              <w:t xml:space="preserve">(이하 </w:t>
            </w:r>
            <w:r w:rsidRPr="00462FCF">
              <w:rPr>
                <w:rFonts w:ascii="돋움체" w:eastAsia="돋움체" w:hAnsi="돋움체"/>
              </w:rPr>
              <w:t>“</w:t>
            </w:r>
            <w:r w:rsidRPr="00462FCF">
              <w:rPr>
                <w:rFonts w:ascii="돋움체" w:eastAsia="돋움체" w:hAnsi="돋움체" w:hint="eastAsia"/>
              </w:rPr>
              <w:t>회사</w:t>
            </w:r>
            <w:r w:rsidRPr="00462FCF">
              <w:rPr>
                <w:rFonts w:ascii="돋움체" w:eastAsia="돋움체" w:hAnsi="돋움체"/>
              </w:rPr>
              <w:t>”)</w:t>
            </w:r>
            <w:r w:rsidRPr="00462FCF">
              <w:rPr>
                <w:rFonts w:ascii="돋움체" w:eastAsia="돋움체" w:hAnsi="돋움체" w:hint="eastAsia"/>
              </w:rPr>
              <w:t xml:space="preserve">의 2020년도1st </w:t>
            </w:r>
            <w:proofErr w:type="spellStart"/>
            <w:r w:rsidRPr="00462FCF">
              <w:rPr>
                <w:rFonts w:ascii="돋움체" w:eastAsia="돋움체" w:hAnsi="돋움체" w:hint="eastAsia"/>
              </w:rPr>
              <w:t>Biodrone</w:t>
            </w:r>
            <w:proofErr w:type="spellEnd"/>
            <w:r w:rsidRPr="00462FCF">
              <w:rPr>
                <w:rFonts w:ascii="돋움체" w:eastAsia="돋움체" w:hAnsi="돋움체" w:hint="eastAsia"/>
              </w:rPr>
              <w:t xml:space="preserve"> Award에 참여하여 공모하고 연구하는 과정에서,</w:t>
            </w:r>
            <w:r w:rsidRPr="00462FCF">
              <w:rPr>
                <w:rFonts w:ascii="돋움체" w:eastAsia="돋움체" w:hAnsi="돋움체"/>
              </w:rPr>
              <w:t xml:space="preserve"> </w:t>
            </w:r>
            <w:r w:rsidRPr="00462FCF">
              <w:rPr>
                <w:rFonts w:ascii="돋움체" w:eastAsia="돋움체" w:hAnsi="돋움체" w:hint="eastAsia"/>
              </w:rPr>
              <w:t>회사로부터 제공받거나 취득하게 되는 회사의 노하우,</w:t>
            </w:r>
            <w:r w:rsidRPr="00462FCF">
              <w:rPr>
                <w:rFonts w:ascii="돋움체" w:eastAsia="돋움체" w:hAnsi="돋움체"/>
              </w:rPr>
              <w:t xml:space="preserve"> </w:t>
            </w:r>
            <w:r w:rsidRPr="00462FCF">
              <w:rPr>
                <w:rFonts w:ascii="돋움체" w:eastAsia="돋움체" w:hAnsi="돋움체" w:hint="eastAsia"/>
              </w:rPr>
              <w:t>영업비밀,</w:t>
            </w:r>
            <w:r w:rsidRPr="00462FCF">
              <w:rPr>
                <w:rFonts w:ascii="돋움체" w:eastAsia="돋움체" w:hAnsi="돋움체"/>
              </w:rPr>
              <w:t xml:space="preserve"> </w:t>
            </w:r>
            <w:r w:rsidRPr="00462FCF">
              <w:rPr>
                <w:rFonts w:ascii="돋움체" w:eastAsia="돋움체" w:hAnsi="돋움체" w:hint="eastAsia"/>
              </w:rPr>
              <w:t xml:space="preserve">연구개발 및 기술정보(이하 </w:t>
            </w:r>
            <w:r w:rsidRPr="00462FCF">
              <w:rPr>
                <w:rFonts w:ascii="돋움체" w:eastAsia="돋움체" w:hAnsi="돋움체"/>
              </w:rPr>
              <w:t>“</w:t>
            </w:r>
            <w:r w:rsidRPr="00462FCF">
              <w:rPr>
                <w:rFonts w:ascii="돋움체" w:eastAsia="돋움체" w:hAnsi="돋움체" w:hint="eastAsia"/>
              </w:rPr>
              <w:t>비밀정보</w:t>
            </w:r>
            <w:r w:rsidRPr="00462FCF">
              <w:rPr>
                <w:rFonts w:ascii="돋움체" w:eastAsia="돋움체" w:hAnsi="돋움체"/>
              </w:rPr>
              <w:t>”)</w:t>
            </w:r>
            <w:r w:rsidRPr="00462FCF">
              <w:rPr>
                <w:rFonts w:ascii="돋움체" w:eastAsia="돋움체" w:hAnsi="돋움체" w:hint="eastAsia"/>
              </w:rPr>
              <w:t>등에 대하여 다음 사항을 준수할 것을 서약합니다.</w:t>
            </w:r>
            <w:r w:rsidRPr="00462FCF">
              <w:rPr>
                <w:rFonts w:ascii="돋움체" w:eastAsia="돋움체" w:hAnsi="돋움체"/>
              </w:rPr>
              <w:t xml:space="preserve"> </w:t>
            </w:r>
          </w:p>
          <w:p w14:paraId="7C179A93" w14:textId="77777777" w:rsidR="00EB774B" w:rsidRPr="00462FCF" w:rsidRDefault="00EB774B" w:rsidP="00EB774B">
            <w:pPr>
              <w:pStyle w:val="a9"/>
              <w:ind w:leftChars="0" w:left="0"/>
              <w:rPr>
                <w:rFonts w:ascii="돋움체" w:eastAsia="돋움체" w:hAnsi="돋움체"/>
                <w:highlight w:val="yellow"/>
              </w:rPr>
            </w:pPr>
          </w:p>
          <w:p w14:paraId="3091F94E" w14:textId="77777777" w:rsidR="00EB774B" w:rsidRPr="00462FCF" w:rsidRDefault="00EB774B" w:rsidP="00EB774B">
            <w:pPr>
              <w:pStyle w:val="a9"/>
              <w:ind w:leftChars="0" w:left="0"/>
              <w:rPr>
                <w:rFonts w:ascii="돋움체" w:eastAsia="돋움체" w:hAnsi="돋움체"/>
              </w:rPr>
            </w:pPr>
          </w:p>
          <w:p w14:paraId="6B160192" w14:textId="66611BD1" w:rsidR="00EB774B" w:rsidRPr="00462FCF" w:rsidRDefault="00EB774B" w:rsidP="00EB774B">
            <w:pPr>
              <w:pStyle w:val="a9"/>
              <w:numPr>
                <w:ilvl w:val="0"/>
                <w:numId w:val="1"/>
              </w:numPr>
              <w:ind w:leftChars="0"/>
              <w:rPr>
                <w:rFonts w:ascii="돋움체" w:eastAsia="돋움체" w:hAnsi="돋움체"/>
              </w:rPr>
            </w:pPr>
            <w:r w:rsidRPr="00462FCF">
              <w:rPr>
                <w:rFonts w:ascii="돋움체" w:eastAsia="돋움체" w:hAnsi="돋움체" w:hint="eastAsia"/>
              </w:rPr>
              <w:t>본인은 회사로부터 제공받거나 취득하게 되는 비밀정보를,</w:t>
            </w:r>
            <w:r w:rsidRPr="00462FCF">
              <w:rPr>
                <w:rFonts w:ascii="돋움체" w:eastAsia="돋움체" w:hAnsi="돋움체"/>
              </w:rPr>
              <w:t xml:space="preserve"> </w:t>
            </w:r>
            <w:r w:rsidRPr="00462FCF">
              <w:rPr>
                <w:rFonts w:ascii="돋움체" w:eastAsia="돋움체" w:hAnsi="돋움체" w:hint="eastAsia"/>
              </w:rPr>
              <w:t xml:space="preserve">회사의 사전서면 승인 없이는, 2020년도 1st </w:t>
            </w:r>
            <w:proofErr w:type="spellStart"/>
            <w:r w:rsidRPr="00462FCF">
              <w:rPr>
                <w:rFonts w:ascii="돋움체" w:eastAsia="돋움체" w:hAnsi="돋움체" w:hint="eastAsia"/>
              </w:rPr>
              <w:t>Biodrone</w:t>
            </w:r>
            <w:proofErr w:type="spellEnd"/>
            <w:r w:rsidRPr="00462FCF">
              <w:rPr>
                <w:rFonts w:ascii="돋움체" w:eastAsia="돋움체" w:hAnsi="돋움체" w:hint="eastAsia"/>
              </w:rPr>
              <w:t xml:space="preserve"> Award의 공모 및 선정</w:t>
            </w:r>
            <w:r w:rsidR="00462FCF">
              <w:rPr>
                <w:rFonts w:ascii="돋움체" w:eastAsia="돋움체" w:hAnsi="돋움체" w:hint="eastAsia"/>
              </w:rPr>
              <w:t xml:space="preserve"> </w:t>
            </w:r>
            <w:r w:rsidRPr="00462FCF">
              <w:rPr>
                <w:rFonts w:ascii="돋움체" w:eastAsia="돋움체" w:hAnsi="돋움체" w:hint="eastAsia"/>
              </w:rPr>
              <w:t xml:space="preserve">후 연구과정(이하 </w:t>
            </w:r>
            <w:r w:rsidRPr="00462FCF">
              <w:rPr>
                <w:rFonts w:ascii="돋움체" w:eastAsia="돋움체" w:hAnsi="돋움체"/>
              </w:rPr>
              <w:t>“</w:t>
            </w:r>
            <w:r w:rsidRPr="00462FCF">
              <w:rPr>
                <w:rFonts w:ascii="돋움체" w:eastAsia="돋움체" w:hAnsi="돋움체" w:hint="eastAsia"/>
              </w:rPr>
              <w:t>본 과정</w:t>
            </w:r>
            <w:r w:rsidRPr="00462FCF">
              <w:rPr>
                <w:rFonts w:ascii="돋움체" w:eastAsia="돋움체" w:hAnsi="돋움체"/>
              </w:rPr>
              <w:t>”)</w:t>
            </w:r>
            <w:r w:rsidRPr="00462FCF">
              <w:rPr>
                <w:rFonts w:ascii="돋움체" w:eastAsia="돋움체" w:hAnsi="돋움체" w:hint="eastAsia"/>
              </w:rPr>
              <w:t>외에 다른 목적으로 사용하지 않을 것이며,</w:t>
            </w:r>
            <w:r w:rsidRPr="00462FCF">
              <w:rPr>
                <w:rFonts w:ascii="돋움체" w:eastAsia="돋움체" w:hAnsi="돋움체"/>
              </w:rPr>
              <w:t xml:space="preserve"> </w:t>
            </w:r>
            <w:r w:rsidRPr="00462FCF">
              <w:rPr>
                <w:rFonts w:ascii="돋움체" w:eastAsia="돋움체" w:hAnsi="돋움체" w:hint="eastAsia"/>
              </w:rPr>
              <w:t>제3자에게 누설하지 않을 것입니다.</w:t>
            </w:r>
            <w:r w:rsidRPr="00462FCF">
              <w:rPr>
                <w:rFonts w:ascii="돋움체" w:eastAsia="돋움체" w:hAnsi="돋움체"/>
              </w:rPr>
              <w:t xml:space="preserve"> </w:t>
            </w:r>
          </w:p>
          <w:p w14:paraId="46472EE2" w14:textId="77777777" w:rsidR="00EB774B" w:rsidRPr="00462FCF" w:rsidRDefault="00EB774B" w:rsidP="00EB774B">
            <w:pPr>
              <w:pStyle w:val="a9"/>
              <w:ind w:leftChars="0" w:left="760"/>
              <w:rPr>
                <w:rFonts w:ascii="돋움체" w:eastAsia="돋움체" w:hAnsi="돋움체"/>
              </w:rPr>
            </w:pPr>
          </w:p>
          <w:p w14:paraId="33DE5CDC" w14:textId="3674FC0A" w:rsidR="00EB774B" w:rsidRPr="00462FCF" w:rsidRDefault="00EB774B" w:rsidP="00EB774B">
            <w:pPr>
              <w:pStyle w:val="a9"/>
              <w:numPr>
                <w:ilvl w:val="0"/>
                <w:numId w:val="1"/>
              </w:numPr>
              <w:ind w:leftChars="0"/>
              <w:rPr>
                <w:rFonts w:ascii="돋움체" w:eastAsia="돋움체" w:hAnsi="돋움체"/>
              </w:rPr>
            </w:pPr>
            <w:r w:rsidRPr="00462FCF">
              <w:rPr>
                <w:rFonts w:ascii="돋움체" w:eastAsia="돋움체" w:hAnsi="돋움체" w:hint="eastAsia"/>
              </w:rPr>
              <w:t>본인은,</w:t>
            </w:r>
            <w:r w:rsidRPr="00462FCF">
              <w:rPr>
                <w:rFonts w:ascii="돋움체" w:eastAsia="돋움체" w:hAnsi="돋움체"/>
              </w:rPr>
              <w:t xml:space="preserve"> </w:t>
            </w:r>
            <w:r w:rsidRPr="00462FCF">
              <w:rPr>
                <w:rFonts w:ascii="돋움체" w:eastAsia="돋움체" w:hAnsi="돋움체" w:hint="eastAsia"/>
              </w:rPr>
              <w:t>본 과정에 대한 참여 중단이나 종료</w:t>
            </w:r>
            <w:r w:rsidR="00462FCF">
              <w:rPr>
                <w:rFonts w:ascii="돋움체" w:eastAsia="돋움체" w:hAnsi="돋움체" w:hint="eastAsia"/>
              </w:rPr>
              <w:t xml:space="preserve"> </w:t>
            </w:r>
            <w:r w:rsidRPr="00462FCF">
              <w:rPr>
                <w:rFonts w:ascii="돋움체" w:eastAsia="돋움체" w:hAnsi="돋움체" w:hint="eastAsia"/>
              </w:rPr>
              <w:t>시, 보유하였던 비밀정보를 사본을 포함하여 어떠한 형태로든 개인적으로 보유하지 않고 모두 회사에 반납할 것이며,</w:t>
            </w:r>
            <w:r w:rsidRPr="00462FCF">
              <w:rPr>
                <w:rFonts w:ascii="돋움체" w:eastAsia="돋움체" w:hAnsi="돋움체"/>
              </w:rPr>
              <w:t xml:space="preserve"> </w:t>
            </w:r>
            <w:r w:rsidRPr="00462FCF">
              <w:rPr>
                <w:rFonts w:ascii="돋움체" w:eastAsia="돋움체" w:hAnsi="돋움체" w:hint="eastAsia"/>
              </w:rPr>
              <w:t>반납할 수 없는 것은 폐기할 것을 서약합니다.</w:t>
            </w:r>
            <w:r w:rsidRPr="00462FCF">
              <w:rPr>
                <w:rFonts w:ascii="돋움체" w:eastAsia="돋움체" w:hAnsi="돋움체"/>
              </w:rPr>
              <w:t xml:space="preserve"> </w:t>
            </w:r>
          </w:p>
          <w:p w14:paraId="749D25B5" w14:textId="77777777" w:rsidR="00EB774B" w:rsidRPr="00462FCF" w:rsidRDefault="00EB774B" w:rsidP="00EB774B">
            <w:pPr>
              <w:pStyle w:val="a9"/>
              <w:rPr>
                <w:rFonts w:ascii="돋움체" w:eastAsia="돋움체" w:hAnsi="돋움체"/>
              </w:rPr>
            </w:pPr>
          </w:p>
          <w:p w14:paraId="4BBC7D06" w14:textId="77777777" w:rsidR="00EB774B" w:rsidRPr="00462FCF" w:rsidRDefault="00EB774B" w:rsidP="00EB774B">
            <w:pPr>
              <w:pStyle w:val="a9"/>
              <w:numPr>
                <w:ilvl w:val="0"/>
                <w:numId w:val="1"/>
              </w:numPr>
              <w:ind w:leftChars="0"/>
              <w:rPr>
                <w:rFonts w:ascii="돋움체" w:eastAsia="돋움체" w:hAnsi="돋움체"/>
              </w:rPr>
            </w:pPr>
            <w:r w:rsidRPr="00462FCF">
              <w:rPr>
                <w:rFonts w:ascii="돋움체" w:eastAsia="돋움체" w:hAnsi="돋움체" w:hint="eastAsia"/>
              </w:rPr>
              <w:t>위 서약은 회사의 비밀정보가 대중에게 공개되어 공지의 사실이 되지 않는 한,</w:t>
            </w:r>
            <w:r w:rsidRPr="00462FCF">
              <w:rPr>
                <w:rFonts w:ascii="돋움체" w:eastAsia="돋움체" w:hAnsi="돋움체"/>
              </w:rPr>
              <w:t xml:space="preserve"> </w:t>
            </w:r>
            <w:r w:rsidRPr="00462FCF">
              <w:rPr>
                <w:rFonts w:ascii="돋움체" w:eastAsia="돋움체" w:hAnsi="돋움체" w:hint="eastAsia"/>
              </w:rPr>
              <w:t>본 과정에 대한 참여가 중단되거나 종료된 후에도 효력이 존속되며,</w:t>
            </w:r>
            <w:r w:rsidRPr="00462FCF">
              <w:rPr>
                <w:rFonts w:ascii="돋움체" w:eastAsia="돋움체" w:hAnsi="돋움체"/>
              </w:rPr>
              <w:t xml:space="preserve"> </w:t>
            </w:r>
            <w:r w:rsidRPr="00462FCF">
              <w:rPr>
                <w:rFonts w:ascii="돋움체" w:eastAsia="돋움체" w:hAnsi="돋움체" w:hint="eastAsia"/>
              </w:rPr>
              <w:t>위 서약을 위반할 경우 관련 법령에 따른 민형사책임을 감수하겠습니다.</w:t>
            </w:r>
            <w:r w:rsidRPr="00462FCF">
              <w:rPr>
                <w:rFonts w:ascii="돋움체" w:eastAsia="돋움체" w:hAnsi="돋움체"/>
              </w:rPr>
              <w:t xml:space="preserve"> </w:t>
            </w:r>
          </w:p>
          <w:p w14:paraId="19153B27" w14:textId="77777777" w:rsidR="00EB774B" w:rsidRPr="00462FCF" w:rsidRDefault="00EB774B" w:rsidP="00EB774B">
            <w:pPr>
              <w:rPr>
                <w:rFonts w:ascii="돋움체" w:eastAsia="돋움체" w:hAnsi="돋움체"/>
                <w:highlight w:val="yellow"/>
              </w:rPr>
            </w:pPr>
          </w:p>
          <w:p w14:paraId="5E8B1731" w14:textId="77777777" w:rsidR="00EB774B" w:rsidRPr="00462FCF" w:rsidRDefault="00EB774B" w:rsidP="00EB774B">
            <w:pPr>
              <w:jc w:val="center"/>
              <w:rPr>
                <w:rFonts w:ascii="돋움체" w:eastAsia="돋움체" w:hAnsi="돋움체"/>
              </w:rPr>
            </w:pPr>
          </w:p>
          <w:p w14:paraId="19058C58" w14:textId="77777777" w:rsidR="00EB774B" w:rsidRPr="00462FCF" w:rsidRDefault="00EB774B" w:rsidP="00EB774B">
            <w:pPr>
              <w:jc w:val="center"/>
              <w:rPr>
                <w:rFonts w:ascii="돋움체" w:eastAsia="돋움체" w:hAnsi="돋움체"/>
              </w:rPr>
            </w:pPr>
            <w:r w:rsidRPr="00462FCF">
              <w:rPr>
                <w:rFonts w:ascii="돋움체" w:eastAsia="돋움체" w:hAnsi="돋움체" w:hint="eastAsia"/>
              </w:rPr>
              <w:t>2</w:t>
            </w:r>
            <w:r w:rsidRPr="00462FCF">
              <w:rPr>
                <w:rFonts w:ascii="돋움체" w:eastAsia="돋움체" w:hAnsi="돋움체"/>
              </w:rPr>
              <w:t>020. ___. ____</w:t>
            </w:r>
          </w:p>
          <w:p w14:paraId="04E5C1C5" w14:textId="77777777" w:rsidR="00EB774B" w:rsidRPr="00462FCF" w:rsidRDefault="00EB774B" w:rsidP="00EB774B">
            <w:pPr>
              <w:jc w:val="center"/>
              <w:rPr>
                <w:rFonts w:ascii="돋움체" w:eastAsia="돋움체" w:hAnsi="돋움체"/>
              </w:rPr>
            </w:pPr>
          </w:p>
          <w:p w14:paraId="7D476613" w14:textId="77777777" w:rsidR="00EB774B" w:rsidRPr="00462FCF" w:rsidRDefault="00EB774B" w:rsidP="00EB774B">
            <w:pPr>
              <w:jc w:val="center"/>
              <w:rPr>
                <w:rFonts w:ascii="돋움체" w:eastAsia="돋움체" w:hAnsi="돋움체"/>
              </w:rPr>
            </w:pPr>
            <w:proofErr w:type="spellStart"/>
            <w:proofErr w:type="gramStart"/>
            <w:r w:rsidRPr="00462FCF">
              <w:rPr>
                <w:rFonts w:ascii="돋움체" w:eastAsia="돋움체" w:hAnsi="돋움체" w:hint="eastAsia"/>
              </w:rPr>
              <w:t>서약자</w:t>
            </w:r>
            <w:proofErr w:type="spellEnd"/>
            <w:r w:rsidRPr="00462FCF">
              <w:rPr>
                <w:rFonts w:ascii="돋움체" w:eastAsia="돋움체" w:hAnsi="돋움체" w:hint="eastAsia"/>
              </w:rPr>
              <w:t xml:space="preserve"> </w:t>
            </w:r>
            <w:r w:rsidRPr="00462FCF">
              <w:rPr>
                <w:rFonts w:ascii="돋움체" w:eastAsia="돋움체" w:hAnsi="돋움체"/>
              </w:rPr>
              <w:t>:</w:t>
            </w:r>
            <w:proofErr w:type="gramEnd"/>
            <w:r w:rsidRPr="00462FCF">
              <w:rPr>
                <w:rFonts w:ascii="돋움체" w:eastAsia="돋움체" w:hAnsi="돋움체"/>
              </w:rPr>
              <w:t xml:space="preserve"> </w:t>
            </w:r>
            <w:r w:rsidRPr="00462FCF">
              <w:rPr>
                <w:rFonts w:ascii="돋움체" w:eastAsia="돋움체" w:hAnsi="돋움체" w:hint="eastAsia"/>
              </w:rPr>
              <w:t>_</w:t>
            </w:r>
            <w:r w:rsidRPr="00462FCF">
              <w:rPr>
                <w:rFonts w:ascii="돋움체" w:eastAsia="돋움체" w:hAnsi="돋움체"/>
              </w:rPr>
              <w:t>_________(</w:t>
            </w:r>
            <w:r w:rsidRPr="00462FCF">
              <w:rPr>
                <w:rFonts w:ascii="돋움체" w:eastAsia="돋움체" w:hAnsi="돋움체" w:hint="eastAsia"/>
              </w:rPr>
              <w:t>서명)</w:t>
            </w:r>
          </w:p>
          <w:p w14:paraId="3723D9FE" w14:textId="77777777" w:rsidR="00EB774B" w:rsidRPr="00462FCF" w:rsidRDefault="00EB774B" w:rsidP="00EB774B">
            <w:pPr>
              <w:rPr>
                <w:rFonts w:ascii="돋움체" w:eastAsia="돋움체" w:hAnsi="돋움체"/>
                <w:highlight w:val="yellow"/>
              </w:rPr>
            </w:pPr>
          </w:p>
          <w:p w14:paraId="756EBF1C" w14:textId="77777777" w:rsidR="00EB774B" w:rsidRPr="00462FCF" w:rsidRDefault="00EB774B" w:rsidP="00EB774B">
            <w:pPr>
              <w:rPr>
                <w:rFonts w:ascii="돋움체" w:eastAsia="돋움체" w:hAnsi="돋움체"/>
              </w:rPr>
            </w:pPr>
          </w:p>
          <w:p w14:paraId="34A68D35" w14:textId="77777777" w:rsidR="00EB774B" w:rsidRPr="00462FCF" w:rsidRDefault="00EB774B" w:rsidP="00EB774B">
            <w:pPr>
              <w:rPr>
                <w:rFonts w:ascii="돋움체" w:eastAsia="돋움체" w:hAnsi="돋움체"/>
              </w:rPr>
            </w:pPr>
            <w:r w:rsidRPr="00462FCF">
              <w:rPr>
                <w:rFonts w:ascii="돋움체" w:eastAsia="돋움체" w:hAnsi="돋움체" w:hint="eastAsia"/>
              </w:rPr>
              <w:t xml:space="preserve">주식회사 </w:t>
            </w:r>
            <w:proofErr w:type="spellStart"/>
            <w:r w:rsidRPr="00462FCF">
              <w:rPr>
                <w:rFonts w:ascii="돋움체" w:eastAsia="돋움체" w:hAnsi="돋움체" w:hint="eastAsia"/>
              </w:rPr>
              <w:t>엠디뮨</w:t>
            </w:r>
            <w:proofErr w:type="spellEnd"/>
            <w:r w:rsidRPr="00462FCF">
              <w:rPr>
                <w:rFonts w:ascii="돋움체" w:eastAsia="돋움체" w:hAnsi="돋움체" w:hint="eastAsia"/>
              </w:rPr>
              <w:t xml:space="preserve"> 귀하 </w:t>
            </w:r>
          </w:p>
          <w:p w14:paraId="748403CA" w14:textId="77777777" w:rsidR="00EB774B" w:rsidRPr="00462FCF" w:rsidRDefault="00EB774B" w:rsidP="00EB774B">
            <w:pPr>
              <w:rPr>
                <w:rFonts w:ascii="돋움체" w:eastAsia="돋움체" w:hAnsi="돋움체"/>
                <w:highlight w:val="yellow"/>
              </w:rPr>
            </w:pPr>
          </w:p>
          <w:p w14:paraId="07925EE9" w14:textId="77777777" w:rsidR="00EB774B" w:rsidRPr="00462FCF" w:rsidRDefault="00EB774B" w:rsidP="00EB774B">
            <w:pPr>
              <w:pStyle w:val="a9"/>
              <w:ind w:leftChars="0" w:left="0"/>
              <w:rPr>
                <w:rFonts w:ascii="돋움체" w:eastAsia="돋움체" w:hAnsi="돋움체"/>
                <w:szCs w:val="20"/>
                <w:highlight w:val="yellow"/>
              </w:rPr>
            </w:pPr>
          </w:p>
          <w:p w14:paraId="154FD44F" w14:textId="77777777" w:rsidR="00EB774B" w:rsidRPr="00462FCF" w:rsidRDefault="00EB774B" w:rsidP="00EB774B">
            <w:pPr>
              <w:pStyle w:val="a9"/>
              <w:ind w:leftChars="0" w:left="0"/>
              <w:rPr>
                <w:rFonts w:ascii="돋움체" w:eastAsia="돋움체" w:hAnsi="돋움체"/>
                <w:sz w:val="18"/>
                <w:szCs w:val="18"/>
                <w:highlight w:val="yellow"/>
              </w:rPr>
            </w:pPr>
            <w:r w:rsidRPr="00462FCF">
              <w:rPr>
                <w:rFonts w:ascii="돋움체" w:eastAsia="돋움체" w:hAnsi="돋움체" w:hint="eastAsia"/>
                <w:color w:val="808080" w:themeColor="background1" w:themeShade="80"/>
                <w:szCs w:val="20"/>
              </w:rPr>
              <w:t>*연구책임자 및 책임,</w:t>
            </w:r>
            <w:r w:rsidRPr="00462FCF">
              <w:rPr>
                <w:rFonts w:ascii="돋움체" w:eastAsia="돋움체" w:hAnsi="돋움체"/>
                <w:color w:val="808080" w:themeColor="background1" w:themeShade="80"/>
                <w:szCs w:val="20"/>
              </w:rPr>
              <w:t xml:space="preserve"> </w:t>
            </w:r>
            <w:r w:rsidRPr="00462FCF">
              <w:rPr>
                <w:rFonts w:ascii="돋움체" w:eastAsia="돋움체" w:hAnsi="돋움체" w:hint="eastAsia"/>
                <w:color w:val="808080" w:themeColor="background1" w:themeShade="80"/>
                <w:szCs w:val="20"/>
              </w:rPr>
              <w:t>참여연구원 각각의 비밀유지 서약서 제출</w:t>
            </w:r>
            <w:r w:rsidRPr="00462FCF">
              <w:rPr>
                <w:rFonts w:ascii="돋움체" w:eastAsia="돋움체" w:hAnsi="돋움체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</w:tbl>
    <w:p w14:paraId="4CB68396" w14:textId="10E2FF44" w:rsidR="00462FCF" w:rsidRDefault="00462FCF" w:rsidP="006F075E">
      <w:pPr>
        <w:widowControl/>
        <w:wordWrap/>
        <w:autoSpaceDE/>
        <w:autoSpaceDN/>
        <w:rPr>
          <w:rFonts w:ascii="돋움체" w:eastAsia="돋움체" w:hAnsi="돋움체"/>
        </w:rPr>
      </w:pPr>
    </w:p>
    <w:p w14:paraId="6F678B26" w14:textId="72521A87" w:rsidR="00462FCF" w:rsidRDefault="00462FCF" w:rsidP="006F075E">
      <w:pPr>
        <w:widowControl/>
        <w:wordWrap/>
        <w:autoSpaceDE/>
        <w:autoSpaceDN/>
        <w:rPr>
          <w:rFonts w:ascii="돋움체" w:eastAsia="돋움체" w:hAnsi="돋움체"/>
        </w:rPr>
      </w:pPr>
    </w:p>
    <w:p w14:paraId="52D09245" w14:textId="04524572" w:rsidR="00462FCF" w:rsidRDefault="00462FCF" w:rsidP="006F075E">
      <w:pPr>
        <w:widowControl/>
        <w:wordWrap/>
        <w:autoSpaceDE/>
        <w:autoSpaceDN/>
        <w:rPr>
          <w:rFonts w:ascii="돋움체" w:eastAsia="돋움체" w:hAnsi="돋움체"/>
        </w:rPr>
      </w:pPr>
    </w:p>
    <w:p w14:paraId="633EEA13" w14:textId="7FA6B590" w:rsidR="00013C18" w:rsidRDefault="00013C18" w:rsidP="006F075E">
      <w:pPr>
        <w:widowControl/>
        <w:wordWrap/>
        <w:autoSpaceDE/>
        <w:autoSpaceDN/>
        <w:rPr>
          <w:rFonts w:ascii="돋움체" w:eastAsia="돋움체" w:hAnsi="돋움체"/>
        </w:rPr>
      </w:pPr>
    </w:p>
    <w:p w14:paraId="39904D46" w14:textId="6FF148EC" w:rsidR="00013C18" w:rsidRDefault="00013C18" w:rsidP="006F075E">
      <w:pPr>
        <w:widowControl/>
        <w:wordWrap/>
        <w:autoSpaceDE/>
        <w:autoSpaceDN/>
        <w:rPr>
          <w:rFonts w:ascii="돋움체" w:eastAsia="돋움체" w:hAnsi="돋움체"/>
        </w:rPr>
      </w:pPr>
    </w:p>
    <w:p w14:paraId="2E420114" w14:textId="353027DF" w:rsidR="00013C18" w:rsidRDefault="00013C18" w:rsidP="006F075E">
      <w:pPr>
        <w:widowControl/>
        <w:wordWrap/>
        <w:autoSpaceDE/>
        <w:autoSpaceDN/>
        <w:rPr>
          <w:rFonts w:ascii="돋움체" w:eastAsia="돋움체" w:hAnsi="돋움체"/>
        </w:rPr>
      </w:pPr>
    </w:p>
    <w:p w14:paraId="1376540E" w14:textId="3D835FD9" w:rsidR="00013C18" w:rsidRDefault="00013C18" w:rsidP="006F075E">
      <w:pPr>
        <w:widowControl/>
        <w:wordWrap/>
        <w:autoSpaceDE/>
        <w:autoSpaceDN/>
        <w:rPr>
          <w:rFonts w:ascii="돋움체" w:eastAsia="돋움체" w:hAnsi="돋움체"/>
        </w:rPr>
      </w:pPr>
    </w:p>
    <w:p w14:paraId="7400DB99" w14:textId="77777777" w:rsidR="00013C18" w:rsidRDefault="00013C18" w:rsidP="006F075E">
      <w:pPr>
        <w:widowControl/>
        <w:wordWrap/>
        <w:autoSpaceDE/>
        <w:autoSpaceDN/>
        <w:rPr>
          <w:rFonts w:ascii="돋움체" w:eastAsia="돋움체" w:hAnsi="돋움체"/>
        </w:rPr>
      </w:pPr>
    </w:p>
    <w:p w14:paraId="62804668" w14:textId="77777777" w:rsidR="00462FCF" w:rsidRDefault="00462FCF" w:rsidP="006F075E">
      <w:pPr>
        <w:widowControl/>
        <w:wordWrap/>
        <w:autoSpaceDE/>
        <w:autoSpaceDN/>
        <w:rPr>
          <w:rFonts w:ascii="돋움체" w:eastAsia="돋움체" w:hAnsi="돋움체"/>
        </w:rPr>
      </w:pPr>
    </w:p>
    <w:p w14:paraId="55930D92" w14:textId="057C76BB" w:rsidR="00462FCF" w:rsidRDefault="00462FCF" w:rsidP="006F075E">
      <w:pPr>
        <w:widowControl/>
        <w:wordWrap/>
        <w:autoSpaceDE/>
        <w:autoSpaceDN/>
        <w:rPr>
          <w:rFonts w:ascii="돋움체" w:eastAsia="돋움체" w:hAnsi="돋움체"/>
        </w:rPr>
      </w:pPr>
    </w:p>
    <w:p w14:paraId="12E38B80" w14:textId="77777777" w:rsidR="00462FCF" w:rsidRPr="00462FCF" w:rsidRDefault="00462FCF" w:rsidP="006F075E">
      <w:pPr>
        <w:widowControl/>
        <w:wordWrap/>
        <w:autoSpaceDE/>
        <w:autoSpaceDN/>
        <w:rPr>
          <w:rFonts w:ascii="돋움체" w:eastAsia="돋움체" w:hAnsi="돋움체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6A7A" w:rsidRPr="00462FCF" w14:paraId="3080B670" w14:textId="77777777" w:rsidTr="00996A7A">
        <w:tc>
          <w:tcPr>
            <w:tcW w:w="9016" w:type="dxa"/>
          </w:tcPr>
          <w:p w14:paraId="488A4703" w14:textId="77777777" w:rsidR="00996A7A" w:rsidRPr="00462FCF" w:rsidRDefault="00996A7A" w:rsidP="00996A7A">
            <w:pPr>
              <w:ind w:left="841" w:hangingChars="300" w:hanging="841"/>
              <w:jc w:val="center"/>
              <w:rPr>
                <w:rFonts w:ascii="돋움체" w:eastAsia="돋움체" w:hAnsi="돋움체"/>
                <w:b/>
                <w:sz w:val="28"/>
                <w:szCs w:val="28"/>
              </w:rPr>
            </w:pPr>
          </w:p>
          <w:p w14:paraId="3A09807D" w14:textId="31A1FA1D" w:rsidR="00996A7A" w:rsidRPr="00462FCF" w:rsidRDefault="00996A7A" w:rsidP="00996A7A">
            <w:pPr>
              <w:ind w:left="841" w:hangingChars="300" w:hanging="841"/>
              <w:jc w:val="center"/>
              <w:rPr>
                <w:rFonts w:ascii="돋움체" w:eastAsia="돋움체" w:hAnsi="돋움체"/>
                <w:b/>
                <w:sz w:val="28"/>
                <w:szCs w:val="28"/>
              </w:rPr>
            </w:pPr>
            <w:r w:rsidRPr="00462FCF">
              <w:rPr>
                <w:rFonts w:ascii="돋움체" w:eastAsia="돋움체" w:hAnsi="돋움체" w:hint="eastAsia"/>
                <w:b/>
                <w:sz w:val="28"/>
                <w:szCs w:val="28"/>
              </w:rPr>
              <w:t xml:space="preserve">개인정보 제공 및 이용 동의서 </w:t>
            </w:r>
          </w:p>
          <w:p w14:paraId="2E05062D" w14:textId="77777777" w:rsidR="00996A7A" w:rsidRPr="00462FCF" w:rsidRDefault="00996A7A" w:rsidP="00996A7A">
            <w:pPr>
              <w:ind w:left="841" w:hangingChars="300" w:hanging="841"/>
              <w:jc w:val="center"/>
              <w:rPr>
                <w:rFonts w:ascii="돋움체" w:eastAsia="돋움체" w:hAnsi="돋움체"/>
                <w:b/>
                <w:sz w:val="28"/>
                <w:szCs w:val="28"/>
              </w:rPr>
            </w:pPr>
          </w:p>
          <w:p w14:paraId="3A1CE46C" w14:textId="77777777" w:rsidR="00996A7A" w:rsidRPr="00462FCF" w:rsidRDefault="00996A7A" w:rsidP="00996A7A">
            <w:pPr>
              <w:pStyle w:val="ps24"/>
              <w:spacing w:before="0" w:beforeAutospacing="0" w:after="0" w:afterAutospacing="0" w:line="374" w:lineRule="atLeast"/>
              <w:ind w:left="116" w:right="116" w:firstLine="275"/>
              <w:jc w:val="both"/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</w:pPr>
          </w:p>
          <w:p w14:paraId="39D94EFA" w14:textId="0D03B00D" w:rsidR="00996A7A" w:rsidRPr="00462FCF" w:rsidRDefault="00996A7A" w:rsidP="00996A7A">
            <w:pPr>
              <w:pStyle w:val="ps24"/>
              <w:spacing w:before="0" w:beforeAutospacing="0" w:after="0" w:afterAutospacing="0" w:line="374" w:lineRule="atLeast"/>
              <w:ind w:left="116" w:right="116" w:firstLine="275"/>
              <w:jc w:val="both"/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</w:pP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본인은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㈜</w:t>
            </w:r>
            <w:proofErr w:type="spellStart"/>
            <w:r w:rsidRPr="00462FCF">
              <w:rPr>
                <w:rFonts w:ascii="돋움체" w:eastAsia="돋움체" w:hAnsi="돋움체" w:cstheme="minorBidi" w:hint="eastAsia"/>
                <w:kern w:val="2"/>
                <w:sz w:val="20"/>
                <w:szCs w:val="22"/>
              </w:rPr>
              <w:t>엠디뮨</w:t>
            </w:r>
            <w:proofErr w:type="spellEnd"/>
            <w:r w:rsidRPr="00462FCF">
              <w:rPr>
                <w:rFonts w:ascii="돋움체" w:eastAsia="돋움체" w:hAnsi="돋움체" w:cstheme="minorBidi" w:hint="eastAsia"/>
                <w:kern w:val="2"/>
                <w:sz w:val="20"/>
                <w:szCs w:val="22"/>
              </w:rPr>
              <w:t xml:space="preserve">(이하 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“</w:t>
            </w:r>
            <w:r w:rsidRPr="00462FCF">
              <w:rPr>
                <w:rFonts w:ascii="돋움체" w:eastAsia="돋움체" w:hAnsi="돋움체" w:cstheme="minorBidi" w:hint="eastAsia"/>
                <w:kern w:val="2"/>
                <w:sz w:val="20"/>
                <w:szCs w:val="22"/>
              </w:rPr>
              <w:t>회사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”)</w:t>
            </w:r>
            <w:r w:rsidRPr="00462FCF">
              <w:rPr>
                <w:rFonts w:ascii="돋움체" w:eastAsia="돋움체" w:hAnsi="돋움체" w:cstheme="minorBidi" w:hint="eastAsia"/>
                <w:kern w:val="2"/>
                <w:sz w:val="20"/>
                <w:szCs w:val="22"/>
              </w:rPr>
              <w:t xml:space="preserve">의 2020년도1st </w:t>
            </w:r>
            <w:proofErr w:type="spellStart"/>
            <w:r w:rsidRPr="00462FCF">
              <w:rPr>
                <w:rFonts w:ascii="돋움체" w:eastAsia="돋움체" w:hAnsi="돋움체" w:cstheme="minorBidi" w:hint="eastAsia"/>
                <w:kern w:val="2"/>
                <w:sz w:val="20"/>
                <w:szCs w:val="22"/>
              </w:rPr>
              <w:t>Biodrone</w:t>
            </w:r>
            <w:proofErr w:type="spellEnd"/>
            <w:r w:rsidRPr="00462FCF">
              <w:rPr>
                <w:rFonts w:ascii="돋움체" w:eastAsia="돋움체" w:hAnsi="돋움체" w:cstheme="minorBidi" w:hint="eastAsia"/>
                <w:kern w:val="2"/>
                <w:sz w:val="20"/>
                <w:szCs w:val="22"/>
              </w:rPr>
              <w:t xml:space="preserve"> Award</w:t>
            </w:r>
            <w:r w:rsidRPr="00462FCF">
              <w:rPr>
                <w:rFonts w:ascii="돋움체" w:eastAsia="돋움체" w:hAnsi="돋움체" w:hint="eastAsia"/>
                <w:sz w:val="20"/>
                <w:szCs w:val="20"/>
              </w:rPr>
              <w:t>의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공모신청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및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선정평</w:t>
            </w:r>
            <w:r w:rsidRPr="00462FCF">
              <w:rPr>
                <w:rFonts w:ascii="돋움체" w:eastAsia="돋움체" w:hAnsi="돋움체" w:cstheme="minorBidi" w:hint="eastAsia"/>
                <w:kern w:val="2"/>
                <w:sz w:val="20"/>
                <w:szCs w:val="22"/>
              </w:rPr>
              <w:t>가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와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관련하여,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개인정보보호법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제15조</w:t>
            </w:r>
            <w:r w:rsidRPr="00462FCF">
              <w:rPr>
                <w:rFonts w:ascii="돋움체" w:eastAsia="돋움체" w:hAnsi="돋움체" w:cstheme="minorBidi" w:hint="eastAsia"/>
                <w:kern w:val="2"/>
                <w:sz w:val="20"/>
                <w:szCs w:val="22"/>
              </w:rPr>
              <w:t xml:space="preserve"> 및 제1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7</w:t>
            </w:r>
            <w:r w:rsidRPr="00462FCF">
              <w:rPr>
                <w:rFonts w:ascii="돋움체" w:eastAsia="돋움체" w:hAnsi="돋움체" w:cstheme="minorBidi" w:hint="eastAsia"/>
                <w:kern w:val="2"/>
                <w:sz w:val="20"/>
                <w:szCs w:val="22"/>
              </w:rPr>
              <w:t>조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에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따라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개인정보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proofErr w:type="spellStart"/>
            <w:r w:rsidR="009A5888" w:rsidRPr="00462FCF">
              <w:rPr>
                <w:rFonts w:ascii="돋움체" w:eastAsia="돋움체" w:hAnsi="돋움체" w:cstheme="minorBidi" w:hint="eastAsia"/>
                <w:kern w:val="2"/>
                <w:sz w:val="20"/>
                <w:szCs w:val="22"/>
              </w:rPr>
              <w:t>제공</w:t>
            </w:r>
            <w:r w:rsidRPr="00462FCF">
              <w:rPr>
                <w:rFonts w:ascii="MS Mincho" w:eastAsia="MS Mincho" w:hAnsi="MS Mincho" w:cs="MS Mincho" w:hint="eastAsia"/>
                <w:kern w:val="2"/>
                <w:sz w:val="20"/>
                <w:szCs w:val="22"/>
              </w:rPr>
              <w:t>･</w:t>
            </w:r>
            <w:r w:rsidRPr="00462FCF">
              <w:rPr>
                <w:rFonts w:ascii="돋움체" w:eastAsia="돋움체" w:hAnsi="돋움체" w:cs="맑은 고딕" w:hint="eastAsia"/>
                <w:kern w:val="2"/>
                <w:sz w:val="20"/>
                <w:szCs w:val="22"/>
              </w:rPr>
              <w:t>이용에</w:t>
            </w:r>
            <w:proofErr w:type="spellEnd"/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관련한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내용을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아래와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같이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확인하고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동의합니다.</w:t>
            </w:r>
          </w:p>
          <w:p w14:paraId="60B7938D" w14:textId="77777777" w:rsidR="00996A7A" w:rsidRPr="00462FCF" w:rsidRDefault="00996A7A" w:rsidP="00996A7A">
            <w:pPr>
              <w:pStyle w:val="ps12"/>
              <w:spacing w:before="0" w:beforeAutospacing="0" w:after="0" w:afterAutospacing="0" w:line="374" w:lineRule="atLeast"/>
              <w:jc w:val="both"/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</w:pPr>
          </w:p>
          <w:p w14:paraId="7DA4740B" w14:textId="77777777" w:rsidR="00996A7A" w:rsidRPr="00462FCF" w:rsidRDefault="00996A7A" w:rsidP="00996A7A">
            <w:pPr>
              <w:pStyle w:val="ps30"/>
              <w:spacing w:before="0" w:beforeAutospacing="0" w:after="0" w:afterAutospacing="0" w:line="374" w:lineRule="atLeast"/>
              <w:ind w:left="300" w:right="194"/>
              <w:jc w:val="both"/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</w:pP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개인정보의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수집에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대하여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거부할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권리가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있으나,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거부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시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접수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및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선정평가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대상에서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제외되는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불이익을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받을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수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있습니다.</w:t>
            </w:r>
          </w:p>
          <w:p w14:paraId="2904B273" w14:textId="77777777" w:rsidR="00996A7A" w:rsidRPr="00462FCF" w:rsidRDefault="00996A7A" w:rsidP="00996A7A">
            <w:pPr>
              <w:pStyle w:val="ps12"/>
              <w:spacing w:before="0" w:beforeAutospacing="0" w:after="0" w:afterAutospacing="0" w:line="374" w:lineRule="atLeast"/>
              <w:jc w:val="both"/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</w:pPr>
          </w:p>
          <w:p w14:paraId="343EA159" w14:textId="77777777" w:rsidR="00996A7A" w:rsidRPr="00462FCF" w:rsidRDefault="00996A7A" w:rsidP="00996A7A">
            <w:pPr>
              <w:pStyle w:val="ps12"/>
              <w:spacing w:before="0" w:beforeAutospacing="0" w:after="0" w:afterAutospacing="0" w:line="374" w:lineRule="atLeast"/>
              <w:ind w:left="212"/>
              <w:jc w:val="both"/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</w:pP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1.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수집·이용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목적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</w:p>
          <w:p w14:paraId="61C09651" w14:textId="48E19371" w:rsidR="00996A7A" w:rsidRPr="00462FCF" w:rsidRDefault="00996A7A" w:rsidP="00462FCF">
            <w:pPr>
              <w:pStyle w:val="ps12"/>
              <w:spacing w:before="0" w:beforeAutospacing="0" w:after="0" w:afterAutospacing="0" w:line="374" w:lineRule="atLeast"/>
              <w:ind w:firstLineChars="200" w:firstLine="400"/>
              <w:jc w:val="both"/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</w:pP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-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 xml:space="preserve"> 공모신청,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평가,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="009A5888" w:rsidRPr="00462FCF">
              <w:rPr>
                <w:rFonts w:ascii="돋움체" w:eastAsia="돋움체" w:hAnsi="돋움체" w:cstheme="minorBidi" w:hint="eastAsia"/>
                <w:kern w:val="2"/>
                <w:sz w:val="20"/>
                <w:szCs w:val="22"/>
              </w:rPr>
              <w:t>선정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,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사후관리</w:t>
            </w:r>
            <w:r w:rsidR="00462FCF">
              <w:rPr>
                <w:rFonts w:ascii="돋움체" w:eastAsia="돋움체" w:hAnsi="돋움체" w:cstheme="minorBidi" w:hint="eastAsia"/>
                <w:kern w:val="2"/>
                <w:sz w:val="20"/>
                <w:szCs w:val="22"/>
              </w:rPr>
              <w:t xml:space="preserve"> 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등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</w:p>
          <w:p w14:paraId="34538A1A" w14:textId="77777777" w:rsidR="00996A7A" w:rsidRPr="00462FCF" w:rsidRDefault="00996A7A" w:rsidP="00996A7A">
            <w:pPr>
              <w:pStyle w:val="ps12"/>
              <w:spacing w:before="0" w:beforeAutospacing="0" w:after="0" w:afterAutospacing="0" w:line="255" w:lineRule="atLeast"/>
              <w:jc w:val="both"/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</w:pPr>
          </w:p>
          <w:p w14:paraId="03E5D7C6" w14:textId="77777777" w:rsidR="00996A7A" w:rsidRPr="00462FCF" w:rsidRDefault="00996A7A" w:rsidP="00996A7A">
            <w:pPr>
              <w:pStyle w:val="ps12"/>
              <w:spacing w:before="0" w:beforeAutospacing="0" w:after="0" w:afterAutospacing="0" w:line="374" w:lineRule="atLeast"/>
              <w:ind w:left="212"/>
              <w:jc w:val="both"/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</w:pP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2.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수집·이용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항목</w:t>
            </w:r>
          </w:p>
          <w:p w14:paraId="531CEF6D" w14:textId="77777777" w:rsidR="00462FCF" w:rsidRDefault="00996A7A" w:rsidP="00996A7A">
            <w:pPr>
              <w:pStyle w:val="ps12"/>
              <w:spacing w:before="0" w:beforeAutospacing="0" w:after="0" w:afterAutospacing="0" w:line="374" w:lineRule="atLeast"/>
              <w:ind w:left="396"/>
              <w:jc w:val="both"/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</w:pP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-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신청서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상에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기재한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개인식별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정보</w:t>
            </w:r>
          </w:p>
          <w:p w14:paraId="6A2DCC13" w14:textId="2DF68BE2" w:rsidR="00996A7A" w:rsidRPr="00462FCF" w:rsidRDefault="00996A7A" w:rsidP="00462FCF">
            <w:pPr>
              <w:pStyle w:val="ps12"/>
              <w:spacing w:before="0" w:beforeAutospacing="0" w:after="0" w:afterAutospacing="0" w:line="374" w:lineRule="atLeast"/>
              <w:ind w:firstLineChars="300" w:firstLine="600"/>
              <w:jc w:val="both"/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</w:pP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(이름,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주소,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생년월일,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성별,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메일,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소속,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학력,</w:t>
            </w:r>
            <w:r w:rsid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 xml:space="preserve"> 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전화번호(핸드폰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번호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포함)</w:t>
            </w:r>
            <w:r w:rsid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)</w:t>
            </w:r>
          </w:p>
          <w:p w14:paraId="79FAE045" w14:textId="77777777" w:rsidR="00996A7A" w:rsidRPr="00462FCF" w:rsidRDefault="00996A7A" w:rsidP="00996A7A">
            <w:pPr>
              <w:pStyle w:val="ps12"/>
              <w:spacing w:before="0" w:beforeAutospacing="0" w:after="0" w:afterAutospacing="0" w:line="255" w:lineRule="atLeast"/>
              <w:ind w:left="116"/>
              <w:jc w:val="both"/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</w:pPr>
          </w:p>
          <w:p w14:paraId="287AC26F" w14:textId="0EE46213" w:rsidR="00996A7A" w:rsidRPr="00462FCF" w:rsidRDefault="00996A7A" w:rsidP="00996A7A">
            <w:pPr>
              <w:pStyle w:val="ps12"/>
              <w:spacing w:before="0" w:beforeAutospacing="0" w:after="0" w:afterAutospacing="0" w:line="374" w:lineRule="atLeast"/>
              <w:ind w:left="212"/>
              <w:jc w:val="both"/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</w:pP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3.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보유기간</w:t>
            </w:r>
          </w:p>
          <w:p w14:paraId="642E73C1" w14:textId="5A56B739" w:rsidR="00996A7A" w:rsidRPr="00462FCF" w:rsidRDefault="00996A7A" w:rsidP="00462FCF">
            <w:pPr>
              <w:spacing w:line="432" w:lineRule="auto"/>
              <w:ind w:left="200" w:right="200" w:firstLineChars="100" w:firstLine="200"/>
              <w:textAlignment w:val="baseline"/>
              <w:rPr>
                <w:rFonts w:ascii="돋움체" w:eastAsia="돋움체" w:hAnsi="돋움체"/>
              </w:rPr>
            </w:pPr>
            <w:r w:rsidRPr="00462FCF">
              <w:rPr>
                <w:rFonts w:ascii="돋움체" w:eastAsia="돋움체" w:hAnsi="돋움체"/>
              </w:rPr>
              <w:t>-</w:t>
            </w:r>
            <w:r w:rsidRPr="00462FCF">
              <w:rPr>
                <w:rFonts w:ascii="돋움체" w:eastAsia="돋움체" w:hAnsi="돋움체"/>
              </w:rPr>
              <w:t> </w:t>
            </w:r>
            <w:r w:rsidRPr="00462FCF">
              <w:rPr>
                <w:rFonts w:ascii="돋움체" w:eastAsia="돋움체" w:hAnsi="돋움체" w:cs="굴림" w:hint="eastAsia"/>
                <w:color w:val="000000"/>
                <w:spacing w:val="-10"/>
                <w:w w:val="80"/>
                <w:kern w:val="0"/>
                <w:szCs w:val="20"/>
              </w:rPr>
              <w:t xml:space="preserve"> </w:t>
            </w:r>
            <w:r w:rsidRPr="00462FCF">
              <w:rPr>
                <w:rFonts w:ascii="돋움체" w:eastAsia="돋움체" w:hAnsi="돋움체" w:hint="eastAsia"/>
              </w:rPr>
              <w:t>신청서 접수일로부터 1년.</w:t>
            </w:r>
            <w:r w:rsidRPr="00462FCF">
              <w:rPr>
                <w:rFonts w:ascii="돋움체" w:eastAsia="돋움체" w:hAnsi="돋움체"/>
              </w:rPr>
              <w:t xml:space="preserve"> </w:t>
            </w:r>
            <w:r w:rsidRPr="00462FCF">
              <w:rPr>
                <w:rFonts w:ascii="돋움체" w:eastAsia="돋움체" w:hAnsi="돋움체" w:hint="eastAsia"/>
              </w:rPr>
              <w:t>단,</w:t>
            </w:r>
            <w:r w:rsidRPr="00462FCF">
              <w:rPr>
                <w:rFonts w:ascii="돋움체" w:eastAsia="돋움체" w:hAnsi="돋움체"/>
              </w:rPr>
              <w:t xml:space="preserve"> </w:t>
            </w:r>
            <w:r w:rsidRPr="00462FCF">
              <w:rPr>
                <w:rFonts w:ascii="돋움체" w:eastAsia="돋움체" w:hAnsi="돋움체" w:hint="eastAsia"/>
              </w:rPr>
              <w:t xml:space="preserve">선정된 경우에는 연구종료일까지  </w:t>
            </w:r>
          </w:p>
          <w:p w14:paraId="7BF304C1" w14:textId="651B9D96" w:rsidR="00996A7A" w:rsidRPr="00462FCF" w:rsidRDefault="00996A7A" w:rsidP="00996A7A">
            <w:pPr>
              <w:pStyle w:val="ps12"/>
              <w:spacing w:before="0" w:beforeAutospacing="0" w:after="0" w:afterAutospacing="0" w:line="374" w:lineRule="atLeast"/>
              <w:ind w:left="396"/>
              <w:jc w:val="both"/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</w:pPr>
            <w:r w:rsidRPr="00462FCF">
              <w:rPr>
                <w:rFonts w:ascii="돋움체" w:eastAsia="돋움체" w:hAnsi="돋움체" w:cstheme="minorBidi"/>
                <w:kern w:val="2"/>
                <w:sz w:val="20"/>
                <w:szCs w:val="22"/>
              </w:rPr>
              <w:t> </w:t>
            </w:r>
          </w:p>
          <w:p w14:paraId="33C0D63E" w14:textId="77777777" w:rsidR="00996A7A" w:rsidRPr="00462FCF" w:rsidRDefault="00996A7A" w:rsidP="00996A7A">
            <w:pPr>
              <w:wordWrap/>
              <w:spacing w:line="384" w:lineRule="auto"/>
              <w:jc w:val="center"/>
              <w:textAlignment w:val="baseline"/>
              <w:rPr>
                <w:rFonts w:ascii="돋움체" w:eastAsia="돋움체" w:hAnsi="돋움체"/>
              </w:rPr>
            </w:pPr>
          </w:p>
          <w:p w14:paraId="303544A6" w14:textId="77777777" w:rsidR="00996A7A" w:rsidRPr="00462FCF" w:rsidRDefault="00996A7A" w:rsidP="00996A7A">
            <w:pPr>
              <w:wordWrap/>
              <w:spacing w:line="384" w:lineRule="auto"/>
              <w:jc w:val="center"/>
              <w:textAlignment w:val="baseline"/>
              <w:rPr>
                <w:rFonts w:ascii="돋움체" w:eastAsia="돋움체" w:hAnsi="돋움체"/>
              </w:rPr>
            </w:pPr>
          </w:p>
          <w:p w14:paraId="781FAB43" w14:textId="77777777" w:rsidR="00996A7A" w:rsidRPr="00462FCF" w:rsidRDefault="00996A7A" w:rsidP="00996A7A">
            <w:pPr>
              <w:jc w:val="center"/>
              <w:rPr>
                <w:rFonts w:ascii="돋움체" w:eastAsia="돋움체" w:hAnsi="돋움체"/>
              </w:rPr>
            </w:pPr>
            <w:r w:rsidRPr="00462FCF">
              <w:rPr>
                <w:rFonts w:ascii="돋움체" w:eastAsia="돋움체" w:hAnsi="돋움체" w:hint="eastAsia"/>
              </w:rPr>
              <w:t>2</w:t>
            </w:r>
            <w:r w:rsidRPr="00462FCF">
              <w:rPr>
                <w:rFonts w:ascii="돋움체" w:eastAsia="돋움체" w:hAnsi="돋움체"/>
              </w:rPr>
              <w:t>020. ___. ____</w:t>
            </w:r>
          </w:p>
          <w:p w14:paraId="06976621" w14:textId="589C1D5F" w:rsidR="00996A7A" w:rsidRPr="00462FCF" w:rsidRDefault="00996A7A" w:rsidP="00996A7A">
            <w:pPr>
              <w:wordWrap/>
              <w:spacing w:line="384" w:lineRule="auto"/>
              <w:jc w:val="center"/>
              <w:textAlignment w:val="baseline"/>
              <w:rPr>
                <w:rFonts w:ascii="돋움체" w:eastAsia="돋움체" w:hAnsi="돋움체"/>
              </w:rPr>
            </w:pPr>
          </w:p>
          <w:p w14:paraId="7935C0F3" w14:textId="77777777" w:rsidR="00996A7A" w:rsidRPr="00462FCF" w:rsidRDefault="00996A7A" w:rsidP="00996A7A">
            <w:pPr>
              <w:wordWrap/>
              <w:spacing w:line="384" w:lineRule="auto"/>
              <w:jc w:val="center"/>
              <w:textAlignment w:val="baseline"/>
              <w:rPr>
                <w:rFonts w:ascii="돋움체" w:eastAsia="돋움체" w:hAnsi="돋움체"/>
              </w:rPr>
            </w:pPr>
          </w:p>
          <w:p w14:paraId="1E3816A0" w14:textId="559AC781" w:rsidR="00996A7A" w:rsidRPr="00462FCF" w:rsidRDefault="00996A7A" w:rsidP="00996A7A">
            <w:pPr>
              <w:wordWrap/>
              <w:spacing w:line="384" w:lineRule="auto"/>
              <w:jc w:val="center"/>
              <w:textAlignment w:val="baseline"/>
              <w:rPr>
                <w:rFonts w:ascii="돋움체" w:eastAsia="돋움체" w:hAnsi="돋움체"/>
              </w:rPr>
            </w:pPr>
            <w:proofErr w:type="gramStart"/>
            <w:r w:rsidRPr="00462FCF">
              <w:rPr>
                <w:rFonts w:ascii="돋움체" w:eastAsia="돋움체" w:hAnsi="돋움체" w:hint="eastAsia"/>
              </w:rPr>
              <w:t xml:space="preserve">성명 </w:t>
            </w:r>
            <w:r w:rsidRPr="00462FCF">
              <w:rPr>
                <w:rFonts w:ascii="돋움체" w:eastAsia="돋움체" w:hAnsi="돋움체"/>
              </w:rPr>
              <w:t>:</w:t>
            </w:r>
            <w:proofErr w:type="gramEnd"/>
            <w:r w:rsidRPr="00462FCF">
              <w:rPr>
                <w:rFonts w:ascii="돋움체" w:eastAsia="돋움체" w:hAnsi="돋움체"/>
              </w:rPr>
              <w:t xml:space="preserve"> _______________(</w:t>
            </w:r>
            <w:r w:rsidRPr="00462FCF">
              <w:rPr>
                <w:rFonts w:ascii="돋움체" w:eastAsia="돋움체" w:hAnsi="돋움체" w:hint="eastAsia"/>
              </w:rPr>
              <w:t>인</w:t>
            </w:r>
            <w:r w:rsidRPr="00462FCF">
              <w:rPr>
                <w:rFonts w:ascii="돋움체" w:eastAsia="돋움체" w:hAnsi="돋움체"/>
              </w:rPr>
              <w:t>)</w:t>
            </w:r>
          </w:p>
          <w:p w14:paraId="2DE47D27" w14:textId="77777777" w:rsidR="00996A7A" w:rsidRPr="00462FCF" w:rsidRDefault="00996A7A" w:rsidP="00996A7A">
            <w:pPr>
              <w:wordWrap/>
              <w:spacing w:line="384" w:lineRule="auto"/>
              <w:jc w:val="center"/>
              <w:textAlignment w:val="baseline"/>
              <w:rPr>
                <w:rFonts w:ascii="돋움체" w:eastAsia="돋움체" w:hAnsi="돋움체"/>
              </w:rPr>
            </w:pPr>
          </w:p>
          <w:p w14:paraId="757C9EB6" w14:textId="77777777" w:rsidR="00996A7A" w:rsidRDefault="00996A7A">
            <w:pPr>
              <w:rPr>
                <w:rFonts w:ascii="돋움체" w:eastAsia="돋움체" w:hAnsi="돋움체"/>
                <w:color w:val="808080" w:themeColor="background1" w:themeShade="80"/>
              </w:rPr>
            </w:pPr>
            <w:r w:rsidRPr="00462FCF">
              <w:rPr>
                <w:rFonts w:ascii="돋움체" w:eastAsia="돋움체" w:hAnsi="돋움체" w:hint="eastAsia"/>
                <w:color w:val="808080" w:themeColor="background1" w:themeShade="80"/>
              </w:rPr>
              <w:t xml:space="preserve">*연구책임자만 </w:t>
            </w:r>
            <w:proofErr w:type="spellStart"/>
            <w:r w:rsidRPr="00462FCF">
              <w:rPr>
                <w:rFonts w:ascii="돋움체" w:eastAsia="돋움체" w:hAnsi="돋움체" w:hint="eastAsia"/>
                <w:color w:val="808080" w:themeColor="background1" w:themeShade="80"/>
              </w:rPr>
              <w:t>서명·날인하여</w:t>
            </w:r>
            <w:proofErr w:type="spellEnd"/>
            <w:r w:rsidRPr="00462FCF">
              <w:rPr>
                <w:rFonts w:ascii="돋움체" w:eastAsia="돋움체" w:hAnsi="돋움체" w:hint="eastAsia"/>
                <w:color w:val="808080" w:themeColor="background1" w:themeShade="80"/>
              </w:rPr>
              <w:t xml:space="preserve"> 제출</w:t>
            </w:r>
          </w:p>
          <w:p w14:paraId="7B3EBA5F" w14:textId="6E19F944" w:rsidR="00462FCF" w:rsidRPr="00462FCF" w:rsidRDefault="00462FCF">
            <w:pPr>
              <w:rPr>
                <w:rFonts w:ascii="돋움체" w:eastAsia="돋움체" w:hAnsi="돋움체"/>
              </w:rPr>
            </w:pPr>
          </w:p>
        </w:tc>
      </w:tr>
    </w:tbl>
    <w:p w14:paraId="4D65E112" w14:textId="0C2CA02E" w:rsidR="00480F38" w:rsidRPr="00480F38" w:rsidRDefault="00480F38" w:rsidP="00996A7A">
      <w:pPr>
        <w:widowControl/>
        <w:wordWrap/>
        <w:autoSpaceDE/>
        <w:autoSpaceDN/>
      </w:pPr>
    </w:p>
    <w:sectPr w:rsidR="00480F38" w:rsidRPr="00480F38" w:rsidSect="00B36C37">
      <w:footerReference w:type="default" r:id="rId8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C0A5F" w14:textId="77777777" w:rsidR="006A13CA" w:rsidRDefault="006A13CA" w:rsidP="002B09C5">
      <w:pPr>
        <w:spacing w:after="0" w:line="240" w:lineRule="auto"/>
      </w:pPr>
      <w:r>
        <w:separator/>
      </w:r>
    </w:p>
  </w:endnote>
  <w:endnote w:type="continuationSeparator" w:id="0">
    <w:p w14:paraId="4C277F66" w14:textId="77777777" w:rsidR="006A13CA" w:rsidRDefault="006A13CA" w:rsidP="002B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돋움">
    <w:altName w:val="바탕"/>
    <w:charset w:val="81"/>
    <w:family w:val="roman"/>
    <w:pitch w:val="variable"/>
    <w:sig w:usb0="F7FFAFFF" w:usb1="FBDFFFFF" w:usb2="00FFFFFF" w:usb3="00000000" w:csb0="803F01FF" w:csb1="00000000"/>
  </w:font>
  <w:font w:name="신명 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7B4C" w14:textId="64415C89" w:rsidR="00B36C37" w:rsidRPr="006D16D6" w:rsidRDefault="006D16D6" w:rsidP="006D16D6">
    <w:pPr>
      <w:pStyle w:val="a3"/>
      <w:rPr>
        <w:rFonts w:hAnsi="Times New Roman"/>
      </w:rPr>
    </w:pPr>
    <w:r>
      <w:rPr>
        <w:rFonts w:hint="eastAsia"/>
      </w:rPr>
      <w:t xml:space="preserve"> </w:t>
    </w:r>
    <w:r>
      <w:t xml:space="preserve">                                                               </w:t>
    </w:r>
    <w:r w:rsidRPr="006D16D6">
      <w:rPr>
        <w:rFonts w:hAnsi="Times New Roman"/>
        <w:noProof/>
      </w:rPr>
      <w:drawing>
        <wp:inline distT="0" distB="0" distL="0" distR="0" wp14:anchorId="74AC3B5B" wp14:editId="773217EC">
          <wp:extent cx="1381125" cy="447675"/>
          <wp:effectExtent l="0" t="0" r="9525" b="9525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475018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EAF53" w14:textId="77777777" w:rsidR="006A13CA" w:rsidRDefault="006A13CA" w:rsidP="002B09C5">
      <w:pPr>
        <w:spacing w:after="0" w:line="240" w:lineRule="auto"/>
      </w:pPr>
      <w:r>
        <w:separator/>
      </w:r>
    </w:p>
  </w:footnote>
  <w:footnote w:type="continuationSeparator" w:id="0">
    <w:p w14:paraId="4CA95AEF" w14:textId="77777777" w:rsidR="006A13CA" w:rsidRDefault="006A13CA" w:rsidP="002B0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E170C7"/>
    <w:multiLevelType w:val="hybridMultilevel"/>
    <w:tmpl w:val="66CAAECC"/>
    <w:lvl w:ilvl="0" w:tplc="A1C2FD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AA"/>
    <w:rsid w:val="00013594"/>
    <w:rsid w:val="00013C18"/>
    <w:rsid w:val="00020180"/>
    <w:rsid w:val="000F03B5"/>
    <w:rsid w:val="001048A8"/>
    <w:rsid w:val="00117B5E"/>
    <w:rsid w:val="00141FD9"/>
    <w:rsid w:val="0015168B"/>
    <w:rsid w:val="00174F48"/>
    <w:rsid w:val="00190F43"/>
    <w:rsid w:val="001A0AF6"/>
    <w:rsid w:val="002B09C5"/>
    <w:rsid w:val="00301816"/>
    <w:rsid w:val="0036727E"/>
    <w:rsid w:val="003D4062"/>
    <w:rsid w:val="00462FCF"/>
    <w:rsid w:val="00480F38"/>
    <w:rsid w:val="005349BC"/>
    <w:rsid w:val="00565B4D"/>
    <w:rsid w:val="00565BB0"/>
    <w:rsid w:val="0060630A"/>
    <w:rsid w:val="0066091E"/>
    <w:rsid w:val="006A13CA"/>
    <w:rsid w:val="006D16D6"/>
    <w:rsid w:val="006F075E"/>
    <w:rsid w:val="00702305"/>
    <w:rsid w:val="00712ABC"/>
    <w:rsid w:val="0075480D"/>
    <w:rsid w:val="00775749"/>
    <w:rsid w:val="00781B44"/>
    <w:rsid w:val="007F19FA"/>
    <w:rsid w:val="00822F75"/>
    <w:rsid w:val="00906FDB"/>
    <w:rsid w:val="00914F7F"/>
    <w:rsid w:val="0093594F"/>
    <w:rsid w:val="00996A7A"/>
    <w:rsid w:val="009A5888"/>
    <w:rsid w:val="009D54DB"/>
    <w:rsid w:val="009D6BB3"/>
    <w:rsid w:val="009F0CAA"/>
    <w:rsid w:val="00A17111"/>
    <w:rsid w:val="00A243B0"/>
    <w:rsid w:val="00A54090"/>
    <w:rsid w:val="00A737C6"/>
    <w:rsid w:val="00A75B85"/>
    <w:rsid w:val="00AA6D40"/>
    <w:rsid w:val="00AB7B11"/>
    <w:rsid w:val="00B36C37"/>
    <w:rsid w:val="00B6000C"/>
    <w:rsid w:val="00B954DF"/>
    <w:rsid w:val="00C53339"/>
    <w:rsid w:val="00D77EE5"/>
    <w:rsid w:val="00E45AC2"/>
    <w:rsid w:val="00EB52EF"/>
    <w:rsid w:val="00EB774B"/>
    <w:rsid w:val="00ED10CA"/>
    <w:rsid w:val="00F06B86"/>
    <w:rsid w:val="00F92CAE"/>
    <w:rsid w:val="00FE4C98"/>
    <w:rsid w:val="00FE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E022A8"/>
  <w15:chartTrackingRefBased/>
  <w15:docId w15:val="{781D6CC3-C6CA-41F1-BD05-D829D274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A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F0CAA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머리말"/>
    <w:basedOn w:val="a"/>
    <w:rsid w:val="009F0CAA"/>
    <w:pPr>
      <w:wordWrap/>
      <w:spacing w:after="0" w:line="360" w:lineRule="auto"/>
      <w:textAlignment w:val="baseline"/>
    </w:pPr>
    <w:rPr>
      <w:rFonts w:ascii="굴림" w:eastAsia="굴림" w:hAnsi="굴림" w:cs="굴림"/>
      <w:color w:val="000000"/>
      <w:spacing w:val="-4"/>
      <w:w w:val="98"/>
      <w:kern w:val="0"/>
      <w:sz w:val="18"/>
      <w:szCs w:val="18"/>
    </w:rPr>
  </w:style>
  <w:style w:type="paragraph" w:customStyle="1" w:styleId="a5">
    <w:name w:val="가.나.다."/>
    <w:basedOn w:val="a"/>
    <w:rsid w:val="009F0CAA"/>
    <w:pPr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2B09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B09C5"/>
  </w:style>
  <w:style w:type="paragraph" w:styleId="a7">
    <w:name w:val="footer"/>
    <w:basedOn w:val="a"/>
    <w:link w:val="Char0"/>
    <w:uiPriority w:val="99"/>
    <w:unhideWhenUsed/>
    <w:rsid w:val="002B09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B09C5"/>
  </w:style>
  <w:style w:type="paragraph" w:styleId="a8">
    <w:name w:val="Balloon Text"/>
    <w:basedOn w:val="a"/>
    <w:link w:val="Char1"/>
    <w:uiPriority w:val="99"/>
    <w:semiHidden/>
    <w:unhideWhenUsed/>
    <w:rsid w:val="00ED10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D10C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75749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E45AC2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E45AC2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E45AC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45AC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E45AC2"/>
    <w:rPr>
      <w:b/>
      <w:bCs/>
    </w:rPr>
  </w:style>
  <w:style w:type="table" w:styleId="ad">
    <w:name w:val="Table Grid"/>
    <w:basedOn w:val="a1"/>
    <w:uiPriority w:val="39"/>
    <w:rsid w:val="006F0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바탕글 사본2"/>
    <w:basedOn w:val="a"/>
    <w:rsid w:val="00565BB0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ps24">
    <w:name w:val="ps24"/>
    <w:basedOn w:val="a"/>
    <w:rsid w:val="00996A7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12">
    <w:name w:val="ps12"/>
    <w:basedOn w:val="a"/>
    <w:rsid w:val="00996A7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30">
    <w:name w:val="ps30"/>
    <w:basedOn w:val="a"/>
    <w:rsid w:val="00996A7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FC4A-B328-4D9B-AFD0-BFEBF272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식회사엠디뮨</dc:creator>
  <cp:keywords/>
  <dc:description/>
  <cp:lastModifiedBy>User</cp:lastModifiedBy>
  <cp:revision>3</cp:revision>
  <dcterms:created xsi:type="dcterms:W3CDTF">2020-08-02T18:35:00Z</dcterms:created>
  <dcterms:modified xsi:type="dcterms:W3CDTF">2020-08-03T00:28:00Z</dcterms:modified>
</cp:coreProperties>
</file>